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EB13" w14:textId="2E80361E" w:rsidR="00C911EE" w:rsidRPr="000E07A6" w:rsidRDefault="00C911EE" w:rsidP="004E282E">
      <w:pPr>
        <w:rPr>
          <w:rFonts w:cstheme="minorHAnsi"/>
          <w:b/>
          <w:szCs w:val="24"/>
        </w:rPr>
      </w:pPr>
      <w:r w:rsidRPr="000E07A6">
        <w:rPr>
          <w:rFonts w:cstheme="minorHAnsi"/>
          <w:b/>
          <w:szCs w:val="24"/>
        </w:rPr>
        <w:t xml:space="preserve">Distriktsstyrelsens förslag till </w:t>
      </w:r>
      <w:r w:rsidR="000C5BC9">
        <w:rPr>
          <w:rFonts w:cstheme="minorHAnsi"/>
          <w:b/>
          <w:szCs w:val="24"/>
        </w:rPr>
        <w:t>V</w:t>
      </w:r>
      <w:r w:rsidRPr="000E07A6">
        <w:rPr>
          <w:rFonts w:cstheme="minorHAnsi"/>
          <w:b/>
          <w:szCs w:val="24"/>
        </w:rPr>
        <w:t>alplattform i Vänsterpartiet Västernorrland</w:t>
      </w:r>
    </w:p>
    <w:p w14:paraId="61501300" w14:textId="77777777" w:rsidR="004624A7" w:rsidRPr="000E07A6" w:rsidRDefault="002927C4" w:rsidP="004E282E">
      <w:pPr>
        <w:rPr>
          <w:rFonts w:cstheme="minorHAnsi"/>
          <w:b/>
          <w:szCs w:val="24"/>
        </w:rPr>
      </w:pPr>
      <w:r w:rsidRPr="000E07A6">
        <w:rPr>
          <w:rFonts w:cstheme="minorHAnsi"/>
          <w:b/>
          <w:szCs w:val="24"/>
        </w:rPr>
        <w:t xml:space="preserve">Vi bygger landet </w:t>
      </w:r>
    </w:p>
    <w:p w14:paraId="3841BECD" w14:textId="24F5DD11" w:rsidR="00280222" w:rsidRDefault="004624A7" w:rsidP="004624A7">
      <w:pPr>
        <w:spacing w:after="0"/>
      </w:pPr>
      <w:r w:rsidRPr="000E07A6">
        <w:t xml:space="preserve">Vi vill se ett samhälle där du kan leva ett tryggt liv. </w:t>
      </w:r>
      <w:r w:rsidR="00DC5404" w:rsidRPr="000E07A6">
        <w:t xml:space="preserve">Du ska kunna </w:t>
      </w:r>
      <w:r w:rsidRPr="000E07A6">
        <w:t xml:space="preserve">ha ett arbete att gå till, få vård när du blir sjuk </w:t>
      </w:r>
      <w:r w:rsidR="006B5352" w:rsidRPr="000E07A6">
        <w:t>och</w:t>
      </w:r>
      <w:r w:rsidRPr="000E07A6">
        <w:t xml:space="preserve"> veta att dina anhöriga får stöd när de behöver</w:t>
      </w:r>
      <w:r w:rsidR="00DC5404" w:rsidRPr="000E07A6">
        <w:t xml:space="preserve"> det på vägen genom livet</w:t>
      </w:r>
      <w:r w:rsidR="00AC088F" w:rsidRPr="000E07A6">
        <w:t xml:space="preserve">. </w:t>
      </w:r>
      <w:r w:rsidR="009C534A" w:rsidRPr="000E07A6">
        <w:t>Det är ett samhälle d</w:t>
      </w:r>
      <w:r w:rsidR="00AC088F" w:rsidRPr="000E07A6">
        <w:t xml:space="preserve">är </w:t>
      </w:r>
      <w:r w:rsidR="006F7E0C" w:rsidRPr="000E07A6">
        <w:t xml:space="preserve">barnens </w:t>
      </w:r>
      <w:r w:rsidR="007247B2" w:rsidRPr="000E07A6">
        <w:t>förskola</w:t>
      </w:r>
      <w:r w:rsidR="00281C21" w:rsidRPr="000E07A6">
        <w:t xml:space="preserve"> </w:t>
      </w:r>
      <w:r w:rsidR="00C75D23" w:rsidRPr="000E07A6">
        <w:t>har</w:t>
      </w:r>
      <w:r w:rsidR="00281C21" w:rsidRPr="000E07A6">
        <w:t xml:space="preserve"> tillräckliga </w:t>
      </w:r>
      <w:r w:rsidR="00AD0BD7" w:rsidRPr="000E07A6">
        <w:t>resurser</w:t>
      </w:r>
      <w:r w:rsidR="00281C21" w:rsidRPr="000E07A6">
        <w:t xml:space="preserve">, </w:t>
      </w:r>
      <w:r w:rsidR="00AC088F" w:rsidRPr="000E07A6">
        <w:t xml:space="preserve">där </w:t>
      </w:r>
      <w:r w:rsidR="007247B2" w:rsidRPr="000E07A6">
        <w:t xml:space="preserve">livet i åttan funkar bra även för sonen </w:t>
      </w:r>
      <w:r w:rsidR="00AC088F" w:rsidRPr="000E07A6">
        <w:t xml:space="preserve">med </w:t>
      </w:r>
      <w:r w:rsidR="007247B2" w:rsidRPr="000E07A6">
        <w:t>svår ADHD</w:t>
      </w:r>
      <w:r w:rsidR="00B6649D" w:rsidRPr="000E07A6">
        <w:t>,</w:t>
      </w:r>
      <w:r w:rsidR="00281C21" w:rsidRPr="000E07A6">
        <w:t xml:space="preserve"> </w:t>
      </w:r>
      <w:r w:rsidR="007247B2" w:rsidRPr="000E07A6">
        <w:t xml:space="preserve">eftersom det </w:t>
      </w:r>
      <w:r w:rsidR="00BC1B9A" w:rsidRPr="000E07A6">
        <w:t xml:space="preserve">budgeteras för </w:t>
      </w:r>
      <w:r w:rsidR="007247B2" w:rsidRPr="000E07A6">
        <w:t>pedagogisk</w:t>
      </w:r>
      <w:r w:rsidR="00281C21" w:rsidRPr="000E07A6">
        <w:t xml:space="preserve">t </w:t>
      </w:r>
      <w:r w:rsidR="007247B2" w:rsidRPr="000E07A6">
        <w:t>stö</w:t>
      </w:r>
      <w:r w:rsidR="00281C21" w:rsidRPr="000E07A6">
        <w:t>d</w:t>
      </w:r>
      <w:r w:rsidR="00E43002" w:rsidRPr="000E07A6">
        <w:t>. D</w:t>
      </w:r>
      <w:r w:rsidR="00AC088F" w:rsidRPr="000E07A6">
        <w:t>är m</w:t>
      </w:r>
      <w:r w:rsidR="007247B2" w:rsidRPr="000E07A6">
        <w:t>ormor får bo kvar i hemmet så länge hon kan</w:t>
      </w:r>
      <w:r w:rsidR="00B6649D" w:rsidRPr="000E07A6">
        <w:t>,</w:t>
      </w:r>
      <w:r w:rsidR="007247B2" w:rsidRPr="000E07A6">
        <w:t xml:space="preserve"> eftersom vi har en väl fungerande hemtjänst och omsorgspersonal som trivs på sitt arbete</w:t>
      </w:r>
      <w:r w:rsidR="00B6649D" w:rsidRPr="000E07A6">
        <w:t>.</w:t>
      </w:r>
      <w:r w:rsidR="00E43002" w:rsidRPr="000E07A6">
        <w:t xml:space="preserve"> Kalle som bor på landsbygden har </w:t>
      </w:r>
      <w:r w:rsidR="00B6649D" w:rsidRPr="000E07A6">
        <w:t xml:space="preserve">nära </w:t>
      </w:r>
      <w:r w:rsidR="00E43002" w:rsidRPr="000E07A6">
        <w:t xml:space="preserve">tillgång till </w:t>
      </w:r>
      <w:r w:rsidR="00B6649D" w:rsidRPr="000E07A6">
        <w:t>en hälsocentral</w:t>
      </w:r>
      <w:r w:rsidR="00E43002" w:rsidRPr="000E07A6">
        <w:t xml:space="preserve"> och kan </w:t>
      </w:r>
      <w:r w:rsidR="00B6649D" w:rsidRPr="000E07A6">
        <w:t xml:space="preserve">tryggt </w:t>
      </w:r>
      <w:r w:rsidR="00E43002" w:rsidRPr="000E07A6">
        <w:t xml:space="preserve">lita på </w:t>
      </w:r>
      <w:r w:rsidR="00B6649D" w:rsidRPr="000E07A6">
        <w:t xml:space="preserve">att </w:t>
      </w:r>
      <w:r w:rsidR="00E43002" w:rsidRPr="000E07A6">
        <w:t>bredbandsuppkoppling</w:t>
      </w:r>
      <w:r w:rsidR="00B6649D" w:rsidRPr="000E07A6">
        <w:t>en funkar</w:t>
      </w:r>
      <w:r w:rsidR="007247B2" w:rsidRPr="000E07A6">
        <w:t xml:space="preserve">. </w:t>
      </w:r>
      <w:r w:rsidR="00757515" w:rsidRPr="000E07A6">
        <w:t xml:space="preserve">Vi vill se ett Sverige som gemensamt </w:t>
      </w:r>
      <w:r w:rsidR="00281C21" w:rsidRPr="000E07A6">
        <w:t xml:space="preserve">tar </w:t>
      </w:r>
      <w:r w:rsidR="00757515" w:rsidRPr="000E07A6">
        <w:t xml:space="preserve">ansvar för att bevara de </w:t>
      </w:r>
      <w:r w:rsidR="00DC5404" w:rsidRPr="000E07A6">
        <w:t xml:space="preserve">välfärdsdelar som är </w:t>
      </w:r>
      <w:r w:rsidRPr="000E07A6">
        <w:t xml:space="preserve">grundläggande för att </w:t>
      </w:r>
      <w:r w:rsidR="00757515" w:rsidRPr="000E07A6">
        <w:t xml:space="preserve">alla människor ska </w:t>
      </w:r>
      <w:r w:rsidRPr="000E07A6">
        <w:t>kunna känna trygghet</w:t>
      </w:r>
      <w:r w:rsidR="00DC5404" w:rsidRPr="000E07A6">
        <w:t xml:space="preserve"> och tilltro.</w:t>
      </w:r>
      <w:r w:rsidR="00281C21" w:rsidRPr="000E07A6">
        <w:t xml:space="preserve"> </w:t>
      </w:r>
      <w:r w:rsidRPr="000E07A6">
        <w:t xml:space="preserve">Under lång tid har </w:t>
      </w:r>
      <w:r w:rsidR="00757515" w:rsidRPr="000E07A6">
        <w:t xml:space="preserve">dock </w:t>
      </w:r>
      <w:r w:rsidRPr="000E07A6">
        <w:t>välfärden och det gemensamma samhällsbygget</w:t>
      </w:r>
      <w:r w:rsidR="00757515" w:rsidRPr="000E07A6">
        <w:t xml:space="preserve"> </w:t>
      </w:r>
      <w:r w:rsidR="00DC5404" w:rsidRPr="000E07A6">
        <w:t xml:space="preserve">raserats och </w:t>
      </w:r>
      <w:r w:rsidR="00757515" w:rsidRPr="000E07A6">
        <w:t xml:space="preserve">privata intressen och vinstmaximering har </w:t>
      </w:r>
      <w:r w:rsidRPr="000E07A6">
        <w:t xml:space="preserve">satts framför det gemensamma. </w:t>
      </w:r>
    </w:p>
    <w:p w14:paraId="072E94CB" w14:textId="77777777" w:rsidR="00280222" w:rsidRDefault="00280222" w:rsidP="004624A7">
      <w:pPr>
        <w:spacing w:after="0"/>
      </w:pPr>
    </w:p>
    <w:p w14:paraId="0627ADD9" w14:textId="67B224FC" w:rsidR="004624A7" w:rsidRDefault="004624A7" w:rsidP="004624A7">
      <w:pPr>
        <w:spacing w:after="0"/>
      </w:pPr>
      <w:r w:rsidRPr="000E07A6">
        <w:t xml:space="preserve">Det är dags för en förändring, det är dags att vi sätter samhällsbygget med en väl fungerande välfärd, rätt till arbete och en omställning </w:t>
      </w:r>
      <w:r w:rsidR="00757515" w:rsidRPr="000E07A6">
        <w:t xml:space="preserve">för </w:t>
      </w:r>
      <w:r w:rsidRPr="000E07A6">
        <w:t xml:space="preserve">klimatet före </w:t>
      </w:r>
      <w:r w:rsidR="00757515" w:rsidRPr="000E07A6">
        <w:t xml:space="preserve">vinstmaximering </w:t>
      </w:r>
      <w:r w:rsidRPr="000E07A6">
        <w:t>och sänkta skatter. Vänsterpartiet vill se ett jämlikt och jämställt län, där alla människors rätt till en god välfärd</w:t>
      </w:r>
      <w:r w:rsidR="007A190D" w:rsidRPr="000E07A6">
        <w:t xml:space="preserve"> och hälsa</w:t>
      </w:r>
      <w:r w:rsidRPr="000E07A6">
        <w:t xml:space="preserve"> </w:t>
      </w:r>
      <w:r w:rsidR="007247B2" w:rsidRPr="000E07A6">
        <w:t>prioriteras</w:t>
      </w:r>
      <w:r w:rsidRPr="000E07A6">
        <w:t>. Oavsett kön</w:t>
      </w:r>
      <w:r w:rsidR="007A190D" w:rsidRPr="000E07A6">
        <w:t xml:space="preserve">, könsidentitet, </w:t>
      </w:r>
      <w:r w:rsidRPr="000E07A6">
        <w:t>sexuell läggning, etnicitet, funktionsvariation eller klass ska du kunna känna dig trygg med att</w:t>
      </w:r>
      <w:r w:rsidR="007A190D" w:rsidRPr="000E07A6">
        <w:t xml:space="preserve"> </w:t>
      </w:r>
      <w:r w:rsidRPr="000E07A6">
        <w:t>välfärden</w:t>
      </w:r>
      <w:r w:rsidR="007A190D" w:rsidRPr="000E07A6">
        <w:t xml:space="preserve"> fungerar.</w:t>
      </w:r>
    </w:p>
    <w:p w14:paraId="27F70B85" w14:textId="77777777" w:rsidR="004F66F1" w:rsidRPr="000E07A6" w:rsidRDefault="004F66F1" w:rsidP="004624A7">
      <w:pPr>
        <w:spacing w:after="0"/>
      </w:pPr>
    </w:p>
    <w:p w14:paraId="3B45064B" w14:textId="3F8597B4" w:rsidR="004624A7" w:rsidRPr="000E07A6" w:rsidRDefault="004624A7" w:rsidP="004624A7">
      <w:pPr>
        <w:spacing w:after="0"/>
      </w:pPr>
      <w:r w:rsidRPr="000E07A6">
        <w:t>Västernorrland är ett stort län med fler</w:t>
      </w:r>
      <w:r w:rsidR="00D46CFF" w:rsidRPr="000E07A6">
        <w:t>a</w:t>
      </w:r>
      <w:r w:rsidRPr="000E07A6">
        <w:t xml:space="preserve"> </w:t>
      </w:r>
      <w:r w:rsidR="00D46CFF" w:rsidRPr="000E07A6">
        <w:t xml:space="preserve">medelstora </w:t>
      </w:r>
      <w:r w:rsidRPr="000E07A6">
        <w:t>städer</w:t>
      </w:r>
      <w:r w:rsidR="00766827" w:rsidRPr="000E07A6">
        <w:t xml:space="preserve"> och stora delar landsbygd</w:t>
      </w:r>
      <w:r w:rsidRPr="000E07A6">
        <w:t>.</w:t>
      </w:r>
      <w:r w:rsidR="00766827" w:rsidRPr="000E07A6">
        <w:t xml:space="preserve"> Vi har en demografisk utveckling </w:t>
      </w:r>
      <w:r w:rsidR="00281C21" w:rsidRPr="000E07A6">
        <w:t xml:space="preserve">med en ökande andel äldre </w:t>
      </w:r>
      <w:r w:rsidR="00766827" w:rsidRPr="000E07A6">
        <w:t>och v</w:t>
      </w:r>
      <w:r w:rsidRPr="000E07A6">
        <w:t>ästernorrlänningar</w:t>
      </w:r>
      <w:r w:rsidR="00766827" w:rsidRPr="000E07A6">
        <w:t>na</w:t>
      </w:r>
      <w:r w:rsidRPr="000E07A6">
        <w:t xml:space="preserve"> har generellt </w:t>
      </w:r>
      <w:r w:rsidR="00766827" w:rsidRPr="000E07A6">
        <w:t xml:space="preserve">sett </w:t>
      </w:r>
      <w:r w:rsidRPr="000E07A6">
        <w:t>en sämre folkhälsa än i riket i övrigt. Det finns alltså stora behov i vårt län och kostnaderna för hälso- och sjukvården</w:t>
      </w:r>
      <w:r w:rsidR="00D27370" w:rsidRPr="000E07A6">
        <w:t xml:space="preserve"> </w:t>
      </w:r>
      <w:r w:rsidRPr="000E07A6">
        <w:t xml:space="preserve">ökar. Västernorrland har redan ett av Sveriges högsta skatteuttag, trots </w:t>
      </w:r>
      <w:r w:rsidR="00B20C57" w:rsidRPr="000E07A6">
        <w:t xml:space="preserve">det har vi </w:t>
      </w:r>
      <w:r w:rsidR="00766827" w:rsidRPr="000E07A6">
        <w:t xml:space="preserve">inte bättre </w:t>
      </w:r>
      <w:r w:rsidRPr="000E07A6">
        <w:t>tillgång till välfärd. Det är djupt orättvist. Vi vill se att mer skattepengar går från staten till regioner likt vår</w:t>
      </w:r>
      <w:r w:rsidR="00281C21" w:rsidRPr="000E07A6">
        <w:t xml:space="preserve"> för att förbättra tillgången till vård</w:t>
      </w:r>
      <w:r w:rsidR="00D27370" w:rsidRPr="000E07A6">
        <w:t>.</w:t>
      </w:r>
      <w:r w:rsidRPr="000E07A6">
        <w:t xml:space="preserve"> </w:t>
      </w:r>
      <w:r w:rsidR="00D27370" w:rsidRPr="000E07A6">
        <w:t>B</w:t>
      </w:r>
      <w:r w:rsidRPr="000E07A6">
        <w:t>ara så kan en rättvis tillgång till välfärd</w:t>
      </w:r>
      <w:r w:rsidR="00B20C57" w:rsidRPr="000E07A6">
        <w:t xml:space="preserve"> i hela </w:t>
      </w:r>
      <w:r w:rsidR="00D27370" w:rsidRPr="000E07A6">
        <w:t>landet</w:t>
      </w:r>
      <w:r w:rsidR="00281C21" w:rsidRPr="000E07A6">
        <w:t xml:space="preserve"> återupprättas</w:t>
      </w:r>
      <w:r w:rsidR="00B20C57" w:rsidRPr="000E07A6">
        <w:t>.</w:t>
      </w:r>
    </w:p>
    <w:p w14:paraId="620F4861" w14:textId="77777777" w:rsidR="004624A7" w:rsidRPr="000E07A6" w:rsidRDefault="004624A7" w:rsidP="004624A7">
      <w:pPr>
        <w:spacing w:after="0"/>
      </w:pPr>
    </w:p>
    <w:p w14:paraId="7F58A8F8" w14:textId="24F525B4" w:rsidR="004624A7" w:rsidRPr="000E07A6" w:rsidRDefault="004624A7" w:rsidP="004624A7">
      <w:pPr>
        <w:spacing w:after="0"/>
      </w:pPr>
      <w:r w:rsidRPr="000E07A6">
        <w:t xml:space="preserve">Nedskärningar och centralisering har blivit vardag i vår region. Det är något som personalen känner av alltför väl, när korridorerna är fulla av patienter och </w:t>
      </w:r>
      <w:r w:rsidR="00B20C57" w:rsidRPr="000E07A6">
        <w:t xml:space="preserve">trötta undersköterskor </w:t>
      </w:r>
      <w:r w:rsidRPr="000E07A6">
        <w:t xml:space="preserve">inte kan gå hem i tid efter sina arbetspass. Patienterna känner </w:t>
      </w:r>
      <w:r w:rsidR="00B20C57" w:rsidRPr="000E07A6">
        <w:t xml:space="preserve">av </w:t>
      </w:r>
      <w:r w:rsidRPr="000E07A6">
        <w:t xml:space="preserve">nedskärningarna när </w:t>
      </w:r>
      <w:r w:rsidR="00B20C57" w:rsidRPr="000E07A6">
        <w:t xml:space="preserve">de </w:t>
      </w:r>
      <w:r w:rsidRPr="000E07A6">
        <w:t>väntar i vårdkön eller när de tvingas åka</w:t>
      </w:r>
      <w:r w:rsidR="00B20C57" w:rsidRPr="000E07A6">
        <w:t xml:space="preserve"> på osäkra vägar uppemot</w:t>
      </w:r>
      <w:r w:rsidRPr="000E07A6">
        <w:t xml:space="preserve"> 20 mil för att föda barn. Regionen har ett rekordstort beroende av hyrpersonal</w:t>
      </w:r>
      <w:r w:rsidR="007E1EFC" w:rsidRPr="000E07A6">
        <w:t xml:space="preserve"> och </w:t>
      </w:r>
      <w:r w:rsidRPr="000E07A6">
        <w:t>kollegorna tvingas ständigt skola in nya stafetter</w:t>
      </w:r>
      <w:r w:rsidR="007E1EFC" w:rsidRPr="000E07A6">
        <w:t>.</w:t>
      </w:r>
      <w:r w:rsidRPr="000E07A6">
        <w:t xml:space="preserve"> </w:t>
      </w:r>
      <w:r w:rsidR="007E1EFC" w:rsidRPr="000E07A6">
        <w:t>P</w:t>
      </w:r>
      <w:r w:rsidRPr="000E07A6">
        <w:t>atiente</w:t>
      </w:r>
      <w:r w:rsidR="007E1EFC" w:rsidRPr="000E07A6">
        <w:t>r</w:t>
      </w:r>
      <w:r w:rsidRPr="000E07A6">
        <w:t>n</w:t>
      </w:r>
      <w:r w:rsidR="007E1EFC" w:rsidRPr="000E07A6">
        <w:t>a</w:t>
      </w:r>
      <w:r w:rsidRPr="000E07A6">
        <w:t xml:space="preserve"> möter sällan samma läkare</w:t>
      </w:r>
      <w:r w:rsidR="007E1EFC" w:rsidRPr="000E07A6">
        <w:t>.</w:t>
      </w:r>
      <w:r w:rsidR="00B20C57" w:rsidRPr="000E07A6">
        <w:t xml:space="preserve"> </w:t>
      </w:r>
      <w:r w:rsidRPr="000E07A6">
        <w:t>Vi behöver se till att</w:t>
      </w:r>
      <w:r w:rsidR="007E1EFC" w:rsidRPr="000E07A6">
        <w:t xml:space="preserve"> </w:t>
      </w:r>
      <w:r w:rsidR="00281C21" w:rsidRPr="000E07A6">
        <w:t xml:space="preserve">regionen </w:t>
      </w:r>
      <w:r w:rsidR="007E1EFC" w:rsidRPr="000E07A6">
        <w:t>bli</w:t>
      </w:r>
      <w:r w:rsidR="00281C21" w:rsidRPr="000E07A6">
        <w:t>r</w:t>
      </w:r>
      <w:r w:rsidR="007E1EFC" w:rsidRPr="000E07A6">
        <w:t xml:space="preserve"> en </w:t>
      </w:r>
      <w:r w:rsidRPr="000E07A6">
        <w:t xml:space="preserve">bättre arbetsgivare för att vända </w:t>
      </w:r>
      <w:r w:rsidR="0090583A" w:rsidRPr="000E07A6">
        <w:t xml:space="preserve">den olyckliga </w:t>
      </w:r>
      <w:r w:rsidRPr="000E07A6">
        <w:t>trenden. Framförallt behöver</w:t>
      </w:r>
      <w:r w:rsidR="0090583A" w:rsidRPr="000E07A6">
        <w:t xml:space="preserve"> </w:t>
      </w:r>
      <w:r w:rsidR="007E1EFC" w:rsidRPr="000E07A6">
        <w:t xml:space="preserve">tillräckliga </w:t>
      </w:r>
      <w:r w:rsidRPr="000E07A6">
        <w:t>resurser tillföras vården</w:t>
      </w:r>
      <w:r w:rsidR="007E1EFC" w:rsidRPr="000E07A6">
        <w:t>s kärnverksamhet och inte gå till administration.</w:t>
      </w:r>
    </w:p>
    <w:p w14:paraId="07573C57" w14:textId="77777777" w:rsidR="004624A7" w:rsidRPr="000E07A6" w:rsidRDefault="004624A7" w:rsidP="004624A7">
      <w:pPr>
        <w:spacing w:after="0"/>
      </w:pPr>
    </w:p>
    <w:p w14:paraId="38B28E07" w14:textId="2DEB27A7" w:rsidR="004624A7" w:rsidRPr="000E07A6" w:rsidRDefault="004624A7" w:rsidP="004624A7">
      <w:pPr>
        <w:spacing w:after="0"/>
      </w:pPr>
      <w:r w:rsidRPr="000E07A6">
        <w:t xml:space="preserve">Ytterligare ett stort problem i hälso- och sjukvården är uppdelningen mellan flera huvudmän, framför allt mellan kommunal och regional verksamhet men även </w:t>
      </w:r>
      <w:r w:rsidR="007E1EFC" w:rsidRPr="000E07A6">
        <w:t xml:space="preserve">kopplat mot </w:t>
      </w:r>
      <w:r w:rsidRPr="000E07A6">
        <w:t xml:space="preserve">privat verksamhet. </w:t>
      </w:r>
      <w:r w:rsidR="007E1EFC" w:rsidRPr="000E07A6">
        <w:t xml:space="preserve">Uppdelningen </w:t>
      </w:r>
      <w:r w:rsidRPr="000E07A6">
        <w:t xml:space="preserve">gör att patienter faller mellan stolar och att personal istället för att fokusera på </w:t>
      </w:r>
      <w:r w:rsidR="007E1EFC" w:rsidRPr="000E07A6">
        <w:t xml:space="preserve">sina </w:t>
      </w:r>
      <w:r w:rsidRPr="000E07A6">
        <w:t xml:space="preserve">patienter måste fokusera på att deras verksamhet </w:t>
      </w:r>
      <w:r w:rsidR="007E1EFC" w:rsidRPr="000E07A6">
        <w:t xml:space="preserve">inte </w:t>
      </w:r>
      <w:r w:rsidRPr="000E07A6">
        <w:t>tar ett för stort ansvar för en viss patient</w:t>
      </w:r>
      <w:r w:rsidR="007E1EFC" w:rsidRPr="000E07A6">
        <w:t xml:space="preserve">. Man vill skicka fakturan någon annan stans. </w:t>
      </w:r>
      <w:r w:rsidRPr="000E07A6">
        <w:t xml:space="preserve">Strukturen är skadlig och </w:t>
      </w:r>
      <w:r w:rsidRPr="000E07A6">
        <w:lastRenderedPageBreak/>
        <w:t xml:space="preserve">måste ändras. På ett regionalt plan måste en förbättrad samverkan mellan regionen och kommunerna </w:t>
      </w:r>
      <w:r w:rsidR="007E1EFC" w:rsidRPr="000E07A6">
        <w:t xml:space="preserve">snarast </w:t>
      </w:r>
      <w:r w:rsidRPr="000E07A6">
        <w:t>byggas upp.</w:t>
      </w:r>
    </w:p>
    <w:p w14:paraId="66886697" w14:textId="77777777" w:rsidR="00281C21" w:rsidRPr="000E07A6" w:rsidRDefault="00281C21" w:rsidP="004624A7">
      <w:pPr>
        <w:spacing w:after="0"/>
      </w:pPr>
    </w:p>
    <w:p w14:paraId="66D40266" w14:textId="208AF915" w:rsidR="004A160D" w:rsidRPr="000E07A6" w:rsidRDefault="00716A58" w:rsidP="00716A58">
      <w:pPr>
        <w:spacing w:after="0"/>
      </w:pPr>
      <w:r w:rsidRPr="000E07A6">
        <w:t>Idag finns tyvärr en avsaknad av ett större helhetsansvar för den nödvändiga omställning som behöver ske för att möta klimatkrisen</w:t>
      </w:r>
      <w:r w:rsidR="004A160D" w:rsidRPr="000E07A6">
        <w:t xml:space="preserve">. Regionen är en av länets största aktörer och den största arbetsgivaren med verksamheter i alla kommuner. På grund av detta bör </w:t>
      </w:r>
      <w:r w:rsidRPr="000E07A6">
        <w:t xml:space="preserve">regionen ta </w:t>
      </w:r>
      <w:r w:rsidR="004A160D" w:rsidRPr="000E07A6">
        <w:t xml:space="preserve">på sig </w:t>
      </w:r>
      <w:r w:rsidRPr="000E07A6">
        <w:t>ett större ansvar för den nödvändiga omställningen.</w:t>
      </w:r>
    </w:p>
    <w:p w14:paraId="08E768C2" w14:textId="77777777" w:rsidR="004A160D" w:rsidRPr="000E07A6" w:rsidRDefault="004A160D" w:rsidP="00716A58">
      <w:pPr>
        <w:spacing w:after="0"/>
      </w:pPr>
    </w:p>
    <w:p w14:paraId="0A83FFED" w14:textId="49660D40" w:rsidR="00716A58" w:rsidRPr="000E07A6" w:rsidRDefault="00716A58" w:rsidP="00716A58">
      <w:pPr>
        <w:spacing w:after="0"/>
      </w:pPr>
      <w:r w:rsidRPr="000E07A6">
        <w:t>K</w:t>
      </w:r>
      <w:r w:rsidR="004624A7" w:rsidRPr="000E07A6">
        <w:t xml:space="preserve">limatomställningen behöver vi </w:t>
      </w:r>
      <w:r w:rsidR="004A160D" w:rsidRPr="000E07A6">
        <w:t xml:space="preserve">dock </w:t>
      </w:r>
      <w:r w:rsidR="004624A7" w:rsidRPr="000E07A6">
        <w:t xml:space="preserve">göra tillsammans. Kollektivtrafiken måste </w:t>
      </w:r>
      <w:r w:rsidR="004701AB" w:rsidRPr="000E07A6">
        <w:t xml:space="preserve">fungera bättre </w:t>
      </w:r>
      <w:r w:rsidR="004624A7" w:rsidRPr="000E07A6">
        <w:t>för att på allvar utgöra ett bra alternativ för fler människor än idag</w:t>
      </w:r>
      <w:r w:rsidR="00E8100C" w:rsidRPr="000E07A6">
        <w:t xml:space="preserve"> och det kommer kräva resurser och ett nytt tänk kring resande</w:t>
      </w:r>
      <w:r w:rsidR="004624A7" w:rsidRPr="000E07A6">
        <w:t>. Våra industrier och företag behöver ställa om och här behöver regionen som regionalt utvecklingsansvarig ta ett ansvar för att bidra på alla sätt som den kan</w:t>
      </w:r>
      <w:r w:rsidRPr="000E07A6">
        <w:t xml:space="preserve"> </w:t>
      </w:r>
      <w:r w:rsidR="004624A7" w:rsidRPr="000E07A6">
        <w:t>genom företagsstöd</w:t>
      </w:r>
      <w:r w:rsidR="004A160D" w:rsidRPr="000E07A6">
        <w:t xml:space="preserve"> och</w:t>
      </w:r>
      <w:r w:rsidR="004624A7" w:rsidRPr="000E07A6">
        <w:t xml:space="preserve"> projektstöd</w:t>
      </w:r>
      <w:r w:rsidR="009E03C1" w:rsidRPr="000E07A6">
        <w:t xml:space="preserve"> m</w:t>
      </w:r>
      <w:r w:rsidR="004A160D" w:rsidRPr="000E07A6">
        <w:t>m.</w:t>
      </w:r>
      <w:r w:rsidR="004624A7" w:rsidRPr="000E07A6">
        <w:rPr>
          <w:color w:val="FF0000"/>
        </w:rPr>
        <w:t xml:space="preserve"> </w:t>
      </w:r>
      <w:r w:rsidR="004701AB" w:rsidRPr="000E07A6">
        <w:t xml:space="preserve">Vi </w:t>
      </w:r>
      <w:r w:rsidR="004A160D" w:rsidRPr="000E07A6">
        <w:t xml:space="preserve">behöver </w:t>
      </w:r>
      <w:r w:rsidRPr="000E07A6">
        <w:t xml:space="preserve">tex </w:t>
      </w:r>
      <w:r w:rsidR="004A160D" w:rsidRPr="000E07A6">
        <w:t xml:space="preserve">börja </w:t>
      </w:r>
      <w:r w:rsidR="004624A7" w:rsidRPr="000E07A6">
        <w:t>styra våra egna livsmedelsupphandlingar</w:t>
      </w:r>
      <w:r w:rsidR="004A160D" w:rsidRPr="000E07A6">
        <w:t xml:space="preserve"> så att det gynnar lokalt och regionalt producerad mat</w:t>
      </w:r>
      <w:r w:rsidRPr="000E07A6">
        <w:t>.</w:t>
      </w:r>
      <w:r w:rsidR="004624A7" w:rsidRPr="000E07A6">
        <w:t xml:space="preserve"> Klimatomställningen kommer ställa krav på ny </w:t>
      </w:r>
      <w:r w:rsidRPr="000E07A6">
        <w:t xml:space="preserve">kunnig </w:t>
      </w:r>
      <w:r w:rsidR="004624A7" w:rsidRPr="000E07A6">
        <w:t xml:space="preserve">arbetskraft och här är regionens folkhögskolor en viktig </w:t>
      </w:r>
      <w:r w:rsidR="004701AB" w:rsidRPr="000E07A6">
        <w:t>aktör som utbildar för framtidens hållbara yrken</w:t>
      </w:r>
      <w:r w:rsidRPr="000E07A6">
        <w:t>.</w:t>
      </w:r>
    </w:p>
    <w:p w14:paraId="3E0F81A6" w14:textId="77777777" w:rsidR="00280222" w:rsidRDefault="00280222" w:rsidP="00210C30">
      <w:pPr>
        <w:spacing w:after="0"/>
      </w:pPr>
    </w:p>
    <w:p w14:paraId="363FC476" w14:textId="1BC3B550" w:rsidR="00210C30" w:rsidRPr="000E07A6" w:rsidRDefault="004624A7" w:rsidP="00210C30">
      <w:pPr>
        <w:spacing w:after="0"/>
      </w:pPr>
      <w:r w:rsidRPr="000E07A6">
        <w:t>Tillsammans bygger vi landet.</w:t>
      </w:r>
    </w:p>
    <w:p w14:paraId="533C82C8" w14:textId="77777777" w:rsidR="00280222" w:rsidRDefault="00280222" w:rsidP="004E282E">
      <w:pPr>
        <w:rPr>
          <w:rFonts w:cstheme="minorHAnsi"/>
          <w:b/>
          <w:szCs w:val="24"/>
        </w:rPr>
      </w:pPr>
    </w:p>
    <w:p w14:paraId="563BAB7B" w14:textId="457922E5" w:rsidR="00ED4385" w:rsidRPr="000E07A6" w:rsidRDefault="00ED4385" w:rsidP="004E282E">
      <w:pPr>
        <w:rPr>
          <w:rFonts w:cstheme="minorHAnsi"/>
          <w:szCs w:val="24"/>
        </w:rPr>
      </w:pPr>
      <w:r w:rsidRPr="000E07A6">
        <w:rPr>
          <w:rFonts w:cstheme="minorHAnsi"/>
          <w:b/>
          <w:szCs w:val="24"/>
        </w:rPr>
        <w:t>Vi ställer om för klimatet</w:t>
      </w:r>
      <w:r w:rsidR="00CA7772" w:rsidRPr="000E07A6">
        <w:rPr>
          <w:rFonts w:cstheme="minorHAnsi"/>
          <w:b/>
          <w:szCs w:val="24"/>
        </w:rPr>
        <w:t xml:space="preserve"> och </w:t>
      </w:r>
      <w:r w:rsidR="0099547F" w:rsidRPr="000E07A6">
        <w:rPr>
          <w:rFonts w:cstheme="minorHAnsi"/>
          <w:b/>
          <w:szCs w:val="24"/>
        </w:rPr>
        <w:t xml:space="preserve">bevarande </w:t>
      </w:r>
      <w:r w:rsidR="00BF2860" w:rsidRPr="000E07A6">
        <w:rPr>
          <w:rFonts w:cstheme="minorHAnsi"/>
          <w:b/>
          <w:szCs w:val="24"/>
        </w:rPr>
        <w:t xml:space="preserve">av </w:t>
      </w:r>
      <w:r w:rsidR="0099547F" w:rsidRPr="000E07A6">
        <w:rPr>
          <w:rFonts w:cstheme="minorHAnsi"/>
          <w:b/>
          <w:szCs w:val="24"/>
        </w:rPr>
        <w:t>ekosystemen</w:t>
      </w:r>
    </w:p>
    <w:p w14:paraId="05D4B463" w14:textId="307DD1A5" w:rsidR="00310B07" w:rsidRPr="000E07A6" w:rsidRDefault="00310B07" w:rsidP="00310B07">
      <w:pPr>
        <w:rPr>
          <w:rFonts w:cstheme="minorHAnsi"/>
          <w:szCs w:val="24"/>
        </w:rPr>
      </w:pPr>
      <w:r w:rsidRPr="000E07A6">
        <w:rPr>
          <w:rFonts w:cstheme="minorHAnsi"/>
          <w:szCs w:val="24"/>
        </w:rPr>
        <w:t xml:space="preserve">Klimatfrågan är avgörande för vår framtid. Alla delar av samhället behöver kraftsamla för att vi ska lyckas minska våra utsläpp av växthusgaser och raskt säkerställa insatser som leder till </w:t>
      </w:r>
      <w:r w:rsidR="00A50117" w:rsidRPr="000E07A6">
        <w:rPr>
          <w:rFonts w:cstheme="minorHAnsi"/>
          <w:szCs w:val="24"/>
        </w:rPr>
        <w:t xml:space="preserve">en </w:t>
      </w:r>
      <w:r w:rsidRPr="000E07A6">
        <w:rPr>
          <w:rFonts w:cstheme="minorHAnsi"/>
          <w:szCs w:val="24"/>
        </w:rPr>
        <w:t xml:space="preserve">bevarad biologisk mångfald, rent vatten och </w:t>
      </w:r>
      <w:r w:rsidR="00A50117" w:rsidRPr="000E07A6">
        <w:rPr>
          <w:rFonts w:cstheme="minorHAnsi"/>
          <w:szCs w:val="24"/>
        </w:rPr>
        <w:t xml:space="preserve">en </w:t>
      </w:r>
      <w:r w:rsidRPr="000E07A6">
        <w:rPr>
          <w:rFonts w:cstheme="minorHAnsi"/>
          <w:szCs w:val="24"/>
        </w:rPr>
        <w:t xml:space="preserve">ökad självförsörjningsgrad. </w:t>
      </w:r>
      <w:r w:rsidR="00881FCB" w:rsidRPr="000E07A6">
        <w:rPr>
          <w:rFonts w:cstheme="minorHAnsi"/>
          <w:szCs w:val="24"/>
        </w:rPr>
        <w:t xml:space="preserve">Vi behöver budgetera </w:t>
      </w:r>
      <w:r w:rsidR="004A160D" w:rsidRPr="000E07A6">
        <w:rPr>
          <w:rFonts w:cstheme="minorHAnsi"/>
          <w:szCs w:val="24"/>
        </w:rPr>
        <w:t xml:space="preserve">ordentligt </w:t>
      </w:r>
      <w:r w:rsidR="00881FCB" w:rsidRPr="000E07A6">
        <w:rPr>
          <w:rFonts w:cstheme="minorHAnsi"/>
          <w:szCs w:val="24"/>
        </w:rPr>
        <w:t>för omställning och klimatanpassningar.</w:t>
      </w:r>
    </w:p>
    <w:p w14:paraId="4C18EFC3" w14:textId="2CB0D3AE" w:rsidR="00310B07" w:rsidRPr="000E07A6" w:rsidRDefault="00E43002" w:rsidP="00310B07">
      <w:pPr>
        <w:rPr>
          <w:rFonts w:cstheme="minorHAnsi"/>
          <w:color w:val="FF0000"/>
          <w:szCs w:val="24"/>
        </w:rPr>
      </w:pPr>
      <w:r w:rsidRPr="000E07A6">
        <w:rPr>
          <w:rFonts w:cstheme="minorHAnsi"/>
          <w:szCs w:val="24"/>
        </w:rPr>
        <w:t xml:space="preserve">Den omställning av vårt samhälle som vi måste genomföra på grund av klimatkrisen är </w:t>
      </w:r>
      <w:r w:rsidR="009C534A" w:rsidRPr="000E07A6">
        <w:rPr>
          <w:rFonts w:cstheme="minorHAnsi"/>
          <w:szCs w:val="24"/>
        </w:rPr>
        <w:t xml:space="preserve">dock </w:t>
      </w:r>
      <w:r w:rsidR="00310B07" w:rsidRPr="000E07A6">
        <w:rPr>
          <w:rFonts w:cstheme="minorHAnsi"/>
          <w:szCs w:val="24"/>
        </w:rPr>
        <w:t>en möjlighet för vårt län. Vi har förutsättningarna att bli en ledande klimatomställningsregion. Vi har skogen,</w:t>
      </w:r>
      <w:r w:rsidR="000532C5" w:rsidRPr="000E07A6">
        <w:rPr>
          <w:rFonts w:cstheme="minorHAnsi"/>
          <w:szCs w:val="24"/>
        </w:rPr>
        <w:t xml:space="preserve"> som vi ska nyttja med försiktighet och förstånd, </w:t>
      </w:r>
      <w:r w:rsidR="00310B07" w:rsidRPr="000E07A6">
        <w:rPr>
          <w:rFonts w:cstheme="minorHAnsi"/>
          <w:szCs w:val="24"/>
        </w:rPr>
        <w:t xml:space="preserve">vi har den förnybara energin </w:t>
      </w:r>
      <w:r w:rsidR="000532C5" w:rsidRPr="000E07A6">
        <w:rPr>
          <w:rFonts w:cstheme="minorHAnsi"/>
          <w:szCs w:val="24"/>
        </w:rPr>
        <w:t xml:space="preserve">som kan byggas ut mer om dess vinster också tillåts tillfalla oss </w:t>
      </w:r>
      <w:r w:rsidR="00310B07" w:rsidRPr="000E07A6">
        <w:rPr>
          <w:rFonts w:cstheme="minorHAnsi"/>
          <w:szCs w:val="24"/>
        </w:rPr>
        <w:t>och vi har industriarbetarna</w:t>
      </w:r>
      <w:r w:rsidR="000532C5" w:rsidRPr="000E07A6">
        <w:rPr>
          <w:rFonts w:cstheme="minorHAnsi"/>
          <w:szCs w:val="24"/>
        </w:rPr>
        <w:t xml:space="preserve"> och odlingsvärdig jord.</w:t>
      </w:r>
      <w:r w:rsidR="00310B07" w:rsidRPr="000E07A6">
        <w:rPr>
          <w:rFonts w:cstheme="minorHAnsi"/>
          <w:szCs w:val="24"/>
        </w:rPr>
        <w:t xml:space="preserve"> Vi skulle kunna gå från att vara en region med hög arbetslöshet och låg framtidstro till att bli en region där människor har ett arbete, där </w:t>
      </w:r>
      <w:r w:rsidR="000532C5" w:rsidRPr="000E07A6">
        <w:rPr>
          <w:rFonts w:cstheme="minorHAnsi"/>
          <w:szCs w:val="24"/>
        </w:rPr>
        <w:t xml:space="preserve">både </w:t>
      </w:r>
      <w:r w:rsidR="00310B07" w:rsidRPr="000E07A6">
        <w:rPr>
          <w:rFonts w:cstheme="minorHAnsi"/>
          <w:szCs w:val="24"/>
        </w:rPr>
        <w:t xml:space="preserve">energin </w:t>
      </w:r>
      <w:r w:rsidR="000532C5" w:rsidRPr="000E07A6">
        <w:rPr>
          <w:rFonts w:cstheme="minorHAnsi"/>
          <w:szCs w:val="24"/>
        </w:rPr>
        <w:t xml:space="preserve">och våra odlingar </w:t>
      </w:r>
      <w:r w:rsidR="00310B07" w:rsidRPr="000E07A6">
        <w:rPr>
          <w:rFonts w:cstheme="minorHAnsi"/>
          <w:szCs w:val="24"/>
        </w:rPr>
        <w:t>är grön</w:t>
      </w:r>
      <w:r w:rsidR="000532C5" w:rsidRPr="000E07A6">
        <w:rPr>
          <w:rFonts w:cstheme="minorHAnsi"/>
          <w:szCs w:val="24"/>
        </w:rPr>
        <w:t>a</w:t>
      </w:r>
      <w:r w:rsidR="00310B07" w:rsidRPr="000E07A6">
        <w:rPr>
          <w:rFonts w:cstheme="minorHAnsi"/>
          <w:szCs w:val="24"/>
        </w:rPr>
        <w:t xml:space="preserve"> och framtidstron hög.</w:t>
      </w:r>
    </w:p>
    <w:p w14:paraId="73B2F5B6" w14:textId="0803DD2E" w:rsidR="00310B07" w:rsidRPr="000E07A6" w:rsidRDefault="00310B07" w:rsidP="00310B07">
      <w:pPr>
        <w:rPr>
          <w:rFonts w:cstheme="minorHAnsi"/>
          <w:szCs w:val="24"/>
        </w:rPr>
      </w:pPr>
      <w:r w:rsidRPr="000E07A6">
        <w:rPr>
          <w:rFonts w:cstheme="minorHAnsi"/>
          <w:szCs w:val="24"/>
        </w:rPr>
        <w:t xml:space="preserve">Klimatomställningen </w:t>
      </w:r>
      <w:r w:rsidR="00E8100C" w:rsidRPr="000E07A6">
        <w:rPr>
          <w:rFonts w:cstheme="minorHAnsi"/>
          <w:szCs w:val="24"/>
        </w:rPr>
        <w:t>kommer</w:t>
      </w:r>
      <w:r w:rsidR="003E66E2" w:rsidRPr="000E07A6">
        <w:rPr>
          <w:rFonts w:cstheme="minorHAnsi"/>
          <w:szCs w:val="24"/>
        </w:rPr>
        <w:t xml:space="preserve"> bli ett </w:t>
      </w:r>
      <w:r w:rsidR="00A50117" w:rsidRPr="000E07A6">
        <w:rPr>
          <w:rFonts w:cstheme="minorHAnsi"/>
          <w:szCs w:val="24"/>
        </w:rPr>
        <w:t xml:space="preserve">paradigmskifte och </w:t>
      </w:r>
      <w:r w:rsidRPr="000E07A6">
        <w:rPr>
          <w:rFonts w:cstheme="minorHAnsi"/>
          <w:szCs w:val="24"/>
        </w:rPr>
        <w:t xml:space="preserve">en chans att lyckas genomföra rödgrön jämlikhetspolitik, där de rika som orsakar störst utsläpp betalar mer. </w:t>
      </w:r>
      <w:r w:rsidR="00C75E24" w:rsidRPr="000E07A6">
        <w:rPr>
          <w:rFonts w:cstheme="minorHAnsi"/>
          <w:szCs w:val="24"/>
        </w:rPr>
        <w:t>För att lyckas med detta måste s</w:t>
      </w:r>
      <w:r w:rsidRPr="000E07A6">
        <w:rPr>
          <w:rFonts w:cstheme="minorHAnsi"/>
          <w:szCs w:val="24"/>
        </w:rPr>
        <w:t>taten använda kraftfulla styrmedel som massiva klimatinvesteringar, progressiva klimatskatter, sanktioner och subventioner och utsläppsrätter. Den största andelen av ekonomin bör gå till gemensamma investeringar i klimat och välfärd, istället för till ökad privat konsumtion. Det bidrar till ökad jämlikhet och minskar möjligheterna till extrema och onödiga utsläpp.</w:t>
      </w:r>
    </w:p>
    <w:p w14:paraId="33893A35" w14:textId="4AE1AFC1" w:rsidR="00310B07" w:rsidRPr="000E07A6" w:rsidRDefault="00310B07" w:rsidP="00310B07">
      <w:pPr>
        <w:rPr>
          <w:rFonts w:cstheme="minorHAnsi"/>
          <w:szCs w:val="24"/>
        </w:rPr>
      </w:pPr>
      <w:r w:rsidRPr="000E07A6">
        <w:rPr>
          <w:rFonts w:cstheme="minorHAnsi"/>
          <w:szCs w:val="24"/>
        </w:rPr>
        <w:t>Regionen ska följa de nationella klimatmålen och vi anser att det behöver tas fram en regional koldioxidbudget</w:t>
      </w:r>
      <w:r w:rsidR="003E66E2" w:rsidRPr="000E07A6">
        <w:rPr>
          <w:rFonts w:cstheme="minorHAnsi"/>
          <w:szCs w:val="24"/>
        </w:rPr>
        <w:t xml:space="preserve"> för den geografiska platsen,</w:t>
      </w:r>
      <w:r w:rsidRPr="000E07A6">
        <w:rPr>
          <w:rFonts w:cstheme="minorHAnsi"/>
          <w:szCs w:val="24"/>
        </w:rPr>
        <w:t xml:space="preserve"> </w:t>
      </w:r>
      <w:r w:rsidR="003E66E2" w:rsidRPr="000E07A6">
        <w:rPr>
          <w:rFonts w:cstheme="minorHAnsi"/>
          <w:szCs w:val="24"/>
        </w:rPr>
        <w:t xml:space="preserve">för </w:t>
      </w:r>
      <w:r w:rsidRPr="000E07A6">
        <w:rPr>
          <w:rFonts w:cstheme="minorHAnsi"/>
          <w:szCs w:val="24"/>
        </w:rPr>
        <w:t xml:space="preserve">att </w:t>
      </w:r>
      <w:r w:rsidR="003E66E2" w:rsidRPr="000E07A6">
        <w:rPr>
          <w:rFonts w:cstheme="minorHAnsi"/>
          <w:szCs w:val="24"/>
        </w:rPr>
        <w:t xml:space="preserve">få </w:t>
      </w:r>
      <w:r w:rsidRPr="000E07A6">
        <w:rPr>
          <w:rFonts w:cstheme="minorHAnsi"/>
          <w:szCs w:val="24"/>
        </w:rPr>
        <w:t>svart på vitt hur stora våra utsläppsminskningar i länet behöver vara för att nå våra klimatmål</w:t>
      </w:r>
      <w:r w:rsidR="00E8100C" w:rsidRPr="000E07A6">
        <w:rPr>
          <w:rFonts w:cstheme="minorHAnsi"/>
          <w:szCs w:val="24"/>
        </w:rPr>
        <w:t xml:space="preserve"> och bidra med vår andel</w:t>
      </w:r>
      <w:r w:rsidRPr="000E07A6">
        <w:rPr>
          <w:rFonts w:cstheme="minorHAnsi"/>
          <w:szCs w:val="24"/>
        </w:rPr>
        <w:t>.</w:t>
      </w:r>
    </w:p>
    <w:p w14:paraId="3DD5DB21" w14:textId="3DB2AD80" w:rsidR="00F21CAB" w:rsidRPr="000E07A6" w:rsidRDefault="00310B07" w:rsidP="00310B07">
      <w:pPr>
        <w:rPr>
          <w:rFonts w:cstheme="minorHAnsi"/>
          <w:szCs w:val="24"/>
        </w:rPr>
      </w:pPr>
      <w:r w:rsidRPr="000E07A6">
        <w:rPr>
          <w:rFonts w:cstheme="minorHAnsi"/>
          <w:szCs w:val="24"/>
        </w:rPr>
        <w:lastRenderedPageBreak/>
        <w:t>Omställningen får inte endast ses ur storstadsperspektiv, stå mellan tätort och stad, eller för den delen bara rikta</w:t>
      </w:r>
      <w:r w:rsidR="003E66E2" w:rsidRPr="000E07A6">
        <w:rPr>
          <w:rFonts w:cstheme="minorHAnsi"/>
          <w:szCs w:val="24"/>
        </w:rPr>
        <w:t>s</w:t>
      </w:r>
      <w:r w:rsidRPr="000E07A6">
        <w:rPr>
          <w:rFonts w:cstheme="minorHAnsi"/>
          <w:szCs w:val="24"/>
        </w:rPr>
        <w:t xml:space="preserve"> mot de traditionella näringarna. Klimatomställningen kräver att hela Sverige kan bidra och här är vi övertygade att utvecklingen av landsbygden kommer att vara en nyckel i omställningen. Vi verkar därför för att skapa ett omfattande politiskt projekt för klimatomställning kopplat mot livsmedelsnäringarna i länet</w:t>
      </w:r>
      <w:r w:rsidR="003E66E2" w:rsidRPr="000E07A6">
        <w:rPr>
          <w:rFonts w:cstheme="minorHAnsi"/>
          <w:szCs w:val="24"/>
        </w:rPr>
        <w:t>.</w:t>
      </w:r>
      <w:r w:rsidRPr="000E07A6">
        <w:rPr>
          <w:rFonts w:cstheme="minorHAnsi"/>
          <w:szCs w:val="24"/>
        </w:rPr>
        <w:t xml:space="preserve"> </w:t>
      </w:r>
      <w:r w:rsidR="00E8100C" w:rsidRPr="000E07A6">
        <w:rPr>
          <w:rFonts w:cstheme="minorHAnsi"/>
          <w:szCs w:val="24"/>
        </w:rPr>
        <w:t xml:space="preserve">Vi vill </w:t>
      </w:r>
      <w:r w:rsidR="003E66E2" w:rsidRPr="000E07A6">
        <w:rPr>
          <w:rFonts w:cstheme="minorHAnsi"/>
          <w:szCs w:val="24"/>
        </w:rPr>
        <w:t xml:space="preserve">se en </w:t>
      </w:r>
      <w:r w:rsidRPr="000E07A6">
        <w:rPr>
          <w:rFonts w:cstheme="minorHAnsi"/>
          <w:szCs w:val="24"/>
        </w:rPr>
        <w:t>ökad självförsörjningsgrad</w:t>
      </w:r>
      <w:r w:rsidR="009E03C1" w:rsidRPr="000E07A6">
        <w:rPr>
          <w:rFonts w:cstheme="minorHAnsi"/>
          <w:szCs w:val="24"/>
        </w:rPr>
        <w:t xml:space="preserve">, verka för en större förädlingsgrad </w:t>
      </w:r>
      <w:r w:rsidRPr="000E07A6">
        <w:rPr>
          <w:rFonts w:cstheme="minorHAnsi"/>
          <w:szCs w:val="24"/>
        </w:rPr>
        <w:t xml:space="preserve">och </w:t>
      </w:r>
      <w:r w:rsidR="009E03C1" w:rsidRPr="000E07A6">
        <w:rPr>
          <w:rFonts w:cstheme="minorHAnsi"/>
          <w:szCs w:val="24"/>
        </w:rPr>
        <w:t xml:space="preserve">samtidigt </w:t>
      </w:r>
      <w:r w:rsidR="003E66E2" w:rsidRPr="000E07A6">
        <w:rPr>
          <w:rFonts w:cstheme="minorHAnsi"/>
          <w:szCs w:val="24"/>
        </w:rPr>
        <w:t xml:space="preserve">stärka </w:t>
      </w:r>
      <w:r w:rsidRPr="000E07A6">
        <w:rPr>
          <w:rFonts w:cstheme="minorHAnsi"/>
          <w:szCs w:val="24"/>
        </w:rPr>
        <w:t>hela livsmedelskedjan</w:t>
      </w:r>
      <w:r w:rsidR="003E66E2" w:rsidRPr="000E07A6">
        <w:rPr>
          <w:rFonts w:cstheme="minorHAnsi"/>
          <w:szCs w:val="24"/>
        </w:rPr>
        <w:t xml:space="preserve">. Vi </w:t>
      </w:r>
      <w:r w:rsidR="00C75E24" w:rsidRPr="000E07A6">
        <w:rPr>
          <w:rFonts w:cstheme="minorHAnsi"/>
          <w:szCs w:val="24"/>
        </w:rPr>
        <w:t>vill att</w:t>
      </w:r>
      <w:r w:rsidR="009E03C1" w:rsidRPr="000E07A6">
        <w:rPr>
          <w:rFonts w:cstheme="minorHAnsi"/>
          <w:szCs w:val="24"/>
        </w:rPr>
        <w:t xml:space="preserve"> </w:t>
      </w:r>
      <w:r w:rsidRPr="000E07A6">
        <w:rPr>
          <w:rFonts w:cstheme="minorHAnsi"/>
          <w:szCs w:val="24"/>
        </w:rPr>
        <w:t>serviceorter</w:t>
      </w:r>
      <w:r w:rsidR="003E66E2" w:rsidRPr="000E07A6">
        <w:rPr>
          <w:rFonts w:cstheme="minorHAnsi"/>
          <w:szCs w:val="24"/>
        </w:rPr>
        <w:t>na</w:t>
      </w:r>
      <w:r w:rsidRPr="000E07A6">
        <w:rPr>
          <w:rFonts w:cstheme="minorHAnsi"/>
          <w:szCs w:val="24"/>
        </w:rPr>
        <w:t xml:space="preserve"> utvecklas</w:t>
      </w:r>
      <w:r w:rsidR="003E66E2" w:rsidRPr="000E07A6">
        <w:rPr>
          <w:rFonts w:cstheme="minorHAnsi"/>
          <w:szCs w:val="24"/>
        </w:rPr>
        <w:t xml:space="preserve"> med</w:t>
      </w:r>
      <w:r w:rsidRPr="000E07A6">
        <w:rPr>
          <w:rFonts w:cstheme="minorHAnsi"/>
          <w:szCs w:val="24"/>
        </w:rPr>
        <w:t xml:space="preserve"> nya typer av investeringar för hela produktionskedjan, </w:t>
      </w:r>
      <w:r w:rsidR="003E66E2" w:rsidRPr="000E07A6">
        <w:rPr>
          <w:rFonts w:cstheme="minorHAnsi"/>
          <w:szCs w:val="24"/>
        </w:rPr>
        <w:t xml:space="preserve">en mer samordnad </w:t>
      </w:r>
      <w:r w:rsidRPr="000E07A6">
        <w:rPr>
          <w:rFonts w:cstheme="minorHAnsi"/>
          <w:szCs w:val="24"/>
        </w:rPr>
        <w:t>logistik</w:t>
      </w:r>
      <w:r w:rsidR="003E66E2" w:rsidRPr="000E07A6">
        <w:rPr>
          <w:rFonts w:cstheme="minorHAnsi"/>
          <w:szCs w:val="24"/>
        </w:rPr>
        <w:t xml:space="preserve"> och kraftigt </w:t>
      </w:r>
      <w:r w:rsidRPr="000E07A6">
        <w:rPr>
          <w:rFonts w:cstheme="minorHAnsi"/>
          <w:szCs w:val="24"/>
        </w:rPr>
        <w:t>minskade utsläpp p</w:t>
      </w:r>
      <w:r w:rsidR="004624A7" w:rsidRPr="000E07A6">
        <w:rPr>
          <w:rFonts w:cstheme="minorHAnsi"/>
          <w:szCs w:val="24"/>
        </w:rPr>
        <w:t>å grund av</w:t>
      </w:r>
      <w:r w:rsidRPr="000E07A6">
        <w:rPr>
          <w:rFonts w:cstheme="minorHAnsi"/>
          <w:szCs w:val="24"/>
        </w:rPr>
        <w:t xml:space="preserve"> </w:t>
      </w:r>
      <w:r w:rsidR="003E66E2" w:rsidRPr="000E07A6">
        <w:rPr>
          <w:rFonts w:cstheme="minorHAnsi"/>
          <w:szCs w:val="24"/>
        </w:rPr>
        <w:t xml:space="preserve">minskade </w:t>
      </w:r>
      <w:r w:rsidRPr="000E07A6">
        <w:rPr>
          <w:rFonts w:cstheme="minorHAnsi"/>
          <w:szCs w:val="24"/>
        </w:rPr>
        <w:t>transporter</w:t>
      </w:r>
      <w:r w:rsidR="009E03C1" w:rsidRPr="000E07A6">
        <w:rPr>
          <w:rFonts w:cstheme="minorHAnsi"/>
          <w:szCs w:val="24"/>
        </w:rPr>
        <w:t>.</w:t>
      </w:r>
    </w:p>
    <w:p w14:paraId="328ADD18" w14:textId="03FF4352" w:rsidR="00310B07" w:rsidRPr="000E07A6" w:rsidRDefault="009E03C1" w:rsidP="00310B07">
      <w:pPr>
        <w:rPr>
          <w:rFonts w:cstheme="minorHAnsi"/>
          <w:color w:val="FF0000"/>
          <w:szCs w:val="24"/>
        </w:rPr>
      </w:pPr>
      <w:r w:rsidRPr="000E07A6">
        <w:rPr>
          <w:rFonts w:cstheme="minorHAnsi"/>
          <w:szCs w:val="24"/>
        </w:rPr>
        <w:t>Här finns även utrymme för</w:t>
      </w:r>
      <w:r w:rsidR="00C75E24" w:rsidRPr="000E07A6">
        <w:rPr>
          <w:rFonts w:cstheme="minorHAnsi"/>
          <w:szCs w:val="24"/>
        </w:rPr>
        <w:t xml:space="preserve"> framväxt av </w:t>
      </w:r>
      <w:r w:rsidRPr="000E07A6">
        <w:rPr>
          <w:rFonts w:cstheme="minorHAnsi"/>
          <w:szCs w:val="24"/>
        </w:rPr>
        <w:t>hållbar turism</w:t>
      </w:r>
      <w:r w:rsidR="000532C5" w:rsidRPr="000E07A6">
        <w:rPr>
          <w:rFonts w:cstheme="minorHAnsi"/>
          <w:szCs w:val="24"/>
        </w:rPr>
        <w:t xml:space="preserve"> och</w:t>
      </w:r>
      <w:r w:rsidRPr="000E07A6">
        <w:rPr>
          <w:rFonts w:cstheme="minorHAnsi"/>
          <w:szCs w:val="24"/>
        </w:rPr>
        <w:t xml:space="preserve"> kulturella näringar</w:t>
      </w:r>
      <w:r w:rsidR="00C75E24" w:rsidRPr="000E07A6">
        <w:rPr>
          <w:rFonts w:cstheme="minorHAnsi"/>
          <w:szCs w:val="24"/>
        </w:rPr>
        <w:t xml:space="preserve">. Utvecklingen av dessa bitar </w:t>
      </w:r>
      <w:r w:rsidR="00D66DB5" w:rsidRPr="000E07A6">
        <w:rPr>
          <w:rFonts w:cstheme="minorHAnsi"/>
          <w:szCs w:val="24"/>
        </w:rPr>
        <w:t>är e</w:t>
      </w:r>
      <w:r w:rsidR="00C75E24" w:rsidRPr="000E07A6">
        <w:rPr>
          <w:rFonts w:cstheme="minorHAnsi"/>
          <w:szCs w:val="24"/>
        </w:rPr>
        <w:t>n viktig pusselbit</w:t>
      </w:r>
      <w:r w:rsidRPr="000E07A6">
        <w:rPr>
          <w:rFonts w:cstheme="minorHAnsi"/>
          <w:szCs w:val="24"/>
        </w:rPr>
        <w:t xml:space="preserve"> för </w:t>
      </w:r>
      <w:r w:rsidR="00E8100C" w:rsidRPr="000E07A6">
        <w:rPr>
          <w:rFonts w:cstheme="minorHAnsi"/>
          <w:szCs w:val="24"/>
        </w:rPr>
        <w:t xml:space="preserve">ökad </w:t>
      </w:r>
      <w:r w:rsidRPr="000E07A6">
        <w:rPr>
          <w:rFonts w:cstheme="minorHAnsi"/>
          <w:szCs w:val="24"/>
        </w:rPr>
        <w:t>livskvalitet</w:t>
      </w:r>
      <w:r w:rsidR="00E8100C" w:rsidRPr="000E07A6">
        <w:rPr>
          <w:rFonts w:cstheme="minorHAnsi"/>
          <w:szCs w:val="24"/>
        </w:rPr>
        <w:t xml:space="preserve"> på landsbygden</w:t>
      </w:r>
      <w:r w:rsidRPr="000E07A6">
        <w:rPr>
          <w:rFonts w:cstheme="minorHAnsi"/>
          <w:szCs w:val="24"/>
        </w:rPr>
        <w:t>, nu när pandemin visat att det går att arbeta i storstaden och samtidigt bo på land</w:t>
      </w:r>
      <w:r w:rsidR="00E8100C" w:rsidRPr="000E07A6">
        <w:rPr>
          <w:rFonts w:cstheme="minorHAnsi"/>
          <w:szCs w:val="24"/>
        </w:rPr>
        <w:t>et</w:t>
      </w:r>
      <w:r w:rsidRPr="000E07A6">
        <w:rPr>
          <w:rFonts w:cstheme="minorHAnsi"/>
          <w:szCs w:val="24"/>
        </w:rPr>
        <w:t>.</w:t>
      </w:r>
    </w:p>
    <w:p w14:paraId="76FEDCB7" w14:textId="0964BA62" w:rsidR="00310B07" w:rsidRPr="000E07A6" w:rsidRDefault="00E43002" w:rsidP="00310B07">
      <w:pPr>
        <w:rPr>
          <w:rFonts w:cstheme="minorHAnsi"/>
          <w:szCs w:val="24"/>
        </w:rPr>
      </w:pPr>
      <w:r w:rsidRPr="000E07A6">
        <w:rPr>
          <w:rFonts w:cstheme="minorHAnsi"/>
          <w:szCs w:val="24"/>
        </w:rPr>
        <w:t xml:space="preserve">Energiomställningen är en </w:t>
      </w:r>
      <w:r w:rsidR="0006401F" w:rsidRPr="000E07A6">
        <w:rPr>
          <w:rFonts w:cstheme="minorHAnsi"/>
          <w:szCs w:val="24"/>
        </w:rPr>
        <w:t>av de</w:t>
      </w:r>
      <w:r w:rsidR="00D66DB5" w:rsidRPr="000E07A6">
        <w:rPr>
          <w:rFonts w:cstheme="minorHAnsi"/>
          <w:szCs w:val="24"/>
        </w:rPr>
        <w:t xml:space="preserve"> absolut</w:t>
      </w:r>
      <w:r w:rsidR="0006401F" w:rsidRPr="000E07A6">
        <w:rPr>
          <w:rFonts w:cstheme="minorHAnsi"/>
          <w:szCs w:val="24"/>
        </w:rPr>
        <w:t xml:space="preserve"> </w:t>
      </w:r>
      <w:r w:rsidRPr="000E07A6">
        <w:rPr>
          <w:rFonts w:cstheme="minorHAnsi"/>
          <w:szCs w:val="24"/>
        </w:rPr>
        <w:t>viktig</w:t>
      </w:r>
      <w:r w:rsidR="0006401F" w:rsidRPr="000E07A6">
        <w:rPr>
          <w:rFonts w:cstheme="minorHAnsi"/>
          <w:szCs w:val="24"/>
        </w:rPr>
        <w:t>aste</w:t>
      </w:r>
      <w:r w:rsidRPr="000E07A6">
        <w:rPr>
          <w:rFonts w:cstheme="minorHAnsi"/>
          <w:szCs w:val="24"/>
        </w:rPr>
        <w:t xml:space="preserve"> klimatfråg</w:t>
      </w:r>
      <w:r w:rsidR="0006401F" w:rsidRPr="000E07A6">
        <w:rPr>
          <w:rFonts w:cstheme="minorHAnsi"/>
          <w:szCs w:val="24"/>
        </w:rPr>
        <w:t>orna.</w:t>
      </w:r>
      <w:r w:rsidR="00310B07" w:rsidRPr="000E07A6">
        <w:rPr>
          <w:rFonts w:cstheme="minorHAnsi"/>
          <w:szCs w:val="24"/>
        </w:rPr>
        <w:t xml:space="preserve"> Fossila bränslen måste omedelbart fasas ut och biobränslen från skogen kan endast bidra till omställningen under en kortare tid och i långt mindre skala </w:t>
      </w:r>
      <w:r w:rsidR="00E8100C" w:rsidRPr="000E07A6">
        <w:rPr>
          <w:rFonts w:cstheme="minorHAnsi"/>
          <w:szCs w:val="24"/>
        </w:rPr>
        <w:t xml:space="preserve">än vad man tidigare trott </w:t>
      </w:r>
      <w:r w:rsidR="000532C5" w:rsidRPr="000E07A6">
        <w:rPr>
          <w:rFonts w:cstheme="minorHAnsi"/>
          <w:szCs w:val="24"/>
        </w:rPr>
        <w:t>på grund av</w:t>
      </w:r>
      <w:r w:rsidR="00310B07" w:rsidRPr="000E07A6">
        <w:rPr>
          <w:rFonts w:cstheme="minorHAnsi"/>
          <w:szCs w:val="24"/>
        </w:rPr>
        <w:t xml:space="preserve"> att alla utsläpp räknas. Uttagen från skogen behöver göras med hänsyn till tidsramen vi har, att koldioxidutsläppen stannar kvar i atmosfären och med beaktande av hela kolcykeln</w:t>
      </w:r>
      <w:r w:rsidR="000532C5" w:rsidRPr="000E07A6">
        <w:rPr>
          <w:rFonts w:cstheme="minorHAnsi"/>
          <w:szCs w:val="24"/>
        </w:rPr>
        <w:t>. Våra dikade torvmarker måste</w:t>
      </w:r>
      <w:r w:rsidR="00E8100C" w:rsidRPr="000E07A6">
        <w:rPr>
          <w:rFonts w:cstheme="minorHAnsi"/>
          <w:szCs w:val="24"/>
        </w:rPr>
        <w:t xml:space="preserve"> genast</w:t>
      </w:r>
      <w:r w:rsidR="000532C5" w:rsidRPr="000E07A6">
        <w:rPr>
          <w:rFonts w:cstheme="minorHAnsi"/>
          <w:szCs w:val="24"/>
        </w:rPr>
        <w:t xml:space="preserve"> </w:t>
      </w:r>
      <w:r w:rsidR="00324680" w:rsidRPr="000E07A6">
        <w:rPr>
          <w:rFonts w:cstheme="minorHAnsi"/>
          <w:szCs w:val="24"/>
        </w:rPr>
        <w:t>återvätas</w:t>
      </w:r>
      <w:r w:rsidR="000532C5" w:rsidRPr="000E07A6">
        <w:rPr>
          <w:rFonts w:cstheme="minorHAnsi"/>
          <w:szCs w:val="24"/>
        </w:rPr>
        <w:t xml:space="preserve"> för att stoppa </w:t>
      </w:r>
      <w:r w:rsidR="00E8100C" w:rsidRPr="000E07A6">
        <w:rPr>
          <w:rFonts w:cstheme="minorHAnsi"/>
          <w:szCs w:val="24"/>
        </w:rPr>
        <w:t xml:space="preserve">förödande </w:t>
      </w:r>
      <w:r w:rsidR="000532C5" w:rsidRPr="000E07A6">
        <w:rPr>
          <w:rFonts w:cstheme="minorHAnsi"/>
          <w:szCs w:val="24"/>
        </w:rPr>
        <w:t>utsläpp.</w:t>
      </w:r>
    </w:p>
    <w:p w14:paraId="01BF66B5" w14:textId="77777777" w:rsidR="006D5105" w:rsidRPr="000E07A6" w:rsidRDefault="006D5105" w:rsidP="004E282E">
      <w:pPr>
        <w:rPr>
          <w:rFonts w:cstheme="minorHAnsi"/>
          <w:szCs w:val="24"/>
        </w:rPr>
      </w:pPr>
    </w:p>
    <w:p w14:paraId="28939E47" w14:textId="77777777" w:rsidR="00AC088F" w:rsidRPr="000E07A6" w:rsidRDefault="008C289F" w:rsidP="00310B07">
      <w:pPr>
        <w:rPr>
          <w:rFonts w:cstheme="minorHAnsi"/>
          <w:b/>
          <w:szCs w:val="24"/>
        </w:rPr>
      </w:pPr>
      <w:r w:rsidRPr="000E07A6">
        <w:rPr>
          <w:rFonts w:cstheme="minorHAnsi"/>
          <w:b/>
          <w:szCs w:val="24"/>
        </w:rPr>
        <w:t xml:space="preserve">Vi reser tillsammans – </w:t>
      </w:r>
      <w:r w:rsidR="00EC4FB3" w:rsidRPr="000E07A6">
        <w:rPr>
          <w:rFonts w:cstheme="minorHAnsi"/>
          <w:b/>
          <w:szCs w:val="24"/>
        </w:rPr>
        <w:t xml:space="preserve">en väl </w:t>
      </w:r>
      <w:r w:rsidR="006712AF" w:rsidRPr="000E07A6">
        <w:rPr>
          <w:rFonts w:cstheme="minorHAnsi"/>
          <w:b/>
          <w:szCs w:val="24"/>
        </w:rPr>
        <w:t>utbyggd</w:t>
      </w:r>
      <w:r w:rsidRPr="000E07A6">
        <w:rPr>
          <w:rFonts w:cstheme="minorHAnsi"/>
          <w:b/>
          <w:szCs w:val="24"/>
        </w:rPr>
        <w:t xml:space="preserve"> och billigare </w:t>
      </w:r>
      <w:r w:rsidR="00EC4FB3" w:rsidRPr="000E07A6">
        <w:rPr>
          <w:rFonts w:cstheme="minorHAnsi"/>
          <w:b/>
          <w:szCs w:val="24"/>
        </w:rPr>
        <w:t>kollektivtrafik</w:t>
      </w:r>
    </w:p>
    <w:p w14:paraId="39F0C752" w14:textId="78B89E5D" w:rsidR="00310B07" w:rsidRPr="000E07A6" w:rsidRDefault="009D46E7" w:rsidP="00310B07">
      <w:pPr>
        <w:rPr>
          <w:rFonts w:cstheme="minorHAnsi"/>
          <w:szCs w:val="24"/>
        </w:rPr>
      </w:pPr>
      <w:r w:rsidRPr="000E07A6">
        <w:rPr>
          <w:rFonts w:cstheme="minorHAnsi"/>
          <w:szCs w:val="24"/>
        </w:rPr>
        <w:t>Resan mot klimatomställningen måste vi göra tillsammans</w:t>
      </w:r>
      <w:r w:rsidR="00E8100C" w:rsidRPr="000E07A6">
        <w:rPr>
          <w:rFonts w:cstheme="minorHAnsi"/>
          <w:szCs w:val="24"/>
        </w:rPr>
        <w:t xml:space="preserve"> och just resandet har en central roll i framtiden</w:t>
      </w:r>
      <w:r w:rsidRPr="000E07A6">
        <w:rPr>
          <w:rFonts w:cstheme="minorHAnsi"/>
          <w:szCs w:val="24"/>
        </w:rPr>
        <w:t xml:space="preserve">. Persontransporter står för en betydande del av utsläppen. </w:t>
      </w:r>
      <w:r w:rsidR="00310B07" w:rsidRPr="000E07A6">
        <w:rPr>
          <w:rFonts w:cstheme="minorHAnsi"/>
          <w:szCs w:val="24"/>
        </w:rPr>
        <w:t>I Västernorrland är bilen det huvudsakliga sättet att transportera sig</w:t>
      </w:r>
      <w:r w:rsidRPr="000E07A6">
        <w:rPr>
          <w:rFonts w:cstheme="minorHAnsi"/>
          <w:szCs w:val="24"/>
        </w:rPr>
        <w:t xml:space="preserve"> med</w:t>
      </w:r>
      <w:r w:rsidR="00E8100C" w:rsidRPr="000E07A6">
        <w:rPr>
          <w:rFonts w:cstheme="minorHAnsi"/>
          <w:szCs w:val="24"/>
        </w:rPr>
        <w:t xml:space="preserve"> och det</w:t>
      </w:r>
      <w:r w:rsidR="00310B07" w:rsidRPr="000E07A6">
        <w:rPr>
          <w:rFonts w:cstheme="minorHAnsi"/>
          <w:szCs w:val="24"/>
        </w:rPr>
        <w:t xml:space="preserve"> är inte hållbart. Därför måste kollektivtrafiken bli bättre och billigare. Minskade utsläpp från trafiken ger även andra positiva vinster, tex. förbättrad luftkvalitet, renare vattendrag och biologiska värden. Idag dör</w:t>
      </w:r>
      <w:r w:rsidR="0006401F" w:rsidRPr="000E07A6">
        <w:rPr>
          <w:rFonts w:cstheme="minorHAnsi"/>
          <w:szCs w:val="24"/>
        </w:rPr>
        <w:t xml:space="preserve"> l</w:t>
      </w:r>
      <w:r w:rsidR="00310B07" w:rsidRPr="000E07A6">
        <w:rPr>
          <w:rFonts w:cstheme="minorHAnsi"/>
          <w:szCs w:val="24"/>
        </w:rPr>
        <w:t>ångt fler människor av l</w:t>
      </w:r>
      <w:r w:rsidR="004624A7" w:rsidRPr="000E07A6">
        <w:rPr>
          <w:rFonts w:cstheme="minorHAnsi"/>
          <w:szCs w:val="24"/>
        </w:rPr>
        <w:t>u</w:t>
      </w:r>
      <w:r w:rsidR="00310B07" w:rsidRPr="000E07A6">
        <w:rPr>
          <w:rFonts w:cstheme="minorHAnsi"/>
          <w:szCs w:val="24"/>
        </w:rPr>
        <w:t>ftföroreningar än från olyckorna i trafiken.</w:t>
      </w:r>
    </w:p>
    <w:p w14:paraId="651B5826" w14:textId="1FB16DA2" w:rsidR="00310B07" w:rsidRPr="000E07A6" w:rsidRDefault="00310B07" w:rsidP="00310B07">
      <w:pPr>
        <w:rPr>
          <w:rFonts w:cstheme="minorHAnsi"/>
          <w:szCs w:val="24"/>
        </w:rPr>
      </w:pPr>
      <w:r w:rsidRPr="000E07A6">
        <w:rPr>
          <w:rFonts w:cstheme="minorHAnsi"/>
          <w:szCs w:val="24"/>
        </w:rPr>
        <w:t xml:space="preserve">Kollektivtrafiken måste </w:t>
      </w:r>
      <w:r w:rsidR="009D46E7" w:rsidRPr="000E07A6">
        <w:rPr>
          <w:rFonts w:cstheme="minorHAnsi"/>
          <w:szCs w:val="24"/>
        </w:rPr>
        <w:t xml:space="preserve">också </w:t>
      </w:r>
      <w:r w:rsidRPr="000E07A6">
        <w:rPr>
          <w:rFonts w:cstheme="minorHAnsi"/>
          <w:szCs w:val="24"/>
        </w:rPr>
        <w:t xml:space="preserve">uppvärderas och ses som en central del i det välfärdssamhälle som erbjuder en god standard, är tillgänglig för alla samtidigt </w:t>
      </w:r>
      <w:r w:rsidR="009D46E7" w:rsidRPr="000E07A6">
        <w:rPr>
          <w:rFonts w:cstheme="minorHAnsi"/>
          <w:szCs w:val="24"/>
        </w:rPr>
        <w:t xml:space="preserve">som den </w:t>
      </w:r>
      <w:r w:rsidRPr="000E07A6">
        <w:rPr>
          <w:rFonts w:cstheme="minorHAnsi"/>
          <w:szCs w:val="24"/>
        </w:rPr>
        <w:t>utgör en central del i klimatomställningen. Det måste vara enkelt och möjligt för människor att resa kollektivt i vardagen och för den som inte äger en bil</w:t>
      </w:r>
      <w:r w:rsidR="002B5E93" w:rsidRPr="000E07A6">
        <w:rPr>
          <w:rFonts w:cstheme="minorHAnsi"/>
          <w:szCs w:val="24"/>
        </w:rPr>
        <w:t>,</w:t>
      </w:r>
      <w:r w:rsidRPr="000E07A6">
        <w:rPr>
          <w:rFonts w:cstheme="minorHAnsi"/>
          <w:szCs w:val="24"/>
        </w:rPr>
        <w:t xml:space="preserve"> eller är ung så kan bussen eller tåget vara enda sättet att ta sig till arbetet. En väl utbyggd kollektivtrafik är </w:t>
      </w:r>
      <w:r w:rsidR="002B5E93" w:rsidRPr="000E07A6">
        <w:rPr>
          <w:rFonts w:cstheme="minorHAnsi"/>
          <w:szCs w:val="24"/>
        </w:rPr>
        <w:t xml:space="preserve">alltså </w:t>
      </w:r>
      <w:r w:rsidRPr="000E07A6">
        <w:rPr>
          <w:rFonts w:cstheme="minorHAnsi"/>
          <w:szCs w:val="24"/>
        </w:rPr>
        <w:t>en jämlikhetsreform</w:t>
      </w:r>
      <w:r w:rsidR="00E8100C" w:rsidRPr="000E07A6">
        <w:rPr>
          <w:rFonts w:cstheme="minorHAnsi"/>
          <w:szCs w:val="24"/>
        </w:rPr>
        <w:t>,</w:t>
      </w:r>
      <w:r w:rsidRPr="000E07A6">
        <w:rPr>
          <w:rFonts w:cstheme="minorHAnsi"/>
          <w:szCs w:val="24"/>
        </w:rPr>
        <w:t xml:space="preserve"> samtidigt som den utgör en grundbult i klimatomställningen.</w:t>
      </w:r>
    </w:p>
    <w:p w14:paraId="7E93F3B9" w14:textId="5F5579D0" w:rsidR="002B5E93" w:rsidRPr="000E07A6" w:rsidRDefault="00310B07" w:rsidP="002B5E93">
      <w:pPr>
        <w:rPr>
          <w:rFonts w:cstheme="minorHAnsi"/>
          <w:szCs w:val="24"/>
        </w:rPr>
      </w:pPr>
      <w:r w:rsidRPr="000E07A6">
        <w:rPr>
          <w:rFonts w:cstheme="minorHAnsi"/>
          <w:szCs w:val="24"/>
        </w:rPr>
        <w:t>Kollektivtrafikens utbud och transportfordon behöver moderniseras med innovativa lösningar för hela samhället, från glesbygd till tätort och den måste bli mer attraktiv genom att erbjuda så</w:t>
      </w:r>
      <w:r w:rsidR="0006401F" w:rsidRPr="000E07A6">
        <w:rPr>
          <w:rFonts w:cstheme="minorHAnsi"/>
          <w:szCs w:val="24"/>
        </w:rPr>
        <w:t xml:space="preserve"> l</w:t>
      </w:r>
      <w:r w:rsidR="00D46CFF" w:rsidRPr="000E07A6">
        <w:rPr>
          <w:rFonts w:cstheme="minorHAnsi"/>
          <w:szCs w:val="24"/>
        </w:rPr>
        <w:t>åga</w:t>
      </w:r>
      <w:r w:rsidRPr="000E07A6">
        <w:rPr>
          <w:rFonts w:cstheme="minorHAnsi"/>
          <w:szCs w:val="24"/>
        </w:rPr>
        <w:t xml:space="preserve"> priser vi kan, i arbetet mot helt avgiftsfri kollektivtrafik. Framförallt behöver vi samarbeta regionalt och lokalt för att kunna erbjuda en god tillgänglighet i hela länet. </w:t>
      </w:r>
      <w:r w:rsidR="002B5E93" w:rsidRPr="000E07A6">
        <w:rPr>
          <w:rFonts w:cstheme="minorHAnsi"/>
          <w:szCs w:val="24"/>
        </w:rPr>
        <w:t>Vi behöver även utveckla en modern kollektivtrafik med nya sätt att använda trafiken, genom till exempel anropsstyrd trafik</w:t>
      </w:r>
      <w:r w:rsidR="009475C6" w:rsidRPr="000E07A6">
        <w:rPr>
          <w:rFonts w:cstheme="minorHAnsi"/>
          <w:szCs w:val="24"/>
        </w:rPr>
        <w:t xml:space="preserve">, variera storlek på fordon efter efterfrågan – införa byabussar med </w:t>
      </w:r>
      <w:r w:rsidR="009475C6" w:rsidRPr="000E07A6">
        <w:rPr>
          <w:rFonts w:cstheme="minorHAnsi"/>
          <w:szCs w:val="24"/>
        </w:rPr>
        <w:lastRenderedPageBreak/>
        <w:t xml:space="preserve">fler kollektiva lösningar där civilsamhället </w:t>
      </w:r>
      <w:r w:rsidR="00E8100C" w:rsidRPr="000E07A6">
        <w:rPr>
          <w:rFonts w:cstheme="minorHAnsi"/>
          <w:szCs w:val="24"/>
        </w:rPr>
        <w:t>a</w:t>
      </w:r>
      <w:r w:rsidR="009475C6" w:rsidRPr="000E07A6">
        <w:rPr>
          <w:rFonts w:cstheme="minorHAnsi"/>
          <w:szCs w:val="24"/>
        </w:rPr>
        <w:t xml:space="preserve">rbetar </w:t>
      </w:r>
      <w:r w:rsidR="00E8100C" w:rsidRPr="000E07A6">
        <w:rPr>
          <w:rFonts w:cstheme="minorHAnsi"/>
          <w:szCs w:val="24"/>
        </w:rPr>
        <w:t xml:space="preserve">tillsammans </w:t>
      </w:r>
      <w:r w:rsidR="009475C6" w:rsidRPr="000E07A6">
        <w:rPr>
          <w:rFonts w:cstheme="minorHAnsi"/>
          <w:szCs w:val="24"/>
        </w:rPr>
        <w:t xml:space="preserve">för </w:t>
      </w:r>
      <w:r w:rsidR="006B50CB" w:rsidRPr="000E07A6">
        <w:rPr>
          <w:rFonts w:cstheme="minorHAnsi"/>
          <w:szCs w:val="24"/>
        </w:rPr>
        <w:t xml:space="preserve">upprätthållande av </w:t>
      </w:r>
      <w:r w:rsidR="009475C6" w:rsidRPr="000E07A6">
        <w:rPr>
          <w:rFonts w:cstheme="minorHAnsi"/>
          <w:szCs w:val="24"/>
        </w:rPr>
        <w:t>en fungerande kollektivtrafik även i glesbygd.</w:t>
      </w:r>
    </w:p>
    <w:p w14:paraId="6DA62F15" w14:textId="6FD27277" w:rsidR="00310B07" w:rsidRPr="000E07A6" w:rsidRDefault="00B812C6" w:rsidP="00310B07">
      <w:pPr>
        <w:rPr>
          <w:color w:val="7030A0"/>
        </w:rPr>
      </w:pPr>
      <w:r w:rsidRPr="000E07A6">
        <w:t>A</w:t>
      </w:r>
      <w:r w:rsidR="006814A5" w:rsidRPr="000E07A6">
        <w:t>lla p</w:t>
      </w:r>
      <w:r w:rsidR="00310B07" w:rsidRPr="000E07A6">
        <w:t xml:space="preserve">rivatiseringar och utförsäljningar </w:t>
      </w:r>
      <w:r w:rsidRPr="000E07A6">
        <w:t xml:space="preserve">av det offentliga </w:t>
      </w:r>
      <w:r w:rsidR="00310B07" w:rsidRPr="000E07A6">
        <w:t xml:space="preserve">har satt oss i en dålig sits idag. </w:t>
      </w:r>
      <w:r w:rsidR="006814A5" w:rsidRPr="000E07A6">
        <w:t>Vänsterpartiet vill att s</w:t>
      </w:r>
      <w:r w:rsidR="00310B07" w:rsidRPr="000E07A6">
        <w:t xml:space="preserve">taten återigen </w:t>
      </w:r>
      <w:r w:rsidR="006814A5" w:rsidRPr="000E07A6">
        <w:t xml:space="preserve">ska </w:t>
      </w:r>
      <w:r w:rsidR="00310B07" w:rsidRPr="000E07A6">
        <w:t xml:space="preserve">vara huvudman </w:t>
      </w:r>
      <w:r w:rsidR="006814A5" w:rsidRPr="000E07A6">
        <w:t xml:space="preserve">för trafiken </w:t>
      </w:r>
      <w:r w:rsidR="00310B07" w:rsidRPr="000E07A6">
        <w:t>och återta ansvaret för underhåll av både järnvägar och landsvägar i hela länet</w:t>
      </w:r>
      <w:r w:rsidR="002B5E93" w:rsidRPr="000E07A6">
        <w:t>,</w:t>
      </w:r>
      <w:r w:rsidR="00310B07" w:rsidRPr="000E07A6">
        <w:t xml:space="preserve"> så att trafiken fungerar under alla årstider. </w:t>
      </w:r>
      <w:r w:rsidR="004624A7" w:rsidRPr="000E07A6">
        <w:t>Sy</w:t>
      </w:r>
      <w:r w:rsidR="00310B07" w:rsidRPr="000E07A6">
        <w:t>stemet med upphandling av den lokala busstrafiken fungerar</w:t>
      </w:r>
      <w:r w:rsidR="002B5E93" w:rsidRPr="000E07A6">
        <w:t xml:space="preserve"> </w:t>
      </w:r>
      <w:r w:rsidRPr="000E07A6">
        <w:t>inte</w:t>
      </w:r>
      <w:r w:rsidR="009C4559" w:rsidRPr="000E07A6">
        <w:t xml:space="preserve"> heller optimalt </w:t>
      </w:r>
      <w:r w:rsidRPr="000E07A6">
        <w:t>idag</w:t>
      </w:r>
      <w:r w:rsidR="002B5E93" w:rsidRPr="000E07A6">
        <w:t xml:space="preserve">. Vi ser att </w:t>
      </w:r>
      <w:r w:rsidR="00310B07" w:rsidRPr="000E07A6">
        <w:t>det skulle fungera bättre om vi återtog busstrafiken i egen regi</w:t>
      </w:r>
      <w:r w:rsidR="009C4559" w:rsidRPr="000E07A6">
        <w:t xml:space="preserve">, alltså att kommunerna </w:t>
      </w:r>
      <w:r w:rsidR="00E8397C" w:rsidRPr="000E07A6">
        <w:t xml:space="preserve">och </w:t>
      </w:r>
      <w:r w:rsidR="009C4559" w:rsidRPr="000E07A6">
        <w:t>regionen själv ägde och drev den</w:t>
      </w:r>
      <w:r w:rsidR="002B5E93" w:rsidRPr="000E07A6">
        <w:t>.</w:t>
      </w:r>
      <w:r w:rsidR="00310B07" w:rsidRPr="000E07A6">
        <w:t xml:space="preserve"> </w:t>
      </w:r>
      <w:r w:rsidR="002B5E93" w:rsidRPr="000E07A6">
        <w:t xml:space="preserve">Idag </w:t>
      </w:r>
      <w:r w:rsidR="004624A7" w:rsidRPr="000E07A6">
        <w:t>är klagomålen</w:t>
      </w:r>
      <w:r w:rsidR="00310B07" w:rsidRPr="000E07A6">
        <w:t xml:space="preserve"> på den lokala busstrafiken många</w:t>
      </w:r>
      <w:r w:rsidR="002B5E93" w:rsidRPr="000E07A6">
        <w:t>:</w:t>
      </w:r>
      <w:r w:rsidR="00310B07" w:rsidRPr="000E07A6">
        <w:t xml:space="preserve"> </w:t>
      </w:r>
      <w:r w:rsidR="002B5E93" w:rsidRPr="000E07A6">
        <w:t>s</w:t>
      </w:r>
      <w:r w:rsidR="00310B07" w:rsidRPr="000E07A6">
        <w:t>tressade chaufförer</w:t>
      </w:r>
      <w:r w:rsidRPr="000E07A6">
        <w:t xml:space="preserve"> med dålig arbetsmiljö</w:t>
      </w:r>
      <w:r w:rsidR="00310B07" w:rsidRPr="000E07A6">
        <w:t>, pressade tidtabeller och dåligt bemötande är frekvent återkommande synpunkter.</w:t>
      </w:r>
      <w:r w:rsidR="002B5E93" w:rsidRPr="000E07A6">
        <w:t xml:space="preserve"> För att inte tala om osäkerheten i ekonomin i </w:t>
      </w:r>
      <w:r w:rsidR="006B50CB" w:rsidRPr="000E07A6">
        <w:t>ständigt fördyrade</w:t>
      </w:r>
      <w:r w:rsidR="002B5E93" w:rsidRPr="000E07A6">
        <w:t xml:space="preserve"> upphandlingar</w:t>
      </w:r>
      <w:r w:rsidR="006B50CB" w:rsidRPr="000E07A6">
        <w:t xml:space="preserve"> och avtal.</w:t>
      </w:r>
    </w:p>
    <w:p w14:paraId="44907085" w14:textId="77777777" w:rsidR="00280222" w:rsidRDefault="00310B07" w:rsidP="00310B07">
      <w:r w:rsidRPr="000E07A6">
        <w:rPr>
          <w:rFonts w:cstheme="minorHAnsi"/>
          <w:szCs w:val="24"/>
        </w:rPr>
        <w:t>Infrastrukturen i Västernorrland är eftersatt. Vänsterpartiet vill se stora infrastruktursatsningar. Vi behöver bland annat dubbelspår på järnvägen för kunna transportera gods och persontrafik</w:t>
      </w:r>
      <w:r w:rsidR="002B5E93" w:rsidRPr="000E07A6">
        <w:rPr>
          <w:rFonts w:cstheme="minorHAnsi"/>
          <w:szCs w:val="24"/>
        </w:rPr>
        <w:t>.</w:t>
      </w:r>
      <w:r w:rsidRPr="000E07A6">
        <w:rPr>
          <w:rFonts w:cstheme="minorHAnsi"/>
          <w:szCs w:val="24"/>
        </w:rPr>
        <w:t xml:space="preserve"> </w:t>
      </w:r>
      <w:r w:rsidR="002B5E93" w:rsidRPr="000E07A6">
        <w:rPr>
          <w:rFonts w:cstheme="minorHAnsi"/>
          <w:szCs w:val="24"/>
        </w:rPr>
        <w:t>V</w:t>
      </w:r>
      <w:r w:rsidRPr="000E07A6">
        <w:rPr>
          <w:rFonts w:cstheme="minorHAnsi"/>
          <w:szCs w:val="24"/>
        </w:rPr>
        <w:t xml:space="preserve">i vill ha en kraftig ökning av </w:t>
      </w:r>
      <w:r w:rsidR="004624A7" w:rsidRPr="000E07A6">
        <w:rPr>
          <w:rFonts w:cstheme="minorHAnsi"/>
          <w:szCs w:val="24"/>
        </w:rPr>
        <w:t>laddinfrastruktur</w:t>
      </w:r>
      <w:r w:rsidR="009C4559" w:rsidRPr="000E07A6">
        <w:rPr>
          <w:rFonts w:cstheme="minorHAnsi"/>
          <w:szCs w:val="24"/>
        </w:rPr>
        <w:t>en</w:t>
      </w:r>
      <w:r w:rsidR="002B5E93" w:rsidRPr="000E07A6">
        <w:rPr>
          <w:rFonts w:cstheme="minorHAnsi"/>
          <w:szCs w:val="24"/>
        </w:rPr>
        <w:t xml:space="preserve"> och här behöver regionen tillsammans med kommunerna </w:t>
      </w:r>
      <w:r w:rsidR="006B50CB" w:rsidRPr="000E07A6">
        <w:rPr>
          <w:rFonts w:cstheme="minorHAnsi"/>
          <w:szCs w:val="24"/>
        </w:rPr>
        <w:t xml:space="preserve">återigen </w:t>
      </w:r>
      <w:r w:rsidR="002B5E93" w:rsidRPr="000E07A6">
        <w:rPr>
          <w:rFonts w:cstheme="minorHAnsi"/>
          <w:szCs w:val="24"/>
        </w:rPr>
        <w:t>ta utökat ansvar för investeringarna</w:t>
      </w:r>
      <w:r w:rsidR="00B812C6" w:rsidRPr="000E07A6">
        <w:rPr>
          <w:rFonts w:cstheme="minorHAnsi"/>
          <w:szCs w:val="24"/>
        </w:rPr>
        <w:t xml:space="preserve"> för att ligga i framkant</w:t>
      </w:r>
      <w:r w:rsidRPr="000E07A6">
        <w:rPr>
          <w:rFonts w:cstheme="minorHAnsi"/>
          <w:szCs w:val="24"/>
        </w:rPr>
        <w:t>.</w:t>
      </w:r>
      <w:r w:rsidR="00B812C6" w:rsidRPr="000E07A6">
        <w:rPr>
          <w:rFonts w:cstheme="minorHAnsi"/>
          <w:szCs w:val="24"/>
        </w:rPr>
        <w:t xml:space="preserve"> Även här finns fog för att driva i egen regi.</w:t>
      </w:r>
      <w:r w:rsidRPr="000E07A6">
        <w:rPr>
          <w:rFonts w:cstheme="minorHAnsi"/>
          <w:szCs w:val="24"/>
        </w:rPr>
        <w:t xml:space="preserve"> Vi behöver också </w:t>
      </w:r>
      <w:r w:rsidR="00B812C6" w:rsidRPr="000E07A6">
        <w:rPr>
          <w:rFonts w:cstheme="minorHAnsi"/>
          <w:szCs w:val="24"/>
        </w:rPr>
        <w:t xml:space="preserve">arbeta systematiskt för att </w:t>
      </w:r>
      <w:r w:rsidRPr="000E07A6">
        <w:rPr>
          <w:rFonts w:cstheme="minorHAnsi"/>
          <w:szCs w:val="24"/>
        </w:rPr>
        <w:t xml:space="preserve">få bort godset från väg till räls och vatten. </w:t>
      </w:r>
      <w:r w:rsidRPr="000E07A6">
        <w:t xml:space="preserve">Transportinfrastrukturen till och från vårt län måste också förbättras, inte bara från </w:t>
      </w:r>
      <w:r w:rsidR="006B50CB" w:rsidRPr="000E07A6">
        <w:t>N</w:t>
      </w:r>
      <w:r w:rsidRPr="000E07A6">
        <w:t>ord-</w:t>
      </w:r>
      <w:r w:rsidR="006B50CB" w:rsidRPr="000E07A6">
        <w:t>S</w:t>
      </w:r>
      <w:r w:rsidRPr="000E07A6">
        <w:t xml:space="preserve">yd, utan också från </w:t>
      </w:r>
      <w:r w:rsidR="004624A7" w:rsidRPr="000E07A6">
        <w:t>Ö</w:t>
      </w:r>
      <w:r w:rsidRPr="000E07A6">
        <w:t>st</w:t>
      </w:r>
      <w:r w:rsidR="004624A7" w:rsidRPr="000E07A6">
        <w:t>-V</w:t>
      </w:r>
      <w:r w:rsidRPr="000E07A6">
        <w:t xml:space="preserve">äst. </w:t>
      </w:r>
    </w:p>
    <w:p w14:paraId="24673D1F" w14:textId="501B5B75" w:rsidR="00310B07" w:rsidRDefault="00310B07" w:rsidP="00310B07">
      <w:r w:rsidRPr="000E07A6">
        <w:t xml:space="preserve">I takt med att en välfungerande tågtrafik byggs ut bör också flygandet från länet minska och våra skattepengar </w:t>
      </w:r>
      <w:r w:rsidR="006B50CB" w:rsidRPr="000E07A6">
        <w:t xml:space="preserve">styras bort </w:t>
      </w:r>
      <w:r w:rsidRPr="000E07A6">
        <w:t>från flyget till mer hållbara trafikslag.</w:t>
      </w:r>
    </w:p>
    <w:p w14:paraId="3C5B4791" w14:textId="77777777" w:rsidR="00280222" w:rsidRPr="000E07A6" w:rsidRDefault="00280222" w:rsidP="00310B07"/>
    <w:p w14:paraId="07D81A80" w14:textId="3A53AE99" w:rsidR="006B50CB" w:rsidRPr="000E07A6" w:rsidRDefault="002927C4" w:rsidP="00210C30">
      <w:pPr>
        <w:rPr>
          <w:rFonts w:cstheme="minorHAnsi"/>
          <w:b/>
          <w:szCs w:val="24"/>
        </w:rPr>
      </w:pPr>
      <w:r w:rsidRPr="000E07A6">
        <w:rPr>
          <w:rFonts w:cstheme="minorHAnsi"/>
          <w:b/>
          <w:szCs w:val="24"/>
        </w:rPr>
        <w:t xml:space="preserve">Utbildning är </w:t>
      </w:r>
      <w:r w:rsidR="006B50CB" w:rsidRPr="000E07A6">
        <w:rPr>
          <w:rFonts w:cstheme="minorHAnsi"/>
          <w:b/>
          <w:szCs w:val="24"/>
        </w:rPr>
        <w:t xml:space="preserve">nyckeln till </w:t>
      </w:r>
      <w:r w:rsidR="00AD2C17" w:rsidRPr="000E07A6">
        <w:rPr>
          <w:rFonts w:cstheme="minorHAnsi"/>
          <w:b/>
          <w:szCs w:val="24"/>
        </w:rPr>
        <w:t xml:space="preserve">din </w:t>
      </w:r>
      <w:r w:rsidR="006B50CB" w:rsidRPr="000E07A6">
        <w:rPr>
          <w:rFonts w:cstheme="minorHAnsi"/>
          <w:b/>
          <w:szCs w:val="24"/>
        </w:rPr>
        <w:t>framtid</w:t>
      </w:r>
      <w:r w:rsidR="00AD2C17" w:rsidRPr="000E07A6">
        <w:rPr>
          <w:rFonts w:cstheme="minorHAnsi"/>
          <w:b/>
          <w:szCs w:val="24"/>
        </w:rPr>
        <w:t xml:space="preserve"> </w:t>
      </w:r>
    </w:p>
    <w:p w14:paraId="265CEF51" w14:textId="323505BB" w:rsidR="004F66F1" w:rsidRDefault="006B50CB" w:rsidP="00210C30">
      <w:r w:rsidRPr="000E07A6">
        <w:t>E</w:t>
      </w:r>
      <w:r w:rsidR="00210C30" w:rsidRPr="000E07A6">
        <w:t xml:space="preserve">n </w:t>
      </w:r>
      <w:r w:rsidRPr="000E07A6">
        <w:t xml:space="preserve">människa kan inte välja vilken familj eller samhälle man föds in i. Ett gott samhälle kan dock bidra med en bra </w:t>
      </w:r>
      <w:r w:rsidR="00210C30" w:rsidRPr="000E07A6">
        <w:t>utbildning</w:t>
      </w:r>
      <w:r w:rsidR="009770EF" w:rsidRPr="000E07A6">
        <w:t xml:space="preserve"> som start i livet.</w:t>
      </w:r>
      <w:r w:rsidR="00210C30" w:rsidRPr="000E07A6">
        <w:t xml:space="preserve"> </w:t>
      </w:r>
      <w:r w:rsidR="009770EF" w:rsidRPr="000E07A6">
        <w:t xml:space="preserve">Utbildning </w:t>
      </w:r>
      <w:r w:rsidRPr="000E07A6">
        <w:t xml:space="preserve">öppnar </w:t>
      </w:r>
      <w:r w:rsidR="00210C30" w:rsidRPr="000E07A6">
        <w:t>möjligheter för människor att få ett arbete och vara delaktig</w:t>
      </w:r>
      <w:r w:rsidR="009770EF" w:rsidRPr="000E07A6">
        <w:t>a</w:t>
      </w:r>
      <w:r w:rsidR="00210C30" w:rsidRPr="000E07A6">
        <w:t xml:space="preserve"> i samhället</w:t>
      </w:r>
      <w:r w:rsidR="009770EF" w:rsidRPr="000E07A6">
        <w:t>, men e</w:t>
      </w:r>
      <w:r w:rsidRPr="000E07A6">
        <w:t xml:space="preserve">n god utbildning ger också framtidstro och bättre chanser till lycka. </w:t>
      </w:r>
      <w:r w:rsidR="00210C30" w:rsidRPr="000E07A6">
        <w:t xml:space="preserve">Därför </w:t>
      </w:r>
      <w:r w:rsidR="009770EF" w:rsidRPr="000E07A6">
        <w:t xml:space="preserve">är det </w:t>
      </w:r>
      <w:r w:rsidR="00210C30" w:rsidRPr="000E07A6">
        <w:t xml:space="preserve">en prioritet att </w:t>
      </w:r>
      <w:r w:rsidRPr="000E07A6">
        <w:t xml:space="preserve">se till att </w:t>
      </w:r>
      <w:r w:rsidR="00210C30" w:rsidRPr="000E07A6">
        <w:t xml:space="preserve">alla barn och unga </w:t>
      </w:r>
      <w:r w:rsidRPr="000E07A6">
        <w:t>får</w:t>
      </w:r>
      <w:r w:rsidR="00210C30" w:rsidRPr="000E07A6">
        <w:t xml:space="preserve"> en lyckad skolgång</w:t>
      </w:r>
      <w:r w:rsidR="00092888" w:rsidRPr="000E07A6">
        <w:t>.</w:t>
      </w:r>
      <w:r w:rsidR="0058620D" w:rsidRPr="000E07A6">
        <w:t xml:space="preserve"> </w:t>
      </w:r>
      <w:r w:rsidR="009770EF" w:rsidRPr="000E07A6">
        <w:t xml:space="preserve">Ibland lyckas vi inte. </w:t>
      </w:r>
      <w:r w:rsidR="00092888" w:rsidRPr="000E07A6">
        <w:t xml:space="preserve">Våra folkhögskolor fyller </w:t>
      </w:r>
      <w:r w:rsidR="009770EF" w:rsidRPr="000E07A6">
        <w:t xml:space="preserve">då </w:t>
      </w:r>
      <w:r w:rsidR="00092888" w:rsidRPr="000E07A6">
        <w:t xml:space="preserve">en viktig funktion, </w:t>
      </w:r>
      <w:r w:rsidR="009770EF" w:rsidRPr="000E07A6">
        <w:t xml:space="preserve">eftersom </w:t>
      </w:r>
      <w:r w:rsidR="00092888" w:rsidRPr="000E07A6">
        <w:t>den som inte klarat gymnasiet får en andra chans att slutföra sina gymnasiebetyg</w:t>
      </w:r>
      <w:r w:rsidR="009770EF" w:rsidRPr="000E07A6">
        <w:t>. D</w:t>
      </w:r>
      <w:r w:rsidR="00092888" w:rsidRPr="000E07A6">
        <w:t xml:space="preserve">en som vill studera vidare eller omskola sig får </w:t>
      </w:r>
      <w:r w:rsidR="009770EF" w:rsidRPr="000E07A6">
        <w:t xml:space="preserve">också </w:t>
      </w:r>
      <w:r w:rsidR="00092888" w:rsidRPr="000E07A6">
        <w:t>möjlighet till det</w:t>
      </w:r>
      <w:r w:rsidR="009770EF" w:rsidRPr="000E07A6">
        <w:t xml:space="preserve"> via folkhögskolan</w:t>
      </w:r>
      <w:r w:rsidR="00092888" w:rsidRPr="000E07A6">
        <w:t xml:space="preserve">. </w:t>
      </w:r>
      <w:r w:rsidR="009475C6" w:rsidRPr="000E07A6">
        <w:t xml:space="preserve">Folkhögskolan är också viktig för </w:t>
      </w:r>
      <w:r w:rsidR="00947122" w:rsidRPr="000E07A6">
        <w:t xml:space="preserve">många utlandsfödda </w:t>
      </w:r>
      <w:r w:rsidR="009770EF" w:rsidRPr="000E07A6">
        <w:t xml:space="preserve">som </w:t>
      </w:r>
      <w:r w:rsidR="00947122" w:rsidRPr="000E07A6">
        <w:t>ges utrymme att växa och utveckla språket och kunskaperna i sin egen takt.</w:t>
      </w:r>
    </w:p>
    <w:p w14:paraId="064DD439" w14:textId="164B6B7B" w:rsidR="00092888" w:rsidRPr="000E07A6" w:rsidRDefault="009C4559" w:rsidP="00210C30">
      <w:r w:rsidRPr="000E07A6">
        <w:t>K</w:t>
      </w:r>
      <w:r w:rsidR="00210C30" w:rsidRPr="000E07A6">
        <w:t xml:space="preserve">limatomställningen </w:t>
      </w:r>
      <w:r w:rsidRPr="000E07A6">
        <w:t xml:space="preserve">som nu sker </w:t>
      </w:r>
      <w:r w:rsidR="00210C30" w:rsidRPr="000E07A6">
        <w:t xml:space="preserve">kommer innebära branschbyte för många människor och här behöver regionen vara aktiv för att möta dessa behov </w:t>
      </w:r>
      <w:r w:rsidR="00092888" w:rsidRPr="000E07A6">
        <w:t xml:space="preserve">av </w:t>
      </w:r>
      <w:r w:rsidR="00210C30" w:rsidRPr="000E07A6">
        <w:t>omskolning</w:t>
      </w:r>
      <w:r w:rsidR="00092888" w:rsidRPr="000E07A6">
        <w:t xml:space="preserve"> vilket folkhögskolorna kan användas </w:t>
      </w:r>
      <w:r w:rsidR="00947122" w:rsidRPr="000E07A6">
        <w:t>till</w:t>
      </w:r>
      <w:r w:rsidR="009770EF" w:rsidRPr="000E07A6">
        <w:t>.</w:t>
      </w:r>
    </w:p>
    <w:p w14:paraId="0E225503" w14:textId="7D4A8E93" w:rsidR="00210C30" w:rsidRDefault="00210C30" w:rsidP="00210C30">
      <w:r w:rsidRPr="000E07A6">
        <w:t xml:space="preserve">Folkhögskolorna har </w:t>
      </w:r>
      <w:r w:rsidR="009770EF" w:rsidRPr="000E07A6">
        <w:t xml:space="preserve">idag </w:t>
      </w:r>
      <w:r w:rsidRPr="000E07A6">
        <w:t xml:space="preserve">en stor bredd av utbildningsmöjligheter och de är ett viktigt alternativ till andra utbildningsformer. Vi vill se att regionens folkhögskolor fortsätter att utvecklas och erbjuda många människor möjlighet till utbildning. Vi vill också att folkhögskolorna </w:t>
      </w:r>
      <w:r w:rsidR="009770EF" w:rsidRPr="000E07A6">
        <w:t xml:space="preserve">ska kunna </w:t>
      </w:r>
      <w:r w:rsidRPr="000E07A6">
        <w:t xml:space="preserve">vara en utbildningsplats även </w:t>
      </w:r>
      <w:r w:rsidR="00092888" w:rsidRPr="000E07A6">
        <w:t xml:space="preserve">för </w:t>
      </w:r>
      <w:r w:rsidRPr="000E07A6">
        <w:t>ungdomar under 18 år</w:t>
      </w:r>
      <w:r w:rsidR="009770EF" w:rsidRPr="000E07A6">
        <w:t>,</w:t>
      </w:r>
      <w:r w:rsidRPr="000E07A6">
        <w:t xml:space="preserve"> som hoppat av gymnasiet</w:t>
      </w:r>
      <w:r w:rsidR="009770EF" w:rsidRPr="000E07A6">
        <w:t>.</w:t>
      </w:r>
      <w:r w:rsidR="00947122" w:rsidRPr="000E07A6">
        <w:t xml:space="preserve"> </w:t>
      </w:r>
      <w:r w:rsidR="00964C02" w:rsidRPr="000E07A6">
        <w:t>Detta</w:t>
      </w:r>
      <w:r w:rsidR="00947122" w:rsidRPr="000E07A6">
        <w:t xml:space="preserve"> kan </w:t>
      </w:r>
      <w:r w:rsidR="009770EF" w:rsidRPr="000E07A6">
        <w:t xml:space="preserve">möjliggöras </w:t>
      </w:r>
      <w:r w:rsidRPr="000E07A6">
        <w:t>i samarbete med länets kommuner.</w:t>
      </w:r>
    </w:p>
    <w:p w14:paraId="75A2E9F2" w14:textId="4F864105" w:rsidR="009770EF" w:rsidRDefault="00210C30" w:rsidP="00210C30">
      <w:r w:rsidRPr="000E07A6">
        <w:lastRenderedPageBreak/>
        <w:t>Folkhögskolorna måste också vara en aktör i tiden och bidra till den nödvändiga klimatomställningen. Här är satsningarna på utbildning inom ekobruk viktig och vi vill att den och liknande utbildningsinriktningar utvidgas</w:t>
      </w:r>
      <w:r w:rsidR="009770EF" w:rsidRPr="000E07A6">
        <w:t xml:space="preserve"> stort i länet</w:t>
      </w:r>
      <w:r w:rsidRPr="000E07A6">
        <w:t>.</w:t>
      </w:r>
    </w:p>
    <w:p w14:paraId="10B37856" w14:textId="6957DCEC" w:rsidR="00210C30" w:rsidRDefault="00210C30" w:rsidP="00210C30">
      <w:r w:rsidRPr="000E07A6">
        <w:t>Vi vill att regionen</w:t>
      </w:r>
      <w:r w:rsidR="006B2F00" w:rsidRPr="000E07A6">
        <w:t>,</w:t>
      </w:r>
      <w:r w:rsidRPr="000E07A6">
        <w:t xml:space="preserve"> </w:t>
      </w:r>
      <w:r w:rsidR="006B2F00" w:rsidRPr="000E07A6">
        <w:t xml:space="preserve">som del av det </w:t>
      </w:r>
      <w:r w:rsidRPr="000E07A6">
        <w:t>regionala utvecklingsansvar</w:t>
      </w:r>
      <w:r w:rsidR="006B2F00" w:rsidRPr="000E07A6">
        <w:t>et,</w:t>
      </w:r>
      <w:r w:rsidRPr="000E07A6">
        <w:t xml:space="preserve"> </w:t>
      </w:r>
      <w:r w:rsidR="006B2F00" w:rsidRPr="000E07A6">
        <w:t xml:space="preserve">samverkar med kommunerna i länet för </w:t>
      </w:r>
      <w:r w:rsidRPr="000E07A6">
        <w:t xml:space="preserve">att </w:t>
      </w:r>
      <w:r w:rsidR="006B2F00" w:rsidRPr="000E07A6">
        <w:t xml:space="preserve">säkerställa att </w:t>
      </w:r>
      <w:r w:rsidRPr="000E07A6">
        <w:t>alla elever i Västernorrland gå</w:t>
      </w:r>
      <w:r w:rsidR="006B2F00" w:rsidRPr="000E07A6">
        <w:t>r</w:t>
      </w:r>
      <w:r w:rsidRPr="000E07A6">
        <w:t xml:space="preserve"> ut med fullständiga gymnasiebetyg</w:t>
      </w:r>
      <w:r w:rsidR="009770EF" w:rsidRPr="000E07A6">
        <w:t>.</w:t>
      </w:r>
    </w:p>
    <w:p w14:paraId="383378B3" w14:textId="77777777" w:rsidR="00280222" w:rsidRPr="000E07A6" w:rsidRDefault="00280222" w:rsidP="00210C30"/>
    <w:p w14:paraId="26A54EF0" w14:textId="35759F48" w:rsidR="00210C30" w:rsidRPr="000E07A6" w:rsidRDefault="006712AF" w:rsidP="00210C30">
      <w:r w:rsidRPr="000E07A6">
        <w:rPr>
          <w:rFonts w:cstheme="minorHAnsi"/>
          <w:b/>
          <w:szCs w:val="24"/>
        </w:rPr>
        <w:t>Du ska kunna leva</w:t>
      </w:r>
      <w:r w:rsidR="0086525C" w:rsidRPr="000E07A6">
        <w:rPr>
          <w:rFonts w:cstheme="minorHAnsi"/>
          <w:b/>
          <w:szCs w:val="24"/>
        </w:rPr>
        <w:t>,</w:t>
      </w:r>
      <w:r w:rsidRPr="000E07A6">
        <w:rPr>
          <w:rFonts w:cstheme="minorHAnsi"/>
          <w:b/>
          <w:szCs w:val="24"/>
        </w:rPr>
        <w:t xml:space="preserve"> </w:t>
      </w:r>
      <w:r w:rsidR="0086525C" w:rsidRPr="000E07A6">
        <w:rPr>
          <w:rFonts w:cstheme="minorHAnsi"/>
          <w:b/>
          <w:szCs w:val="24"/>
        </w:rPr>
        <w:t xml:space="preserve">arbeta och utvecklas </w:t>
      </w:r>
      <w:r w:rsidRPr="000E07A6">
        <w:rPr>
          <w:rFonts w:cstheme="minorHAnsi"/>
          <w:b/>
          <w:szCs w:val="24"/>
        </w:rPr>
        <w:t>i hela länet</w:t>
      </w:r>
      <w:r w:rsidRPr="000E07A6">
        <w:rPr>
          <w:rFonts w:cstheme="minorHAnsi"/>
          <w:szCs w:val="24"/>
        </w:rPr>
        <w:br/>
      </w:r>
      <w:r w:rsidR="00210C30" w:rsidRPr="000E07A6">
        <w:t xml:space="preserve">Regionen är ansvarig för den regionala utvecklingen i hela länet. Det innebär att regionen </w:t>
      </w:r>
      <w:r w:rsidR="001D2DBA" w:rsidRPr="000E07A6">
        <w:t xml:space="preserve">ska ha hela regionens bästa i åtanke </w:t>
      </w:r>
      <w:r w:rsidR="00210C30" w:rsidRPr="000E07A6">
        <w:t xml:space="preserve">i sina beslut gällande alla verksamheter, </w:t>
      </w:r>
      <w:r w:rsidR="001D2DBA" w:rsidRPr="000E07A6">
        <w:t xml:space="preserve">från </w:t>
      </w:r>
      <w:r w:rsidR="00210C30" w:rsidRPr="000E07A6">
        <w:t>vård till folkbildning, kultur och företagsstöd.</w:t>
      </w:r>
    </w:p>
    <w:p w14:paraId="738E1FEC" w14:textId="0977D0DE" w:rsidR="00210C30" w:rsidRDefault="00210C30" w:rsidP="00210C30">
      <w:pPr>
        <w:spacing w:after="0"/>
      </w:pPr>
      <w:r w:rsidRPr="000E07A6">
        <w:t>Region Västernorrland har ett viktigt uppdrag att arbeta för att både nya och gamla</w:t>
      </w:r>
      <w:r w:rsidR="00F21CAB" w:rsidRPr="000E07A6">
        <w:t>, stora som små</w:t>
      </w:r>
      <w:r w:rsidRPr="000E07A6">
        <w:t xml:space="preserve"> företag i länet </w:t>
      </w:r>
      <w:r w:rsidR="009A4818" w:rsidRPr="000E07A6">
        <w:t>har</w:t>
      </w:r>
      <w:r w:rsidRPr="000E07A6">
        <w:t xml:space="preserve"> goda förutsättningar att utvecklas. Det regionala utvecklingsansvaret innebär att regionen ska bidra till och samordna arbetet för en hållbar utveckling i ett attraktivt län. För Vänsterpartiet är det viktigt att </w:t>
      </w:r>
      <w:r w:rsidR="00F21CAB" w:rsidRPr="000E07A6">
        <w:t>regionen</w:t>
      </w:r>
      <w:r w:rsidRPr="000E07A6">
        <w:t xml:space="preserve"> har en nära, lyhörd och förtroendefull samverkan med länets företag liksom med övriga aktörer. Regionen ska vara en aktiv pådrivare på den nationella nivån tillsammans med övriga skogs- och norrlandslän.</w:t>
      </w:r>
    </w:p>
    <w:p w14:paraId="6CDC26C0" w14:textId="77777777" w:rsidR="004F66F1" w:rsidRPr="000E07A6" w:rsidRDefault="004F66F1" w:rsidP="00210C30">
      <w:pPr>
        <w:spacing w:after="0"/>
      </w:pPr>
    </w:p>
    <w:p w14:paraId="3799BADD" w14:textId="6F6F2C44" w:rsidR="008F7C3A" w:rsidRPr="000E07A6" w:rsidRDefault="00210C30" w:rsidP="00210C30">
      <w:pPr>
        <w:spacing w:after="0"/>
        <w:rPr>
          <w:color w:val="FF0000"/>
        </w:rPr>
      </w:pPr>
      <w:r w:rsidRPr="000E07A6">
        <w:t xml:space="preserve">Inom ramen för det regionala utvecklingsansvaret fördelar Region Västernorrland statliga medel för företagsstöd och projektstöd till investeringar, marknadsföring, innovationsutveckling och utbildning i små och medelstora företag. Det finns också medel för att stödja kommersiell service på landsbygden, exempelvis lanthandlare och </w:t>
      </w:r>
      <w:r w:rsidR="00F21CAB" w:rsidRPr="000E07A6">
        <w:t>servicepunkt</w:t>
      </w:r>
      <w:r w:rsidR="00964C02" w:rsidRPr="000E07A6">
        <w:t>er.</w:t>
      </w:r>
      <w:r w:rsidRPr="000E07A6">
        <w:t xml:space="preserve"> Inom ramen för statens regelverk </w:t>
      </w:r>
      <w:r w:rsidR="001D2DBA" w:rsidRPr="000E07A6">
        <w:t xml:space="preserve">driver </w:t>
      </w:r>
      <w:r w:rsidRPr="000E07A6">
        <w:t xml:space="preserve">Vänsterpartiet </w:t>
      </w:r>
      <w:r w:rsidR="001D2DBA" w:rsidRPr="000E07A6">
        <w:t xml:space="preserve">på för att </w:t>
      </w:r>
      <w:r w:rsidRPr="000E07A6">
        <w:t xml:space="preserve">prioritera att medlen </w:t>
      </w:r>
      <w:r w:rsidR="00F21CAB" w:rsidRPr="000E07A6">
        <w:t xml:space="preserve">ska </w:t>
      </w:r>
      <w:r w:rsidRPr="000E07A6">
        <w:t>fördelas jämställt och med klimat- och miljömässig hållbarhet som utgångspunkt</w:t>
      </w:r>
      <w:r w:rsidR="00063226" w:rsidRPr="000E07A6">
        <w:t>.</w:t>
      </w:r>
    </w:p>
    <w:p w14:paraId="4890E27A" w14:textId="77777777" w:rsidR="00F21CAB" w:rsidRPr="000E07A6" w:rsidRDefault="00F21CAB" w:rsidP="00210C30">
      <w:pPr>
        <w:spacing w:after="0"/>
      </w:pPr>
    </w:p>
    <w:p w14:paraId="365DE48B" w14:textId="737DD008" w:rsidR="008F7C3A" w:rsidRPr="000E07A6" w:rsidRDefault="001313A7" w:rsidP="00210C30">
      <w:pPr>
        <w:spacing w:after="0"/>
      </w:pPr>
      <w:r w:rsidRPr="000E07A6">
        <w:t xml:space="preserve">Kulturen har en viktig funktion för sammanhållningen och samhällsbygget. </w:t>
      </w:r>
      <w:r w:rsidR="00063226" w:rsidRPr="000E07A6">
        <w:t>D</w:t>
      </w:r>
      <w:r w:rsidRPr="000E07A6">
        <w:t xml:space="preserve">en kultur som regionen är med och finansierar </w:t>
      </w:r>
      <w:r w:rsidR="00063226" w:rsidRPr="000E07A6">
        <w:t>ska komma alla länsinvånare till del och k</w:t>
      </w:r>
      <w:r w:rsidRPr="000E07A6">
        <w:t>ulturlivet ska vara tillgängligt</w:t>
      </w:r>
      <w:r w:rsidR="001D2DBA" w:rsidRPr="000E07A6">
        <w:t xml:space="preserve"> och utan avgifter för den enskilde,</w:t>
      </w:r>
      <w:r w:rsidRPr="000E07A6">
        <w:t xml:space="preserve"> </w:t>
      </w:r>
      <w:r w:rsidR="001D2DBA" w:rsidRPr="000E07A6">
        <w:t xml:space="preserve">särskilt </w:t>
      </w:r>
      <w:r w:rsidRPr="000E07A6">
        <w:t>för barn och unga</w:t>
      </w:r>
      <w:r w:rsidR="00AD2C17" w:rsidRPr="000E07A6">
        <w:t xml:space="preserve"> och</w:t>
      </w:r>
      <w:r w:rsidR="00F21CAB" w:rsidRPr="000E07A6">
        <w:t xml:space="preserve"> </w:t>
      </w:r>
      <w:r w:rsidR="00AD2C17" w:rsidRPr="000E07A6">
        <w:t>låginkomsttagare</w:t>
      </w:r>
      <w:r w:rsidRPr="000E07A6">
        <w:t>.</w:t>
      </w:r>
    </w:p>
    <w:p w14:paraId="63246B56" w14:textId="245BBC37" w:rsidR="00210C30" w:rsidRPr="000E07A6" w:rsidRDefault="00210C30" w:rsidP="004E282E">
      <w:pPr>
        <w:rPr>
          <w:rFonts w:cstheme="minorHAnsi"/>
          <w:szCs w:val="24"/>
        </w:rPr>
      </w:pPr>
    </w:p>
    <w:p w14:paraId="0736AC58" w14:textId="0F311865" w:rsidR="00210C30" w:rsidRPr="000E07A6" w:rsidRDefault="00210C30" w:rsidP="00210C30">
      <w:pPr>
        <w:spacing w:after="0"/>
        <w:rPr>
          <w:b/>
          <w:bCs/>
        </w:rPr>
      </w:pPr>
      <w:r w:rsidRPr="000E07A6">
        <w:rPr>
          <w:b/>
          <w:bCs/>
        </w:rPr>
        <w:t xml:space="preserve">Du ska vara trygg med att vården finns till </w:t>
      </w:r>
      <w:r w:rsidR="0086525C" w:rsidRPr="000E07A6">
        <w:rPr>
          <w:b/>
          <w:bCs/>
        </w:rPr>
        <w:t xml:space="preserve">just </w:t>
      </w:r>
      <w:r w:rsidR="00AD2C17" w:rsidRPr="000E07A6">
        <w:rPr>
          <w:b/>
          <w:bCs/>
        </w:rPr>
        <w:t xml:space="preserve">för </w:t>
      </w:r>
      <w:r w:rsidRPr="000E07A6">
        <w:rPr>
          <w:b/>
          <w:bCs/>
        </w:rPr>
        <w:t>dig</w:t>
      </w:r>
    </w:p>
    <w:p w14:paraId="577E673C" w14:textId="1A7C3C10" w:rsidR="00210C30" w:rsidRPr="000E07A6" w:rsidRDefault="00210C30" w:rsidP="00210C30">
      <w:pPr>
        <w:spacing w:after="0"/>
      </w:pPr>
      <w:r w:rsidRPr="000E07A6">
        <w:t xml:space="preserve">Coronapandemin har gjort det tydligt att det finns stora brister i svensk hälso- och sjukvård och </w:t>
      </w:r>
      <w:r w:rsidR="00AD2C17" w:rsidRPr="000E07A6">
        <w:t xml:space="preserve">vi tycker att det är hög </w:t>
      </w:r>
      <w:r w:rsidRPr="000E07A6">
        <w:t xml:space="preserve">tid att åtgärda </w:t>
      </w:r>
      <w:r w:rsidR="00AD2C17" w:rsidRPr="000E07A6">
        <w:t>dessa brister</w:t>
      </w:r>
      <w:r w:rsidRPr="000E07A6">
        <w:t>. Under Coronapandemin har vårdens medarbetare fått applåde</w:t>
      </w:r>
      <w:r w:rsidR="006B2F00" w:rsidRPr="000E07A6">
        <w:t xml:space="preserve">r, </w:t>
      </w:r>
      <w:r w:rsidR="001D2DBA" w:rsidRPr="000E07A6">
        <w:t xml:space="preserve">istället för </w:t>
      </w:r>
      <w:r w:rsidR="004624A7" w:rsidRPr="000E07A6">
        <w:t>en</w:t>
      </w:r>
      <w:r w:rsidR="00134403" w:rsidRPr="000E07A6">
        <w:t xml:space="preserve"> bra </w:t>
      </w:r>
      <w:r w:rsidRPr="000E07A6">
        <w:t>arbetsmiljö</w:t>
      </w:r>
      <w:r w:rsidR="00AD2C17" w:rsidRPr="000E07A6">
        <w:t xml:space="preserve">, </w:t>
      </w:r>
      <w:r w:rsidR="004624A7" w:rsidRPr="000E07A6">
        <w:t xml:space="preserve">bra </w:t>
      </w:r>
      <w:r w:rsidRPr="000E07A6">
        <w:t xml:space="preserve">löner och </w:t>
      </w:r>
      <w:r w:rsidR="00134403" w:rsidRPr="000E07A6">
        <w:t>arbets</w:t>
      </w:r>
      <w:r w:rsidRPr="000E07A6">
        <w:t xml:space="preserve">villkor. </w:t>
      </w:r>
      <w:r w:rsidR="00AD2C17" w:rsidRPr="000E07A6">
        <w:t>F</w:t>
      </w:r>
      <w:r w:rsidRPr="000E07A6">
        <w:t xml:space="preserve">ör att </w:t>
      </w:r>
      <w:r w:rsidR="001D2DBA" w:rsidRPr="000E07A6">
        <w:t xml:space="preserve">kunna </w:t>
      </w:r>
      <w:r w:rsidRPr="000E07A6">
        <w:t>möjliggöra satsningar på sjukvården och sjukvårdens personal måste det finnas en tydlig röd vänsterregering</w:t>
      </w:r>
      <w:r w:rsidR="00AD2C17" w:rsidRPr="000E07A6">
        <w:t>,</w:t>
      </w:r>
      <w:r w:rsidRPr="000E07A6">
        <w:t xml:space="preserve"> som prioriterar mer pengar till kommuner och regioner istället för skattesänkningar och bidrag som </w:t>
      </w:r>
      <w:r w:rsidR="00134403" w:rsidRPr="000E07A6">
        <w:t xml:space="preserve">bara </w:t>
      </w:r>
      <w:r w:rsidRPr="000E07A6">
        <w:t>gynnar de som redan har mest pengar.</w:t>
      </w:r>
    </w:p>
    <w:p w14:paraId="7226E87F" w14:textId="77777777" w:rsidR="00964C02" w:rsidRPr="000E07A6" w:rsidRDefault="00964C02" w:rsidP="00210C30">
      <w:pPr>
        <w:spacing w:after="0"/>
      </w:pPr>
    </w:p>
    <w:p w14:paraId="112DAC04" w14:textId="3BD38FA8" w:rsidR="00210C30" w:rsidRPr="000E07A6" w:rsidRDefault="00210C30" w:rsidP="00210C30">
      <w:pPr>
        <w:spacing w:after="0"/>
      </w:pPr>
      <w:r w:rsidRPr="000E07A6">
        <w:t xml:space="preserve">På regionnivå är vi det enda parti som synliggör den resursbrist som ligger bakom de </w:t>
      </w:r>
      <w:r w:rsidR="00134403" w:rsidRPr="000E07A6">
        <w:t xml:space="preserve">dåliga </w:t>
      </w:r>
      <w:r w:rsidRPr="000E07A6">
        <w:t>beslut</w:t>
      </w:r>
      <w:r w:rsidR="00134403" w:rsidRPr="000E07A6">
        <w:t>en</w:t>
      </w:r>
      <w:r w:rsidRPr="000E07A6">
        <w:t xml:space="preserve"> om nedskärningar</w:t>
      </w:r>
      <w:r w:rsidR="00063226" w:rsidRPr="000E07A6">
        <w:t xml:space="preserve">, </w:t>
      </w:r>
      <w:r w:rsidRPr="000E07A6">
        <w:t xml:space="preserve">centraliseringar </w:t>
      </w:r>
      <w:r w:rsidR="00063226" w:rsidRPr="000E07A6">
        <w:t>och borttagna vårdplatser</w:t>
      </w:r>
      <w:r w:rsidRPr="000E07A6">
        <w:t>. För oss är det uppenbart att dessa beslut</w:t>
      </w:r>
      <w:r w:rsidR="00134403" w:rsidRPr="000E07A6">
        <w:t xml:space="preserve"> bara</w:t>
      </w:r>
      <w:r w:rsidRPr="000E07A6">
        <w:t xml:space="preserve"> har lett till att kostnader </w:t>
      </w:r>
      <w:r w:rsidR="00134403" w:rsidRPr="000E07A6">
        <w:t xml:space="preserve">skenat </w:t>
      </w:r>
      <w:r w:rsidRPr="000E07A6">
        <w:t xml:space="preserve">i regionen </w:t>
      </w:r>
      <w:r w:rsidR="00134403" w:rsidRPr="000E07A6">
        <w:t xml:space="preserve">och att </w:t>
      </w:r>
      <w:r w:rsidRPr="000E07A6">
        <w:t xml:space="preserve">det inneburit </w:t>
      </w:r>
      <w:r w:rsidRPr="000E07A6">
        <w:lastRenderedPageBreak/>
        <w:t>att patienter fått längre resvägar</w:t>
      </w:r>
      <w:r w:rsidR="00AD2C17" w:rsidRPr="000E07A6">
        <w:t xml:space="preserve"> och</w:t>
      </w:r>
      <w:r w:rsidRPr="000E07A6">
        <w:t xml:space="preserve"> sämre tillgång till vård</w:t>
      </w:r>
      <w:r w:rsidR="00AD2C17" w:rsidRPr="000E07A6">
        <w:t>.</w:t>
      </w:r>
      <w:r w:rsidRPr="000E07A6">
        <w:t xml:space="preserve"> </w:t>
      </w:r>
      <w:r w:rsidR="00AD2C17" w:rsidRPr="000E07A6">
        <w:t xml:space="preserve">Vi ser att </w:t>
      </w:r>
      <w:r w:rsidRPr="000E07A6">
        <w:t xml:space="preserve">det </w:t>
      </w:r>
      <w:r w:rsidR="00134403" w:rsidRPr="000E07A6">
        <w:t xml:space="preserve">också </w:t>
      </w:r>
      <w:r w:rsidRPr="000E07A6">
        <w:t xml:space="preserve">försämrat arbetsmiljön för personalen som </w:t>
      </w:r>
      <w:r w:rsidR="00AD2C17" w:rsidRPr="000E07A6">
        <w:t xml:space="preserve">då </w:t>
      </w:r>
      <w:r w:rsidR="00D46CFF" w:rsidRPr="000E07A6">
        <w:t>valt att sluta</w:t>
      </w:r>
      <w:r w:rsidR="00586A70" w:rsidRPr="000E07A6">
        <w:t>,</w:t>
      </w:r>
      <w:r w:rsidR="00D46CFF" w:rsidRPr="000E07A6">
        <w:t xml:space="preserve"> </w:t>
      </w:r>
      <w:r w:rsidRPr="000E07A6">
        <w:t>med e</w:t>
      </w:r>
      <w:r w:rsidR="004624A7" w:rsidRPr="000E07A6">
        <w:t>n</w:t>
      </w:r>
      <w:r w:rsidRPr="000E07A6">
        <w:t xml:space="preserve"> kostsam hyrpersonal </w:t>
      </w:r>
      <w:r w:rsidR="00AD2C17" w:rsidRPr="000E07A6">
        <w:t>som konsekvens</w:t>
      </w:r>
      <w:r w:rsidRPr="000E07A6">
        <w:t>.</w:t>
      </w:r>
    </w:p>
    <w:p w14:paraId="667937D0" w14:textId="77777777" w:rsidR="00210C30" w:rsidRPr="000E07A6" w:rsidRDefault="00210C30" w:rsidP="00210C30">
      <w:pPr>
        <w:spacing w:after="0"/>
      </w:pPr>
    </w:p>
    <w:p w14:paraId="535F0A97" w14:textId="4430A69C" w:rsidR="00210C30" w:rsidRPr="000E07A6" w:rsidRDefault="00063226" w:rsidP="00210C30">
      <w:pPr>
        <w:spacing w:after="0"/>
      </w:pPr>
      <w:r w:rsidRPr="000E07A6">
        <w:t xml:space="preserve">De administrativa kostnaderna </w:t>
      </w:r>
      <w:r w:rsidR="00190676" w:rsidRPr="000E07A6">
        <w:t xml:space="preserve">i vården har </w:t>
      </w:r>
      <w:r w:rsidRPr="000E07A6">
        <w:t>öka</w:t>
      </w:r>
      <w:r w:rsidR="00190676" w:rsidRPr="000E07A6">
        <w:t>t mycket</w:t>
      </w:r>
      <w:r w:rsidRPr="000E07A6">
        <w:t>. Formen för s</w:t>
      </w:r>
      <w:r w:rsidR="00210C30" w:rsidRPr="000E07A6">
        <w:t>ta</w:t>
      </w:r>
      <w:r w:rsidRPr="000E07A6">
        <w:t>t</w:t>
      </w:r>
      <w:r w:rsidR="00210C30" w:rsidRPr="000E07A6">
        <w:t>sbidrag</w:t>
      </w:r>
      <w:r w:rsidR="00190676" w:rsidRPr="000E07A6">
        <w:t>,</w:t>
      </w:r>
      <w:r w:rsidR="00210C30" w:rsidRPr="000E07A6">
        <w:t xml:space="preserve"> tillsammans med </w:t>
      </w:r>
      <w:r w:rsidR="00190676" w:rsidRPr="000E07A6">
        <w:t xml:space="preserve">behovet </w:t>
      </w:r>
      <w:r w:rsidR="00210C30" w:rsidRPr="000E07A6">
        <w:t xml:space="preserve">att kontrollera ekonomin utifrån den allmänna resursbristen har fött en sorts kontroll och styrning som är </w:t>
      </w:r>
      <w:r w:rsidR="00190676" w:rsidRPr="000E07A6">
        <w:t xml:space="preserve">direkt </w:t>
      </w:r>
      <w:r w:rsidR="00210C30" w:rsidRPr="000E07A6">
        <w:t>skadlig för verksamheterna</w:t>
      </w:r>
      <w:r w:rsidR="00AD2C17" w:rsidRPr="000E07A6">
        <w:t xml:space="preserve"> idag</w:t>
      </w:r>
      <w:r w:rsidRPr="000E07A6">
        <w:t xml:space="preserve">. Det har lett till </w:t>
      </w:r>
      <w:r w:rsidR="00210C30" w:rsidRPr="000E07A6">
        <w:t xml:space="preserve">att pengar läggs på administration och inte </w:t>
      </w:r>
      <w:r w:rsidR="00AD2C17" w:rsidRPr="000E07A6">
        <w:t xml:space="preserve">på </w:t>
      </w:r>
      <w:r w:rsidR="00210C30" w:rsidRPr="000E07A6">
        <w:t>kärnverksamhet</w:t>
      </w:r>
      <w:r w:rsidR="00AD2C17" w:rsidRPr="000E07A6">
        <w:t>en</w:t>
      </w:r>
      <w:r w:rsidR="00210C30" w:rsidRPr="000E07A6">
        <w:t xml:space="preserve"> och</w:t>
      </w:r>
      <w:r w:rsidRPr="000E07A6">
        <w:t xml:space="preserve"> att</w:t>
      </w:r>
      <w:r w:rsidR="00210C30" w:rsidRPr="000E07A6">
        <w:t xml:space="preserve"> personal tvingas ta dyrbar arbetstid till </w:t>
      </w:r>
      <w:r w:rsidR="00964C02" w:rsidRPr="000E07A6">
        <w:t xml:space="preserve">vissa överflödiga </w:t>
      </w:r>
      <w:r w:rsidRPr="000E07A6">
        <w:t>administrativa</w:t>
      </w:r>
      <w:r w:rsidR="00210C30" w:rsidRPr="000E07A6">
        <w:t xml:space="preserve"> sysslor. </w:t>
      </w:r>
      <w:r w:rsidR="00964C02" w:rsidRPr="000E07A6">
        <w:t>D</w:t>
      </w:r>
      <w:r w:rsidR="00210C30" w:rsidRPr="000E07A6">
        <w:t>etta systemfel</w:t>
      </w:r>
      <w:r w:rsidR="00964C02" w:rsidRPr="000E07A6">
        <w:t xml:space="preserve"> vill vi ändra på</w:t>
      </w:r>
      <w:r w:rsidR="00210C30" w:rsidRPr="000E07A6">
        <w:t>.</w:t>
      </w:r>
    </w:p>
    <w:p w14:paraId="00262F81" w14:textId="77777777" w:rsidR="00210C30" w:rsidRPr="000E07A6" w:rsidRDefault="00210C30" w:rsidP="00210C30">
      <w:pPr>
        <w:spacing w:after="0"/>
      </w:pPr>
    </w:p>
    <w:p w14:paraId="53F929E0" w14:textId="0E9ED82C" w:rsidR="00210C30" w:rsidRPr="000E07A6" w:rsidRDefault="00210C30" w:rsidP="00210C30">
      <w:pPr>
        <w:spacing w:after="0"/>
      </w:pPr>
      <w:r w:rsidRPr="000E07A6">
        <w:t>Vården är idag ojämlik</w:t>
      </w:r>
      <w:r w:rsidR="00190676" w:rsidRPr="000E07A6">
        <w:t>. V</w:t>
      </w:r>
      <w:r w:rsidRPr="000E07A6">
        <w:t>ar du bor</w:t>
      </w:r>
      <w:r w:rsidR="00190676" w:rsidRPr="000E07A6">
        <w:t xml:space="preserve">, vilket kön du har, vilken </w:t>
      </w:r>
      <w:r w:rsidR="00947122" w:rsidRPr="000E07A6">
        <w:t xml:space="preserve">könsidentitet, </w:t>
      </w:r>
      <w:r w:rsidR="00190676" w:rsidRPr="000E07A6">
        <w:t xml:space="preserve">etnisk bakgrund eller sexuell läggning </w:t>
      </w:r>
      <w:r w:rsidR="00063226" w:rsidRPr="000E07A6">
        <w:t xml:space="preserve">påverkar </w:t>
      </w:r>
      <w:r w:rsidR="00AD2C17" w:rsidRPr="000E07A6">
        <w:t xml:space="preserve">dessvärre inte bara </w:t>
      </w:r>
      <w:r w:rsidR="00063226" w:rsidRPr="000E07A6">
        <w:t>din</w:t>
      </w:r>
      <w:r w:rsidR="00190676" w:rsidRPr="000E07A6">
        <w:t xml:space="preserve">a möjligheter </w:t>
      </w:r>
      <w:r w:rsidR="00AD2C17" w:rsidRPr="000E07A6">
        <w:t xml:space="preserve">i livet utan också din </w:t>
      </w:r>
      <w:r w:rsidR="00063226" w:rsidRPr="000E07A6">
        <w:t>tillgång till vård</w:t>
      </w:r>
      <w:r w:rsidR="004C3CA3" w:rsidRPr="000E07A6">
        <w:t>.</w:t>
      </w:r>
      <w:r w:rsidRPr="000E07A6">
        <w:t xml:space="preserve"> </w:t>
      </w:r>
      <w:r w:rsidR="00AB2B76" w:rsidRPr="000E07A6">
        <w:t xml:space="preserve">För </w:t>
      </w:r>
      <w:r w:rsidRPr="000E07A6">
        <w:t>att motverka detta måste vården planeras med en särskild</w:t>
      </w:r>
      <w:r w:rsidR="00D86595" w:rsidRPr="000E07A6">
        <w:t xml:space="preserve"> </w:t>
      </w:r>
      <w:r w:rsidR="00190676" w:rsidRPr="000E07A6">
        <w:t xml:space="preserve">omsorg om </w:t>
      </w:r>
      <w:r w:rsidRPr="000E07A6">
        <w:t>marginaliserade grupper</w:t>
      </w:r>
      <w:r w:rsidR="00190676" w:rsidRPr="000E07A6">
        <w:t>s</w:t>
      </w:r>
      <w:r w:rsidR="00D86595" w:rsidRPr="000E07A6">
        <w:t xml:space="preserve"> </w:t>
      </w:r>
      <w:r w:rsidR="00964C02" w:rsidRPr="000E07A6">
        <w:t xml:space="preserve">behov och </w:t>
      </w:r>
      <w:r w:rsidR="00D86595" w:rsidRPr="000E07A6">
        <w:t>utgångspunkter</w:t>
      </w:r>
      <w:r w:rsidRPr="000E07A6">
        <w:t>. Det måste dessutom finnas tillräckligt med resurser</w:t>
      </w:r>
      <w:r w:rsidR="00190676" w:rsidRPr="000E07A6">
        <w:t>,</w:t>
      </w:r>
      <w:r w:rsidRPr="000E07A6">
        <w:t xml:space="preserve"> så att vårdpersonal hinner med och inte </w:t>
      </w:r>
      <w:r w:rsidR="00964C02" w:rsidRPr="000E07A6">
        <w:t>råkar</w:t>
      </w:r>
      <w:r w:rsidRPr="000E07A6">
        <w:t xml:space="preserve"> prioritera bort patienter i behov av vård. </w:t>
      </w:r>
      <w:r w:rsidR="00AB2B76" w:rsidRPr="000E07A6">
        <w:t>För att motverka direkt diskriminering i hälso- och sjukvården måste r</w:t>
      </w:r>
      <w:r w:rsidRPr="000E07A6">
        <w:t xml:space="preserve">egionen </w:t>
      </w:r>
      <w:r w:rsidR="00190676" w:rsidRPr="000E07A6">
        <w:t xml:space="preserve">jobba </w:t>
      </w:r>
      <w:r w:rsidR="00AB2B76" w:rsidRPr="000E07A6">
        <w:t xml:space="preserve">aktivt med att informera och utbilda sin </w:t>
      </w:r>
      <w:r w:rsidRPr="000E07A6">
        <w:t>personal</w:t>
      </w:r>
      <w:r w:rsidR="00D86595" w:rsidRPr="000E07A6">
        <w:t>,</w:t>
      </w:r>
      <w:r w:rsidR="004624A7" w:rsidRPr="000E07A6">
        <w:t xml:space="preserve"> </w:t>
      </w:r>
      <w:r w:rsidRPr="000E07A6">
        <w:t>så att de har rätt kunskaper för att möta alla patienter oavsett bakgrund.</w:t>
      </w:r>
    </w:p>
    <w:p w14:paraId="57DF8C5B" w14:textId="50BBA775" w:rsidR="00210C30" w:rsidRPr="000E07A6" w:rsidRDefault="00210C30" w:rsidP="00210C30">
      <w:pPr>
        <w:spacing w:after="0"/>
      </w:pPr>
    </w:p>
    <w:p w14:paraId="4A141A9B" w14:textId="77777777" w:rsidR="00121793" w:rsidRPr="000E07A6" w:rsidRDefault="00121793" w:rsidP="00210C30">
      <w:pPr>
        <w:spacing w:after="0"/>
      </w:pPr>
    </w:p>
    <w:p w14:paraId="77828701" w14:textId="4CF22925" w:rsidR="00121793" w:rsidRPr="000E07A6" w:rsidRDefault="0086525C" w:rsidP="00210C30">
      <w:pPr>
        <w:spacing w:after="0"/>
        <w:rPr>
          <w:b/>
          <w:bCs/>
        </w:rPr>
      </w:pPr>
      <w:r w:rsidRPr="000E07A6">
        <w:rPr>
          <w:b/>
          <w:bCs/>
        </w:rPr>
        <w:t>B</w:t>
      </w:r>
      <w:r w:rsidR="00210C30" w:rsidRPr="000E07A6">
        <w:rPr>
          <w:b/>
          <w:bCs/>
        </w:rPr>
        <w:t>ättre fungerande vård nära dig</w:t>
      </w:r>
    </w:p>
    <w:p w14:paraId="61C64251" w14:textId="07357157" w:rsidR="00210C30" w:rsidRPr="000E07A6" w:rsidRDefault="00210C30" w:rsidP="00210C30">
      <w:pPr>
        <w:spacing w:after="0"/>
      </w:pPr>
      <w:r w:rsidRPr="000E07A6">
        <w:t>Primärvården i Västernorrland har idag stora problem med tillgänglighet</w:t>
      </w:r>
      <w:r w:rsidR="0086525C" w:rsidRPr="000E07A6">
        <w:t xml:space="preserve"> till vård.</w:t>
      </w:r>
      <w:r w:rsidRPr="000E07A6">
        <w:t xml:space="preserve"> </w:t>
      </w:r>
      <w:r w:rsidR="0086525C" w:rsidRPr="000E07A6">
        <w:t xml:space="preserve">Detta hör samman med resurs- och </w:t>
      </w:r>
      <w:r w:rsidRPr="000E07A6">
        <w:t>bemanning</w:t>
      </w:r>
      <w:r w:rsidR="0086525C" w:rsidRPr="000E07A6">
        <w:t>sproblematiken</w:t>
      </w:r>
      <w:r w:rsidRPr="000E07A6">
        <w:t xml:space="preserve">. </w:t>
      </w:r>
      <w:r w:rsidR="0086525C" w:rsidRPr="000E07A6">
        <w:t>R</w:t>
      </w:r>
      <w:r w:rsidRPr="000E07A6">
        <w:t xml:space="preserve">esurserna </w:t>
      </w:r>
      <w:r w:rsidR="0086525C" w:rsidRPr="000E07A6">
        <w:t xml:space="preserve">behöver </w:t>
      </w:r>
      <w:r w:rsidRPr="000E07A6">
        <w:t xml:space="preserve">öka så att primärvårdsenheterna </w:t>
      </w:r>
      <w:r w:rsidR="00D86595" w:rsidRPr="000E07A6">
        <w:t xml:space="preserve">kan </w:t>
      </w:r>
      <w:r w:rsidRPr="000E07A6">
        <w:t xml:space="preserve">möta </w:t>
      </w:r>
      <w:r w:rsidR="0086525C" w:rsidRPr="000E07A6">
        <w:t xml:space="preserve">upp </w:t>
      </w:r>
      <w:r w:rsidR="008478AA" w:rsidRPr="000E07A6">
        <w:t xml:space="preserve">sina </w:t>
      </w:r>
      <w:r w:rsidRPr="000E07A6">
        <w:t>specifika problem med bemanning</w:t>
      </w:r>
      <w:r w:rsidR="008478AA" w:rsidRPr="000E07A6">
        <w:t xml:space="preserve"> och den </w:t>
      </w:r>
      <w:r w:rsidRPr="000E07A6">
        <w:t xml:space="preserve">högre vårdtyngd </w:t>
      </w:r>
      <w:r w:rsidR="00D86595" w:rsidRPr="000E07A6">
        <w:t xml:space="preserve">som </w:t>
      </w:r>
      <w:r w:rsidR="008478AA" w:rsidRPr="000E07A6">
        <w:t xml:space="preserve">våra </w:t>
      </w:r>
      <w:r w:rsidRPr="000E07A6">
        <w:t xml:space="preserve">patienter </w:t>
      </w:r>
      <w:r w:rsidR="008478AA" w:rsidRPr="000E07A6">
        <w:t xml:space="preserve">har hos </w:t>
      </w:r>
      <w:r w:rsidRPr="000E07A6">
        <w:t xml:space="preserve">vissa av regionens primärvårdsenheter. </w:t>
      </w:r>
      <w:r w:rsidRPr="000E07A6">
        <w:rPr>
          <w:i/>
          <w:iCs/>
        </w:rPr>
        <w:t>Lag</w:t>
      </w:r>
      <w:r w:rsidR="00D86595" w:rsidRPr="000E07A6">
        <w:rPr>
          <w:i/>
          <w:iCs/>
        </w:rPr>
        <w:t>en</w:t>
      </w:r>
      <w:r w:rsidRPr="000E07A6">
        <w:rPr>
          <w:i/>
          <w:iCs/>
        </w:rPr>
        <w:t xml:space="preserve"> om valfrihetssystem (LOV)</w:t>
      </w:r>
      <w:r w:rsidRPr="000E07A6">
        <w:t xml:space="preserve"> innebär </w:t>
      </w:r>
      <w:r w:rsidR="008478AA" w:rsidRPr="000E07A6">
        <w:t xml:space="preserve">dock </w:t>
      </w:r>
      <w:r w:rsidRPr="000E07A6">
        <w:t>stora svårigheter för regionen att kompensera för problem som uppstår på de egna enheterna</w:t>
      </w:r>
      <w:r w:rsidR="008478AA" w:rsidRPr="000E07A6">
        <w:t>.</w:t>
      </w:r>
      <w:r w:rsidR="00AB2B76" w:rsidRPr="000E07A6">
        <w:t xml:space="preserve"> </w:t>
      </w:r>
      <w:r w:rsidR="008478AA" w:rsidRPr="000E07A6">
        <w:t>Vänsterpartiet vill ha bort LOVen helt och hållet.</w:t>
      </w:r>
    </w:p>
    <w:p w14:paraId="0DEB0355" w14:textId="77777777" w:rsidR="00210C30" w:rsidRPr="000E07A6" w:rsidRDefault="00210C30" w:rsidP="00210C30">
      <w:pPr>
        <w:spacing w:after="0"/>
      </w:pPr>
    </w:p>
    <w:p w14:paraId="0BEB888F" w14:textId="695018B5" w:rsidR="00210C30" w:rsidRPr="000E07A6" w:rsidRDefault="008478AA" w:rsidP="00210C30">
      <w:pPr>
        <w:spacing w:after="0"/>
      </w:pPr>
      <w:r w:rsidRPr="000E07A6">
        <w:t>V</w:t>
      </w:r>
      <w:r w:rsidR="00AB2B76" w:rsidRPr="000E07A6">
        <w:t>i</w:t>
      </w:r>
      <w:r w:rsidR="00210C30" w:rsidRPr="000E07A6">
        <w:t xml:space="preserve"> </w:t>
      </w:r>
      <w:r w:rsidRPr="000E07A6">
        <w:t xml:space="preserve">vill istället </w:t>
      </w:r>
      <w:r w:rsidR="00210C30" w:rsidRPr="000E07A6">
        <w:t>öka resurserna till primärvården</w:t>
      </w:r>
      <w:r w:rsidR="00AB2B76" w:rsidRPr="000E07A6">
        <w:t xml:space="preserve"> generellt</w:t>
      </w:r>
      <w:r w:rsidR="00210C30" w:rsidRPr="000E07A6">
        <w:t xml:space="preserve">. Den ökning som skedde 2022 </w:t>
      </w:r>
      <w:r w:rsidRPr="000E07A6">
        <w:t xml:space="preserve">med </w:t>
      </w:r>
      <w:r w:rsidR="00210C30" w:rsidRPr="000E07A6">
        <w:t>ersättning per SÄBO-plats knuten till viss primärvårdsenhet är bra</w:t>
      </w:r>
      <w:r w:rsidRPr="000E07A6">
        <w:t>,</w:t>
      </w:r>
      <w:r w:rsidR="00210C30" w:rsidRPr="000E07A6">
        <w:t xml:space="preserve"> men måste följas upp och justeras vid behov. Målet ska vara e</w:t>
      </w:r>
      <w:r w:rsidR="00D86595" w:rsidRPr="000E07A6">
        <w:t>tt</w:t>
      </w:r>
      <w:r w:rsidR="00210C30" w:rsidRPr="000E07A6">
        <w:t xml:space="preserve"> förbättrat omhändertagande av denna ökande patientgrupp</w:t>
      </w:r>
      <w:r w:rsidR="00D66DB5" w:rsidRPr="000E07A6">
        <w:t>.</w:t>
      </w:r>
    </w:p>
    <w:p w14:paraId="65E27DA9" w14:textId="77777777" w:rsidR="00210C30" w:rsidRPr="000E07A6" w:rsidRDefault="00210C30" w:rsidP="00210C30">
      <w:pPr>
        <w:spacing w:after="0"/>
      </w:pPr>
    </w:p>
    <w:p w14:paraId="3CFBA093" w14:textId="4E339BEE" w:rsidR="00210C30" w:rsidRPr="000E07A6" w:rsidRDefault="00210C30" w:rsidP="00210C30">
      <w:pPr>
        <w:spacing w:after="0"/>
      </w:pPr>
      <w:r w:rsidRPr="000E07A6">
        <w:t>Vården är idag splittrad mellan olika huvudmän</w:t>
      </w:r>
      <w:r w:rsidR="008478AA" w:rsidRPr="000E07A6">
        <w:t>:</w:t>
      </w:r>
      <w:r w:rsidRPr="000E07A6">
        <w:t xml:space="preserve"> regionen, kommunen och privata vårdgivare. Det skapar </w:t>
      </w:r>
      <w:r w:rsidR="008478AA" w:rsidRPr="000E07A6">
        <w:t xml:space="preserve">stora </w:t>
      </w:r>
      <w:r w:rsidRPr="000E07A6">
        <w:t xml:space="preserve">problem i omhändertagandet av patienter som går </w:t>
      </w:r>
      <w:r w:rsidR="008478AA" w:rsidRPr="000E07A6">
        <w:t xml:space="preserve">mellan </w:t>
      </w:r>
      <w:r w:rsidRPr="000E07A6">
        <w:t>alla dessa olika aktörer, så som barn och unga i skolålder</w:t>
      </w:r>
      <w:r w:rsidR="008478AA" w:rsidRPr="000E07A6">
        <w:t xml:space="preserve"> och </w:t>
      </w:r>
      <w:r w:rsidRPr="000E07A6">
        <w:t xml:space="preserve">äldre i kommunal omsorgsverksamhet. I avsaknad av </w:t>
      </w:r>
      <w:r w:rsidR="008478AA" w:rsidRPr="000E07A6">
        <w:t xml:space="preserve">fungerande och utbyggd </w:t>
      </w:r>
      <w:r w:rsidRPr="000E07A6">
        <w:t>samverkan mellan de</w:t>
      </w:r>
      <w:r w:rsidR="008478AA" w:rsidRPr="000E07A6">
        <w:t>ssa</w:t>
      </w:r>
      <w:r w:rsidRPr="000E07A6">
        <w:t xml:space="preserve"> olika aktörer</w:t>
      </w:r>
      <w:r w:rsidR="004624A7" w:rsidRPr="000E07A6">
        <w:t xml:space="preserve"> </w:t>
      </w:r>
      <w:r w:rsidRPr="000E07A6">
        <w:t xml:space="preserve">så faller patienter mellan stolar och omhändertagandet </w:t>
      </w:r>
      <w:r w:rsidR="009C534A" w:rsidRPr="000E07A6">
        <w:t>blir</w:t>
      </w:r>
      <w:r w:rsidR="00586A70" w:rsidRPr="000E07A6">
        <w:rPr>
          <w:color w:val="FF0000"/>
        </w:rPr>
        <w:t xml:space="preserve"> </w:t>
      </w:r>
      <w:r w:rsidR="00586A70" w:rsidRPr="000E07A6">
        <w:t>sämre</w:t>
      </w:r>
      <w:r w:rsidR="008478AA" w:rsidRPr="000E07A6">
        <w:t>.</w:t>
      </w:r>
      <w:r w:rsidRPr="000E07A6">
        <w:t xml:space="preserve"> </w:t>
      </w:r>
      <w:r w:rsidR="008478AA" w:rsidRPr="000E07A6">
        <w:t>D</w:t>
      </w:r>
      <w:r w:rsidRPr="000E07A6">
        <w:t xml:space="preserve">essutom skapar de olika budgetramarna </w:t>
      </w:r>
      <w:r w:rsidR="008478AA" w:rsidRPr="000E07A6">
        <w:t xml:space="preserve">och stuprörstänket </w:t>
      </w:r>
      <w:r w:rsidRPr="000E07A6">
        <w:t>problem</w:t>
      </w:r>
      <w:r w:rsidR="00D86595" w:rsidRPr="000E07A6">
        <w:t>,</w:t>
      </w:r>
      <w:r w:rsidRPr="000E07A6">
        <w:t xml:space="preserve"> då kostnader </w:t>
      </w:r>
      <w:r w:rsidR="008478AA" w:rsidRPr="000E07A6">
        <w:t xml:space="preserve">gärna vältras </w:t>
      </w:r>
      <w:r w:rsidR="00D86595" w:rsidRPr="000E07A6">
        <w:t xml:space="preserve">över </w:t>
      </w:r>
      <w:r w:rsidR="008478AA" w:rsidRPr="000E07A6">
        <w:t>på någon annan.</w:t>
      </w:r>
    </w:p>
    <w:p w14:paraId="1C4BFBA0" w14:textId="0FA3B803" w:rsidR="00210C30" w:rsidRPr="000E07A6" w:rsidRDefault="00210C30" w:rsidP="00210C30">
      <w:pPr>
        <w:spacing w:after="0"/>
      </w:pPr>
    </w:p>
    <w:p w14:paraId="2257993C" w14:textId="694E8988" w:rsidR="00B6649D" w:rsidRPr="000E07A6" w:rsidRDefault="00B6649D" w:rsidP="00B6649D">
      <w:pPr>
        <w:spacing w:after="0"/>
      </w:pPr>
      <w:r w:rsidRPr="000E07A6">
        <w:rPr>
          <w:shd w:val="clear" w:color="auto" w:fill="FFFFFF" w:themeFill="background1"/>
        </w:rPr>
        <w:t xml:space="preserve">Vänsterpartiet vill ändra på den splittrade vården i länet. Speciellt svårt är det för de många barn och unga som dras med psykisk ohälsa och den ökande andelen äldre och kroniker i Västernorrland. Av den anledningen har Vänsterpartiet under flera år drivit frågan om att regionen ska försöka etablera </w:t>
      </w:r>
      <w:r w:rsidRPr="000E07A6">
        <w:rPr>
          <w:i/>
          <w:iCs/>
          <w:shd w:val="clear" w:color="auto" w:fill="FFFFFF" w:themeFill="background1"/>
        </w:rPr>
        <w:t xml:space="preserve">sammanhållna vårdområden </w:t>
      </w:r>
      <w:r w:rsidRPr="000E07A6">
        <w:rPr>
          <w:shd w:val="clear" w:color="auto" w:fill="FFFFFF" w:themeFill="background1"/>
        </w:rPr>
        <w:t xml:space="preserve">kring våra sjukhus, där region och </w:t>
      </w:r>
      <w:r w:rsidRPr="000E07A6">
        <w:rPr>
          <w:shd w:val="clear" w:color="auto" w:fill="FFFFFF" w:themeFill="background1"/>
        </w:rPr>
        <w:lastRenderedPageBreak/>
        <w:t>kommun gemensamt bedriver vård- och omsorgsverksamhet.</w:t>
      </w:r>
      <w:r w:rsidRPr="000E07A6">
        <w:t xml:space="preserve"> Det vill säga en organisationsform där både kommunal vård och omsorg</w:t>
      </w:r>
      <w:r w:rsidR="0015751D" w:rsidRPr="000E07A6">
        <w:t>,</w:t>
      </w:r>
      <w:r w:rsidRPr="000E07A6">
        <w:t xml:space="preserve"> samt regional hälso- och sjukvård drivs gemensamt och samtidigt kapar kostnader och förbättrar omhändertagandet av patienterna. Vi är övertygade om att ett sammanhållet vårdområde skulle </w:t>
      </w:r>
      <w:r w:rsidR="00166AC7" w:rsidRPr="000E07A6">
        <w:t>innebära</w:t>
      </w:r>
      <w:r w:rsidRPr="000E07A6">
        <w:t xml:space="preserve"> en förbättrad samverkan mellan idag skilda kommunala och regionala ansvarsområden</w:t>
      </w:r>
      <w:r w:rsidR="00FD6AD2" w:rsidRPr="000E07A6">
        <w:t xml:space="preserve"> och driver därför envist politiken som ska möjliggöra detta</w:t>
      </w:r>
      <w:r w:rsidRPr="000E07A6">
        <w:t xml:space="preserve">. </w:t>
      </w:r>
      <w:r w:rsidR="00FD6AD2" w:rsidRPr="000E07A6">
        <w:t xml:space="preserve">Tyvärr ser vi stor ovilja från andra partier för den lösningen. </w:t>
      </w:r>
      <w:r w:rsidRPr="000E07A6">
        <w:t>Statens initierade arbete med ”Nära vård” som syftar till att få tillstånd en förbättrad samverkan mellan regioner och kommuner är bra</w:t>
      </w:r>
      <w:r w:rsidR="00F076AA" w:rsidRPr="000E07A6">
        <w:t>, men d</w:t>
      </w:r>
      <w:r w:rsidR="0015751D" w:rsidRPr="000E07A6">
        <w:t>et finns en ö</w:t>
      </w:r>
      <w:r w:rsidRPr="000E07A6">
        <w:t xml:space="preserve">verhängande risk att arbetet fastnar i byråkrati och administrativa svårigheter om det inte styrs upp med </w:t>
      </w:r>
      <w:r w:rsidR="00F076AA" w:rsidRPr="000E07A6">
        <w:t>tydliga</w:t>
      </w:r>
      <w:r w:rsidRPr="000E07A6">
        <w:t xml:space="preserve"> direktiv. Arbetet med ”Nära vård” </w:t>
      </w:r>
      <w:r w:rsidR="00F076AA" w:rsidRPr="000E07A6">
        <w:t>behöver</w:t>
      </w:r>
      <w:r w:rsidRPr="000E07A6">
        <w:t xml:space="preserve"> prioriteras</w:t>
      </w:r>
      <w:r w:rsidR="0015751D" w:rsidRPr="000E07A6">
        <w:t>, budgeteras</w:t>
      </w:r>
      <w:r w:rsidRPr="000E07A6">
        <w:t xml:space="preserve"> och samtidigt ges rätt </w:t>
      </w:r>
      <w:r w:rsidR="0015751D" w:rsidRPr="000E07A6">
        <w:t xml:space="preserve">personella </w:t>
      </w:r>
      <w:r w:rsidRPr="000E07A6">
        <w:t>resurser i både kommunerna och regionerna för att lyckas.</w:t>
      </w:r>
    </w:p>
    <w:p w14:paraId="3B60329B" w14:textId="77777777" w:rsidR="00210C30" w:rsidRPr="000E07A6" w:rsidRDefault="00210C30" w:rsidP="00210C30">
      <w:pPr>
        <w:spacing w:after="0"/>
      </w:pPr>
    </w:p>
    <w:p w14:paraId="74822BB6" w14:textId="11D54060" w:rsidR="00210C30" w:rsidRPr="000E07A6" w:rsidRDefault="00210C30" w:rsidP="00210C30">
      <w:pPr>
        <w:spacing w:after="0"/>
      </w:pPr>
      <w:r w:rsidRPr="000E07A6">
        <w:t xml:space="preserve">I spåren av de stängningar av akuta verksamheter vi sett i länet, och på grund av den pressade situation som är på våra sjukhus skickas idag patienter fram och tillbaka för att kunna erhålla en vårdplats. </w:t>
      </w:r>
      <w:r w:rsidR="00BF3E5C" w:rsidRPr="000E07A6">
        <w:t xml:space="preserve">Vänsterpartiet </w:t>
      </w:r>
      <w:r w:rsidR="00C207DD" w:rsidRPr="000E07A6">
        <w:t xml:space="preserve">anser att detta </w:t>
      </w:r>
      <w:r w:rsidR="00BF3E5C" w:rsidRPr="000E07A6">
        <w:t xml:space="preserve">bäst </w:t>
      </w:r>
      <w:r w:rsidR="00C207DD" w:rsidRPr="000E07A6">
        <w:t xml:space="preserve">motverkas </w:t>
      </w:r>
      <w:r w:rsidRPr="000E07A6">
        <w:t xml:space="preserve">genom att öppna upp </w:t>
      </w:r>
      <w:r w:rsidR="00BF3E5C" w:rsidRPr="000E07A6">
        <w:t xml:space="preserve">de </w:t>
      </w:r>
      <w:r w:rsidRPr="000E07A6">
        <w:t>verksamheter som stängt</w:t>
      </w:r>
      <w:r w:rsidR="00BF3E5C" w:rsidRPr="000E07A6">
        <w:t>s</w:t>
      </w:r>
      <w:r w:rsidRPr="000E07A6">
        <w:t xml:space="preserve"> på Sollefteå sjukhus och genom att säkerställa tillräckliga resurser för att kunna bemanna upp tillräckligt många vårdplatser på länets tre sjukhus.</w:t>
      </w:r>
    </w:p>
    <w:p w14:paraId="40D3E94A" w14:textId="77777777" w:rsidR="00210C30" w:rsidRPr="000E07A6" w:rsidRDefault="00210C30" w:rsidP="00210C30">
      <w:pPr>
        <w:spacing w:after="0"/>
      </w:pPr>
    </w:p>
    <w:p w14:paraId="1CA9A59C" w14:textId="05A271FB" w:rsidR="00210C30" w:rsidRPr="000E07A6" w:rsidRDefault="00AB2B76" w:rsidP="00210C30">
      <w:pPr>
        <w:spacing w:after="0"/>
      </w:pPr>
      <w:r w:rsidRPr="000E07A6">
        <w:t>V</w:t>
      </w:r>
      <w:r w:rsidR="00210C30" w:rsidRPr="000E07A6">
        <w:t xml:space="preserve">ården i länet ska vara jämlik. Det innebär att alla ska ha nära till akutvård och kunna få planerad vård inom rimlig tid. Vänsterpartiet går därför till val på </w:t>
      </w:r>
      <w:r w:rsidR="006B36EC" w:rsidRPr="000E07A6">
        <w:t xml:space="preserve">löftet om </w:t>
      </w:r>
      <w:r w:rsidR="00210C30" w:rsidRPr="000E07A6">
        <w:t xml:space="preserve">att </w:t>
      </w:r>
      <w:r w:rsidR="006B36EC" w:rsidRPr="000E07A6">
        <w:t xml:space="preserve">verka för att </w:t>
      </w:r>
      <w:r w:rsidR="00210C30" w:rsidRPr="000E07A6">
        <w:t xml:space="preserve">Västernorrland ska ha tre </w:t>
      </w:r>
      <w:r w:rsidR="006B36EC" w:rsidRPr="000E07A6">
        <w:t xml:space="preserve">fullvärdiga </w:t>
      </w:r>
      <w:r w:rsidR="00210C30" w:rsidRPr="000E07A6">
        <w:t>akutsjukhus</w:t>
      </w:r>
      <w:r w:rsidR="006B36EC" w:rsidRPr="000E07A6">
        <w:t>:</w:t>
      </w:r>
      <w:r w:rsidR="004624A7" w:rsidRPr="000E07A6">
        <w:t xml:space="preserve"> </w:t>
      </w:r>
      <w:r w:rsidR="00210C30" w:rsidRPr="000E07A6">
        <w:t>Sundsvall, Sollefteå och Örnsköldsvik</w:t>
      </w:r>
      <w:r w:rsidR="006B36EC" w:rsidRPr="000E07A6">
        <w:t>.</w:t>
      </w:r>
      <w:r w:rsidR="004624A7" w:rsidRPr="000E07A6">
        <w:t xml:space="preserve"> </w:t>
      </w:r>
      <w:r w:rsidR="006B36EC" w:rsidRPr="000E07A6">
        <w:t xml:space="preserve">Sjukhusen ska ha </w:t>
      </w:r>
      <w:r w:rsidR="00210C30" w:rsidRPr="000E07A6">
        <w:t>en basal akutvård</w:t>
      </w:r>
      <w:r w:rsidR="00F44256" w:rsidRPr="000E07A6">
        <w:t>,</w:t>
      </w:r>
      <w:r w:rsidR="00210C30" w:rsidRPr="000E07A6">
        <w:t xml:space="preserve"> </w:t>
      </w:r>
      <w:r w:rsidR="006B36EC" w:rsidRPr="000E07A6">
        <w:t>inkl</w:t>
      </w:r>
      <w:r w:rsidR="004624A7" w:rsidRPr="000E07A6">
        <w:t>usive</w:t>
      </w:r>
      <w:r w:rsidR="006B36EC" w:rsidRPr="000E07A6">
        <w:t xml:space="preserve"> IVA-platser </w:t>
      </w:r>
      <w:r w:rsidR="00210C30" w:rsidRPr="000E07A6">
        <w:t xml:space="preserve">och bassjukvård. En basal akut verksamhet inkluderar akut kirurgi, ortopedi, medicin och kvinnosjukvård. Region Västernorrland ska ha förlossning och BB på alla tre sjukhus. </w:t>
      </w:r>
      <w:r w:rsidR="00F44256" w:rsidRPr="000E07A6">
        <w:t xml:space="preserve">Detta </w:t>
      </w:r>
      <w:r w:rsidR="00210C30" w:rsidRPr="000E07A6">
        <w:t>ställningstagande stå</w:t>
      </w:r>
      <w:r w:rsidR="006B36EC" w:rsidRPr="000E07A6">
        <w:t>r</w:t>
      </w:r>
      <w:r w:rsidR="00210C30" w:rsidRPr="000E07A6">
        <w:t xml:space="preserve"> </w:t>
      </w:r>
      <w:r w:rsidR="006B36EC" w:rsidRPr="000E07A6">
        <w:t xml:space="preserve">dock </w:t>
      </w:r>
      <w:r w:rsidR="00210C30" w:rsidRPr="000E07A6">
        <w:t xml:space="preserve">inte i kontrast till att alla tre sjukhus </w:t>
      </w:r>
      <w:r w:rsidR="00F44256" w:rsidRPr="000E07A6">
        <w:t xml:space="preserve">till en viss grad </w:t>
      </w:r>
      <w:r w:rsidR="00210C30" w:rsidRPr="000E07A6">
        <w:t xml:space="preserve">kommer att ha olika utbud </w:t>
      </w:r>
      <w:r w:rsidR="00F44256" w:rsidRPr="000E07A6">
        <w:t>och</w:t>
      </w:r>
      <w:r w:rsidR="00210C30" w:rsidRPr="000E07A6">
        <w:t xml:space="preserve"> olika specialiteter.</w:t>
      </w:r>
    </w:p>
    <w:p w14:paraId="1DF96FA2" w14:textId="0DAB3513" w:rsidR="00AB2B76" w:rsidRPr="000E07A6" w:rsidRDefault="00AB2B76" w:rsidP="00210C30">
      <w:pPr>
        <w:spacing w:after="0"/>
      </w:pPr>
    </w:p>
    <w:p w14:paraId="7C1FE4AD" w14:textId="2696E140" w:rsidR="00AB2B76" w:rsidRPr="000E07A6" w:rsidRDefault="00BF147A" w:rsidP="00210C30">
      <w:pPr>
        <w:spacing w:after="0"/>
      </w:pPr>
      <w:r w:rsidRPr="000E07A6">
        <w:t>I</w:t>
      </w:r>
      <w:r w:rsidR="00AB2B76" w:rsidRPr="000E07A6">
        <w:t>nrättandet av länskliniker</w:t>
      </w:r>
      <w:r w:rsidR="006B36EC" w:rsidRPr="000E07A6">
        <w:t xml:space="preserve"> </w:t>
      </w:r>
      <w:r w:rsidRPr="000E07A6">
        <w:t xml:space="preserve">för några år sedan </w:t>
      </w:r>
      <w:r w:rsidR="00D66DB5" w:rsidRPr="000E07A6">
        <w:t>inneb</w:t>
      </w:r>
      <w:r w:rsidRPr="000E07A6">
        <w:t>ä</w:t>
      </w:r>
      <w:r w:rsidR="00D66DB5" w:rsidRPr="000E07A6">
        <w:t>r att ledningen för de flesta verksamhetsområden inom specialistvården är centraliserad</w:t>
      </w:r>
      <w:r w:rsidRPr="000E07A6">
        <w:t>. Det</w:t>
      </w:r>
      <w:r w:rsidR="00D66DB5" w:rsidRPr="000E07A6">
        <w:t xml:space="preserve"> </w:t>
      </w:r>
      <w:r w:rsidR="00AB2B76" w:rsidRPr="000E07A6">
        <w:t>har ökat uppsplittring</w:t>
      </w:r>
      <w:r w:rsidR="006B36EC" w:rsidRPr="000E07A6">
        <w:t>en</w:t>
      </w:r>
      <w:r w:rsidR="00AB2B76" w:rsidRPr="000E07A6">
        <w:t xml:space="preserve"> av vården i Västernorrland och försämrat möjligheterna till samverkan </w:t>
      </w:r>
      <w:r w:rsidR="0044165A" w:rsidRPr="000E07A6">
        <w:t>inom</w:t>
      </w:r>
      <w:r w:rsidR="00AB2B76" w:rsidRPr="000E07A6">
        <w:t xml:space="preserve"> </w:t>
      </w:r>
      <w:r w:rsidR="0044165A" w:rsidRPr="000E07A6">
        <w:t xml:space="preserve">verksamheter på </w:t>
      </w:r>
      <w:r w:rsidR="00AB2B76" w:rsidRPr="000E07A6">
        <w:t xml:space="preserve">de olika sjukhusen. </w:t>
      </w:r>
      <w:r w:rsidR="0044165A" w:rsidRPr="000E07A6">
        <w:t>D</w:t>
      </w:r>
      <w:r w:rsidR="00AB2B76" w:rsidRPr="000E07A6">
        <w:t xml:space="preserve">en nyinrättade </w:t>
      </w:r>
      <w:r w:rsidR="006B36EC" w:rsidRPr="000E07A6">
        <w:t>närvårdsorganisationen</w:t>
      </w:r>
      <w:r w:rsidR="0044165A" w:rsidRPr="000E07A6">
        <w:t xml:space="preserve"> innebär att viss</w:t>
      </w:r>
      <w:r w:rsidRPr="000E07A6">
        <w:t>a länskliniker tagits bort och att de delarna av</w:t>
      </w:r>
      <w:r w:rsidR="0044165A" w:rsidRPr="000E07A6">
        <w:t xml:space="preserve"> specialistvård</w:t>
      </w:r>
      <w:r w:rsidRPr="000E07A6">
        <w:t>en</w:t>
      </w:r>
      <w:r w:rsidR="0044165A" w:rsidRPr="000E07A6">
        <w:t xml:space="preserve"> och primärvården</w:t>
      </w:r>
      <w:r w:rsidRPr="000E07A6">
        <w:t>,</w:t>
      </w:r>
      <w:r w:rsidR="0044165A" w:rsidRPr="000E07A6">
        <w:t xml:space="preserve"> nu istället organiseras i</w:t>
      </w:r>
      <w:r w:rsidRPr="000E07A6">
        <w:t xml:space="preserve"> </w:t>
      </w:r>
      <w:r w:rsidR="0044165A" w:rsidRPr="000E07A6">
        <w:t>tre närsjukvårdsområde</w:t>
      </w:r>
      <w:r w:rsidRPr="000E07A6">
        <w:t>n</w:t>
      </w:r>
      <w:r w:rsidR="0044165A" w:rsidRPr="000E07A6">
        <w:t xml:space="preserve"> kring våra sjukhus</w:t>
      </w:r>
      <w:r w:rsidRPr="000E07A6">
        <w:t xml:space="preserve">. Dessa </w:t>
      </w:r>
      <w:r w:rsidR="0044165A" w:rsidRPr="000E07A6">
        <w:t xml:space="preserve">har lokala ledningar. </w:t>
      </w:r>
      <w:r w:rsidRPr="000E07A6">
        <w:t xml:space="preserve">Den </w:t>
      </w:r>
      <w:r w:rsidR="0044165A" w:rsidRPr="000E07A6">
        <w:t xml:space="preserve">utvecklingen </w:t>
      </w:r>
      <w:r w:rsidRPr="000E07A6">
        <w:t>är e</w:t>
      </w:r>
      <w:r w:rsidR="0044165A" w:rsidRPr="000E07A6">
        <w:t>tt</w:t>
      </w:r>
      <w:r w:rsidR="00AB2B76" w:rsidRPr="000E07A6">
        <w:t xml:space="preserve"> </w:t>
      </w:r>
      <w:r w:rsidRPr="000E07A6">
        <w:t>steg på rätt väg</w:t>
      </w:r>
      <w:r w:rsidR="00C207DD" w:rsidRPr="000E07A6">
        <w:t>,</w:t>
      </w:r>
      <w:r w:rsidR="00AB2B76" w:rsidRPr="000E07A6">
        <w:t xml:space="preserve"> </w:t>
      </w:r>
      <w:r w:rsidRPr="000E07A6">
        <w:t>m</w:t>
      </w:r>
      <w:r w:rsidR="00AB2B76" w:rsidRPr="000E07A6">
        <w:t>en vi vill gå längre och föreslå att fler länskliniker tas bort</w:t>
      </w:r>
      <w:r w:rsidRPr="000E07A6">
        <w:t xml:space="preserve"> och att verksamheterna istället läggs in i respektive närsjukvårdsområde. </w:t>
      </w:r>
      <w:r w:rsidR="00AB2B76" w:rsidRPr="000E07A6">
        <w:t>På så sätt möjliggör</w:t>
      </w:r>
      <w:r w:rsidR="002A3FBC" w:rsidRPr="000E07A6">
        <w:t>s</w:t>
      </w:r>
      <w:r w:rsidR="00AB2B76" w:rsidRPr="000E07A6">
        <w:t xml:space="preserve"> en bättre samverkan inom närsjukvårdsområdena</w:t>
      </w:r>
      <w:r w:rsidR="00435B96" w:rsidRPr="000E07A6">
        <w:t>, mellan specialistvård och primärvård</w:t>
      </w:r>
      <w:r w:rsidR="00501027" w:rsidRPr="000E07A6">
        <w:t>,</w:t>
      </w:r>
      <w:r w:rsidR="00435B96" w:rsidRPr="000E07A6">
        <w:t xml:space="preserve"> </w:t>
      </w:r>
      <w:r w:rsidR="002A3FBC" w:rsidRPr="000E07A6">
        <w:t xml:space="preserve">och </w:t>
      </w:r>
      <w:r w:rsidR="00501027" w:rsidRPr="000E07A6">
        <w:t>att en majoritet av verksamheterna inom specialistvården har en lokal ledning</w:t>
      </w:r>
      <w:r w:rsidR="00435B96" w:rsidRPr="000E07A6">
        <w:t>.</w:t>
      </w:r>
      <w:r w:rsidR="00AB2B76" w:rsidRPr="000E07A6">
        <w:t xml:space="preserve"> Det är även ett viktigt steg i en förbättrad personalpolitik. Arbetet med en förbättrad samordning av köer i länet ska </w:t>
      </w:r>
      <w:r w:rsidR="008008B2" w:rsidRPr="000E07A6">
        <w:t xml:space="preserve">dock </w:t>
      </w:r>
      <w:r w:rsidR="00AB2B76" w:rsidRPr="000E07A6">
        <w:t>fortskrida.</w:t>
      </w:r>
    </w:p>
    <w:p w14:paraId="33431076" w14:textId="77777777" w:rsidR="00210C30" w:rsidRPr="000E07A6" w:rsidRDefault="00210C30" w:rsidP="00210C30">
      <w:pPr>
        <w:spacing w:after="0"/>
      </w:pPr>
    </w:p>
    <w:p w14:paraId="2EDB60F3" w14:textId="2ED579B3" w:rsidR="00210C30" w:rsidRPr="000E07A6" w:rsidRDefault="00210C30" w:rsidP="00210C30">
      <w:pPr>
        <w:spacing w:after="0"/>
      </w:pPr>
      <w:r w:rsidRPr="000E07A6">
        <w:t>Takten i digitalisering</w:t>
      </w:r>
      <w:r w:rsidR="002A3FBC" w:rsidRPr="000E07A6">
        <w:t>sprocessen</w:t>
      </w:r>
      <w:r w:rsidR="0080102B" w:rsidRPr="000E07A6">
        <w:t xml:space="preserve"> </w:t>
      </w:r>
      <w:r w:rsidRPr="000E07A6">
        <w:t xml:space="preserve">tog fart under </w:t>
      </w:r>
      <w:r w:rsidR="0080102B" w:rsidRPr="000E07A6">
        <w:t>Corona-pandemin</w:t>
      </w:r>
      <w:r w:rsidRPr="000E07A6">
        <w:t xml:space="preserve"> </w:t>
      </w:r>
      <w:r w:rsidR="00AB2B76" w:rsidRPr="000E07A6">
        <w:t>och den</w:t>
      </w:r>
      <w:r w:rsidR="0080102B" w:rsidRPr="000E07A6">
        <w:t xml:space="preserve"> </w:t>
      </w:r>
      <w:r w:rsidR="00AB2B76" w:rsidRPr="000E07A6">
        <w:t>måste forts</w:t>
      </w:r>
      <w:r w:rsidR="00501027" w:rsidRPr="000E07A6">
        <w:t>att</w:t>
      </w:r>
      <w:r w:rsidR="0080102B" w:rsidRPr="000E07A6">
        <w:t xml:space="preserve"> öka</w:t>
      </w:r>
      <w:r w:rsidR="00AB2B76" w:rsidRPr="000E07A6">
        <w:t>.</w:t>
      </w:r>
      <w:r w:rsidR="00501027" w:rsidRPr="000E07A6">
        <w:t xml:space="preserve"> Bland annat måste regionen erbjuda en egen digital hälsocentral</w:t>
      </w:r>
      <w:r w:rsidR="0077150C" w:rsidRPr="000E07A6">
        <w:t xml:space="preserve"> som en del av en god service </w:t>
      </w:r>
      <w:r w:rsidR="00E823F6" w:rsidRPr="000E07A6">
        <w:t xml:space="preserve">i hela landet </w:t>
      </w:r>
      <w:r w:rsidR="0077150C" w:rsidRPr="000E07A6">
        <w:t xml:space="preserve">och </w:t>
      </w:r>
      <w:r w:rsidR="00E823F6" w:rsidRPr="000E07A6">
        <w:t xml:space="preserve">kunna ge </w:t>
      </w:r>
      <w:r w:rsidR="0077150C" w:rsidRPr="000E07A6">
        <w:t>snabb återkoppling</w:t>
      </w:r>
      <w:r w:rsidR="00501027" w:rsidRPr="000E07A6">
        <w:t xml:space="preserve">. </w:t>
      </w:r>
      <w:r w:rsidR="00AB2B76" w:rsidRPr="000E07A6">
        <w:t xml:space="preserve">Digitalisering är en tillgång för både patienter </w:t>
      </w:r>
      <w:r w:rsidR="00AB2B76" w:rsidRPr="000E07A6">
        <w:lastRenderedPageBreak/>
        <w:t xml:space="preserve">och </w:t>
      </w:r>
      <w:r w:rsidR="0080102B" w:rsidRPr="000E07A6">
        <w:t>personal</w:t>
      </w:r>
      <w:r w:rsidR="002A3FBC" w:rsidRPr="000E07A6">
        <w:t>,</w:t>
      </w:r>
      <w:r w:rsidR="00AB2B76" w:rsidRPr="000E07A6">
        <w:t xml:space="preserve"> om den används på </w:t>
      </w:r>
      <w:r w:rsidR="0080102B" w:rsidRPr="000E07A6">
        <w:t xml:space="preserve">ett </w:t>
      </w:r>
      <w:r w:rsidR="00586A70" w:rsidRPr="000E07A6">
        <w:t>klokt</w:t>
      </w:r>
      <w:r w:rsidR="0080102B" w:rsidRPr="000E07A6">
        <w:rPr>
          <w:color w:val="FF0000"/>
        </w:rPr>
        <w:t xml:space="preserve"> </w:t>
      </w:r>
      <w:r w:rsidR="0080102B" w:rsidRPr="000E07A6">
        <w:t>sätt</w:t>
      </w:r>
      <w:r w:rsidR="002A3FBC" w:rsidRPr="000E07A6">
        <w:t>.</w:t>
      </w:r>
      <w:r w:rsidR="0080102B" w:rsidRPr="000E07A6">
        <w:t xml:space="preserve"> </w:t>
      </w:r>
      <w:r w:rsidR="002A3FBC" w:rsidRPr="000E07A6">
        <w:t xml:space="preserve">De </w:t>
      </w:r>
      <w:r w:rsidR="00AB2B76" w:rsidRPr="000E07A6">
        <w:t xml:space="preserve">digitala möjligheterna </w:t>
      </w:r>
      <w:r w:rsidR="002A3FBC" w:rsidRPr="000E07A6">
        <w:t xml:space="preserve">måste dock </w:t>
      </w:r>
      <w:r w:rsidR="006B36EC" w:rsidRPr="000E07A6">
        <w:t xml:space="preserve">kunna </w:t>
      </w:r>
      <w:r w:rsidR="00AB2B76" w:rsidRPr="000E07A6">
        <w:t xml:space="preserve">blandas med </w:t>
      </w:r>
      <w:r w:rsidR="0080102B" w:rsidRPr="000E07A6">
        <w:t>fysiska träffar när det finns behov av det</w:t>
      </w:r>
      <w:r w:rsidR="006B36EC" w:rsidRPr="000E07A6">
        <w:t xml:space="preserve"> </w:t>
      </w:r>
      <w:r w:rsidR="00435B96" w:rsidRPr="000E07A6">
        <w:t xml:space="preserve">och </w:t>
      </w:r>
      <w:r w:rsidR="006B36EC" w:rsidRPr="000E07A6">
        <w:t>för de patienter som eftersöker det</w:t>
      </w:r>
      <w:r w:rsidR="0080102B" w:rsidRPr="000E07A6">
        <w:t>.</w:t>
      </w:r>
    </w:p>
    <w:p w14:paraId="2B5B855C" w14:textId="4C5318DE" w:rsidR="00210C30" w:rsidRPr="000E07A6" w:rsidRDefault="00210C30" w:rsidP="00210C30">
      <w:pPr>
        <w:rPr>
          <w:rFonts w:cstheme="minorHAnsi"/>
          <w:b/>
          <w:szCs w:val="24"/>
        </w:rPr>
      </w:pPr>
    </w:p>
    <w:p w14:paraId="2AEDD763" w14:textId="01809B67" w:rsidR="004C3CA3" w:rsidRPr="000E07A6" w:rsidRDefault="0077150C" w:rsidP="00210C30">
      <w:pPr>
        <w:rPr>
          <w:rFonts w:cstheme="minorHAnsi"/>
          <w:bCs/>
          <w:szCs w:val="24"/>
        </w:rPr>
      </w:pPr>
      <w:r w:rsidRPr="000E07A6">
        <w:rPr>
          <w:rFonts w:cstheme="minorHAnsi"/>
          <w:bCs/>
          <w:szCs w:val="24"/>
        </w:rPr>
        <w:t>Tandvården är en klassfråga idag</w:t>
      </w:r>
      <w:r w:rsidR="00E823F6" w:rsidRPr="000E07A6">
        <w:rPr>
          <w:rFonts w:cstheme="minorHAnsi"/>
          <w:bCs/>
          <w:szCs w:val="24"/>
        </w:rPr>
        <w:t>. Under lång tid har V</w:t>
      </w:r>
      <w:r w:rsidR="004C3CA3" w:rsidRPr="000E07A6">
        <w:rPr>
          <w:rFonts w:cstheme="minorHAnsi"/>
          <w:bCs/>
          <w:szCs w:val="24"/>
        </w:rPr>
        <w:t>änsterpartiet nationell</w:t>
      </w:r>
      <w:r w:rsidR="00E823F6" w:rsidRPr="000E07A6">
        <w:rPr>
          <w:rFonts w:cstheme="minorHAnsi"/>
          <w:bCs/>
          <w:szCs w:val="24"/>
        </w:rPr>
        <w:t>t</w:t>
      </w:r>
      <w:r w:rsidR="004C3CA3" w:rsidRPr="000E07A6">
        <w:rPr>
          <w:rFonts w:cstheme="minorHAnsi"/>
          <w:bCs/>
          <w:szCs w:val="24"/>
        </w:rPr>
        <w:t xml:space="preserve"> arbetat för att tänderna ska ses som en del av kroppen och att vården av dem ska ingå i den vanliga hälso- och sjukvården. </w:t>
      </w:r>
      <w:r w:rsidR="00E823F6" w:rsidRPr="000E07A6">
        <w:rPr>
          <w:rFonts w:cstheme="minorHAnsi"/>
          <w:bCs/>
          <w:szCs w:val="24"/>
        </w:rPr>
        <w:t>Alla ska råd att gå till tandläkaren. I vårt l</w:t>
      </w:r>
      <w:r w:rsidR="004C3CA3" w:rsidRPr="000E07A6">
        <w:rPr>
          <w:rFonts w:cstheme="minorHAnsi"/>
          <w:bCs/>
          <w:szCs w:val="24"/>
        </w:rPr>
        <w:t xml:space="preserve">än </w:t>
      </w:r>
      <w:r w:rsidR="00E823F6" w:rsidRPr="000E07A6">
        <w:rPr>
          <w:rFonts w:cstheme="minorHAnsi"/>
          <w:bCs/>
          <w:szCs w:val="24"/>
        </w:rPr>
        <w:t xml:space="preserve">finns </w:t>
      </w:r>
      <w:r w:rsidR="004C3CA3" w:rsidRPr="000E07A6">
        <w:rPr>
          <w:rFonts w:cstheme="minorHAnsi"/>
          <w:bCs/>
          <w:szCs w:val="24"/>
        </w:rPr>
        <w:t xml:space="preserve">stora problem </w:t>
      </w:r>
      <w:r w:rsidR="00E823F6" w:rsidRPr="000E07A6">
        <w:rPr>
          <w:rFonts w:cstheme="minorHAnsi"/>
          <w:bCs/>
          <w:szCs w:val="24"/>
        </w:rPr>
        <w:t xml:space="preserve">att </w:t>
      </w:r>
      <w:r w:rsidR="004C3CA3" w:rsidRPr="000E07A6">
        <w:rPr>
          <w:rFonts w:cstheme="minorHAnsi"/>
          <w:bCs/>
          <w:szCs w:val="24"/>
        </w:rPr>
        <w:t>rekryter</w:t>
      </w:r>
      <w:r w:rsidR="00E823F6" w:rsidRPr="000E07A6">
        <w:rPr>
          <w:rFonts w:cstheme="minorHAnsi"/>
          <w:bCs/>
          <w:szCs w:val="24"/>
        </w:rPr>
        <w:t xml:space="preserve">a </w:t>
      </w:r>
      <w:r w:rsidR="004B05A1" w:rsidRPr="000E07A6">
        <w:rPr>
          <w:rFonts w:cstheme="minorHAnsi"/>
          <w:bCs/>
          <w:szCs w:val="24"/>
        </w:rPr>
        <w:t>tandvårds</w:t>
      </w:r>
      <w:r w:rsidR="004C3CA3" w:rsidRPr="000E07A6">
        <w:rPr>
          <w:rFonts w:cstheme="minorHAnsi"/>
          <w:bCs/>
          <w:szCs w:val="24"/>
        </w:rPr>
        <w:t>personal i alla kategorier</w:t>
      </w:r>
      <w:r w:rsidR="00E823F6" w:rsidRPr="000E07A6">
        <w:rPr>
          <w:rFonts w:cstheme="minorHAnsi"/>
          <w:bCs/>
          <w:szCs w:val="24"/>
        </w:rPr>
        <w:t>,</w:t>
      </w:r>
      <w:r w:rsidR="004C3CA3" w:rsidRPr="000E07A6">
        <w:rPr>
          <w:rFonts w:cstheme="minorHAnsi"/>
          <w:bCs/>
          <w:szCs w:val="24"/>
        </w:rPr>
        <w:t xml:space="preserve"> vilket försämrar tillgängligheten till folktandvård i hela länet. </w:t>
      </w:r>
      <w:r w:rsidR="00542ECB" w:rsidRPr="000E07A6">
        <w:rPr>
          <w:rFonts w:cstheme="minorHAnsi"/>
          <w:bCs/>
          <w:szCs w:val="24"/>
        </w:rPr>
        <w:t xml:space="preserve">Regionen måste fortsätta arbeta proaktivt med rekrytering av personal till tandvården för att i slutändan säkerställa en tillgänglig folktandvård. </w:t>
      </w:r>
      <w:r w:rsidR="004C3CA3" w:rsidRPr="000E07A6">
        <w:rPr>
          <w:rFonts w:cstheme="minorHAnsi"/>
          <w:bCs/>
          <w:szCs w:val="24"/>
        </w:rPr>
        <w:t xml:space="preserve">En stor del av problematiken </w:t>
      </w:r>
      <w:r w:rsidR="00542ECB" w:rsidRPr="000E07A6">
        <w:rPr>
          <w:rFonts w:cstheme="minorHAnsi"/>
          <w:bCs/>
          <w:szCs w:val="24"/>
        </w:rPr>
        <w:t xml:space="preserve">i tandvården beror på nuvarande </w:t>
      </w:r>
      <w:r w:rsidR="004C3CA3" w:rsidRPr="000E07A6">
        <w:rPr>
          <w:rFonts w:cstheme="minorHAnsi"/>
          <w:bCs/>
          <w:szCs w:val="24"/>
        </w:rPr>
        <w:t xml:space="preserve">system </w:t>
      </w:r>
      <w:r w:rsidR="0015751D" w:rsidRPr="000E07A6">
        <w:rPr>
          <w:rFonts w:cstheme="minorHAnsi"/>
          <w:bCs/>
          <w:szCs w:val="24"/>
        </w:rPr>
        <w:t>som möjliggör att</w:t>
      </w:r>
      <w:r w:rsidR="00542ECB" w:rsidRPr="000E07A6">
        <w:rPr>
          <w:rFonts w:cstheme="minorHAnsi"/>
          <w:bCs/>
          <w:szCs w:val="24"/>
        </w:rPr>
        <w:t xml:space="preserve"> </w:t>
      </w:r>
      <w:r w:rsidR="004C3CA3" w:rsidRPr="000E07A6">
        <w:rPr>
          <w:rFonts w:cstheme="minorHAnsi"/>
          <w:bCs/>
          <w:szCs w:val="24"/>
        </w:rPr>
        <w:t>privat</w:t>
      </w:r>
      <w:r w:rsidR="00542ECB" w:rsidRPr="000E07A6">
        <w:rPr>
          <w:rFonts w:cstheme="minorHAnsi"/>
          <w:bCs/>
          <w:szCs w:val="24"/>
        </w:rPr>
        <w:t>a</w:t>
      </w:r>
      <w:r w:rsidR="004C3CA3" w:rsidRPr="000E07A6">
        <w:rPr>
          <w:rFonts w:cstheme="minorHAnsi"/>
          <w:bCs/>
          <w:szCs w:val="24"/>
        </w:rPr>
        <w:t xml:space="preserve"> tandläkare </w:t>
      </w:r>
      <w:r w:rsidR="0015751D" w:rsidRPr="000E07A6">
        <w:rPr>
          <w:rFonts w:cstheme="minorHAnsi"/>
          <w:bCs/>
          <w:szCs w:val="24"/>
        </w:rPr>
        <w:t xml:space="preserve">kan </w:t>
      </w:r>
      <w:r w:rsidR="00542ECB" w:rsidRPr="000E07A6">
        <w:rPr>
          <w:rFonts w:cstheme="minorHAnsi"/>
          <w:bCs/>
          <w:szCs w:val="24"/>
        </w:rPr>
        <w:t xml:space="preserve">plocka russinen ur kakan </w:t>
      </w:r>
      <w:r w:rsidR="004C3CA3" w:rsidRPr="000E07A6">
        <w:rPr>
          <w:rFonts w:cstheme="minorHAnsi"/>
          <w:bCs/>
          <w:szCs w:val="24"/>
        </w:rPr>
        <w:t xml:space="preserve">och </w:t>
      </w:r>
      <w:r w:rsidR="00E823F6" w:rsidRPr="000E07A6">
        <w:rPr>
          <w:rFonts w:cstheme="minorHAnsi"/>
          <w:bCs/>
          <w:szCs w:val="24"/>
        </w:rPr>
        <w:t xml:space="preserve">innebär att </w:t>
      </w:r>
      <w:r w:rsidR="004C3CA3" w:rsidRPr="000E07A6">
        <w:rPr>
          <w:rFonts w:cstheme="minorHAnsi"/>
          <w:bCs/>
          <w:szCs w:val="24"/>
        </w:rPr>
        <w:t xml:space="preserve">regionen </w:t>
      </w:r>
      <w:r w:rsidR="00E823F6" w:rsidRPr="000E07A6">
        <w:rPr>
          <w:rFonts w:cstheme="minorHAnsi"/>
          <w:bCs/>
          <w:szCs w:val="24"/>
        </w:rPr>
        <w:t xml:space="preserve">alltid har </w:t>
      </w:r>
      <w:r w:rsidR="004C3CA3" w:rsidRPr="000E07A6">
        <w:rPr>
          <w:rFonts w:cstheme="minorHAnsi"/>
          <w:bCs/>
          <w:szCs w:val="24"/>
        </w:rPr>
        <w:t xml:space="preserve">sistahandsansvaret för </w:t>
      </w:r>
      <w:r w:rsidR="00E823F6" w:rsidRPr="000E07A6">
        <w:rPr>
          <w:rFonts w:cstheme="minorHAnsi"/>
          <w:bCs/>
          <w:szCs w:val="24"/>
        </w:rPr>
        <w:t xml:space="preserve">den dyra och mindre lönsamma </w:t>
      </w:r>
      <w:r w:rsidR="004C3CA3" w:rsidRPr="000E07A6">
        <w:rPr>
          <w:rFonts w:cstheme="minorHAnsi"/>
          <w:bCs/>
          <w:szCs w:val="24"/>
        </w:rPr>
        <w:t>barntandvård</w:t>
      </w:r>
      <w:r w:rsidR="00E823F6" w:rsidRPr="000E07A6">
        <w:rPr>
          <w:rFonts w:cstheme="minorHAnsi"/>
          <w:bCs/>
          <w:szCs w:val="24"/>
        </w:rPr>
        <w:t>en</w:t>
      </w:r>
      <w:r w:rsidR="004C3CA3" w:rsidRPr="000E07A6">
        <w:rPr>
          <w:rFonts w:cstheme="minorHAnsi"/>
          <w:bCs/>
          <w:szCs w:val="24"/>
        </w:rPr>
        <w:t xml:space="preserve"> och akuttandvård</w:t>
      </w:r>
      <w:r w:rsidR="00E823F6" w:rsidRPr="000E07A6">
        <w:rPr>
          <w:rFonts w:cstheme="minorHAnsi"/>
          <w:bCs/>
          <w:szCs w:val="24"/>
        </w:rPr>
        <w:t>.</w:t>
      </w:r>
      <w:r w:rsidR="004C3CA3" w:rsidRPr="000E07A6">
        <w:rPr>
          <w:rFonts w:cstheme="minorHAnsi"/>
          <w:bCs/>
          <w:szCs w:val="24"/>
        </w:rPr>
        <w:t xml:space="preserve"> </w:t>
      </w:r>
      <w:r w:rsidR="00E823F6" w:rsidRPr="000E07A6">
        <w:rPr>
          <w:rFonts w:cstheme="minorHAnsi"/>
          <w:bCs/>
          <w:szCs w:val="24"/>
        </w:rPr>
        <w:t xml:space="preserve">Detta </w:t>
      </w:r>
      <w:r w:rsidR="004C3CA3" w:rsidRPr="000E07A6">
        <w:rPr>
          <w:rFonts w:cstheme="minorHAnsi"/>
          <w:bCs/>
          <w:szCs w:val="24"/>
        </w:rPr>
        <w:t>tar mycket resurser</w:t>
      </w:r>
      <w:r w:rsidR="00E823F6" w:rsidRPr="000E07A6">
        <w:rPr>
          <w:rFonts w:cstheme="minorHAnsi"/>
          <w:bCs/>
          <w:szCs w:val="24"/>
        </w:rPr>
        <w:t xml:space="preserve"> från regionen</w:t>
      </w:r>
      <w:r w:rsidR="004C3CA3" w:rsidRPr="000E07A6">
        <w:rPr>
          <w:rFonts w:cstheme="minorHAnsi"/>
          <w:bCs/>
          <w:szCs w:val="24"/>
        </w:rPr>
        <w:t xml:space="preserve">. Vi vill </w:t>
      </w:r>
      <w:r w:rsidR="00542ECB" w:rsidRPr="000E07A6">
        <w:rPr>
          <w:rFonts w:cstheme="minorHAnsi"/>
          <w:bCs/>
          <w:szCs w:val="24"/>
        </w:rPr>
        <w:t xml:space="preserve">säkerställa att de privata tandklinikerna idag också ska ta del av detta ansvar. Antingen </w:t>
      </w:r>
      <w:r w:rsidR="004C3CA3" w:rsidRPr="000E07A6">
        <w:rPr>
          <w:rFonts w:cstheme="minorHAnsi"/>
          <w:bCs/>
          <w:szCs w:val="24"/>
        </w:rPr>
        <w:t>utifrån nuvarande system</w:t>
      </w:r>
      <w:r w:rsidR="00542ECB" w:rsidRPr="000E07A6">
        <w:rPr>
          <w:rFonts w:cstheme="minorHAnsi"/>
          <w:bCs/>
          <w:szCs w:val="24"/>
        </w:rPr>
        <w:t xml:space="preserve"> eller ett nytt system.</w:t>
      </w:r>
    </w:p>
    <w:p w14:paraId="5E106F89" w14:textId="77777777" w:rsidR="004B05A1" w:rsidRPr="000E07A6" w:rsidRDefault="004B05A1" w:rsidP="00210C30">
      <w:pPr>
        <w:rPr>
          <w:rFonts w:cstheme="minorHAnsi"/>
          <w:b/>
          <w:szCs w:val="24"/>
        </w:rPr>
      </w:pPr>
    </w:p>
    <w:p w14:paraId="55F73F89" w14:textId="704D169D" w:rsidR="0015751D" w:rsidRPr="000E07A6" w:rsidRDefault="006B2F00" w:rsidP="00210C30">
      <w:r w:rsidRPr="000E07A6">
        <w:rPr>
          <w:rFonts w:cstheme="minorHAnsi"/>
          <w:b/>
          <w:szCs w:val="24"/>
        </w:rPr>
        <w:t>Fä</w:t>
      </w:r>
      <w:r w:rsidR="00AD0BD7" w:rsidRPr="000E07A6">
        <w:rPr>
          <w:rFonts w:cstheme="minorHAnsi"/>
          <w:b/>
          <w:szCs w:val="24"/>
        </w:rPr>
        <w:t>rre</w:t>
      </w:r>
      <w:r w:rsidR="00C911EE" w:rsidRPr="000E07A6">
        <w:rPr>
          <w:rFonts w:cstheme="minorHAnsi"/>
          <w:b/>
          <w:szCs w:val="24"/>
        </w:rPr>
        <w:t xml:space="preserve"> piller – mer behandling</w:t>
      </w:r>
      <w:r w:rsidR="00D86595" w:rsidRPr="000E07A6">
        <w:rPr>
          <w:rFonts w:cstheme="minorHAnsi"/>
          <w:b/>
          <w:szCs w:val="24"/>
        </w:rPr>
        <w:t xml:space="preserve"> och omsorg</w:t>
      </w:r>
      <w:r w:rsidR="00C911EE" w:rsidRPr="000E07A6">
        <w:rPr>
          <w:rFonts w:cstheme="minorHAnsi"/>
          <w:b/>
          <w:szCs w:val="24"/>
        </w:rPr>
        <w:br/>
      </w:r>
      <w:r w:rsidR="00210C30" w:rsidRPr="000E07A6">
        <w:t>Den psykiska ohälsan är vår tids stora ohälsa</w:t>
      </w:r>
      <w:r w:rsidR="0016354A" w:rsidRPr="000E07A6">
        <w:t xml:space="preserve"> och den bara ökar</w:t>
      </w:r>
      <w:r w:rsidR="00210C30" w:rsidRPr="000E07A6">
        <w:t xml:space="preserve">. </w:t>
      </w:r>
      <w:r w:rsidR="0016354A" w:rsidRPr="000E07A6">
        <w:t xml:space="preserve">Idag </w:t>
      </w:r>
      <w:r w:rsidR="00210C30" w:rsidRPr="000E07A6">
        <w:t>lämna</w:t>
      </w:r>
      <w:r w:rsidR="0016354A" w:rsidRPr="000E07A6">
        <w:t>s</w:t>
      </w:r>
      <w:r w:rsidR="00210C30" w:rsidRPr="000E07A6">
        <w:t xml:space="preserve"> människor med psykisk ohälsa ensamma i vårdköer</w:t>
      </w:r>
      <w:r w:rsidR="00D968A4" w:rsidRPr="000E07A6">
        <w:t>,</w:t>
      </w:r>
      <w:r w:rsidR="00210C30" w:rsidRPr="000E07A6">
        <w:t xml:space="preserve"> eller skicka</w:t>
      </w:r>
      <w:r w:rsidR="0016354A" w:rsidRPr="000E07A6">
        <w:t>s</w:t>
      </w:r>
      <w:r w:rsidR="00210C30" w:rsidRPr="000E07A6">
        <w:t xml:space="preserve"> hem med piller</w:t>
      </w:r>
      <w:r w:rsidR="0016354A" w:rsidRPr="000E07A6">
        <w:t>.</w:t>
      </w:r>
      <w:r w:rsidR="00092888" w:rsidRPr="000E07A6">
        <w:t xml:space="preserve"> </w:t>
      </w:r>
      <w:r w:rsidR="0016354A" w:rsidRPr="000E07A6">
        <w:t>S</w:t>
      </w:r>
      <w:r w:rsidR="00210C30" w:rsidRPr="000E07A6">
        <w:t xml:space="preserve">å </w:t>
      </w:r>
      <w:r w:rsidR="0016354A" w:rsidRPr="000E07A6">
        <w:t xml:space="preserve">ska </w:t>
      </w:r>
      <w:r w:rsidR="00210C30" w:rsidRPr="000E07A6">
        <w:t xml:space="preserve">det inte fortsätta. Vi vill att primärvården rutinmässigt erbjuder samtal för den som söker </w:t>
      </w:r>
      <w:r w:rsidR="002A3FBC" w:rsidRPr="000E07A6">
        <w:t xml:space="preserve">hjälp </w:t>
      </w:r>
      <w:r w:rsidR="00210C30" w:rsidRPr="000E07A6">
        <w:t xml:space="preserve">för psykisk ohälsa och inte bara </w:t>
      </w:r>
      <w:r w:rsidR="002A3FBC" w:rsidRPr="000E07A6">
        <w:t xml:space="preserve">delar ut </w:t>
      </w:r>
      <w:r w:rsidR="00210C30" w:rsidRPr="000E07A6">
        <w:t xml:space="preserve">piller. För att uppnå det måste mer pengar gå till primärvården </w:t>
      </w:r>
      <w:r w:rsidR="00092888" w:rsidRPr="000E07A6">
        <w:t xml:space="preserve">så att de har möjlighet att anställa fler </w:t>
      </w:r>
      <w:r w:rsidR="00210C30" w:rsidRPr="000E07A6">
        <w:t>psykologer</w:t>
      </w:r>
      <w:r w:rsidR="00092888" w:rsidRPr="000E07A6">
        <w:t>, samtalsterapeuter m.m.</w:t>
      </w:r>
    </w:p>
    <w:p w14:paraId="68D51F9A" w14:textId="2963D273" w:rsidR="00092888" w:rsidRPr="000E07A6" w:rsidRDefault="0015751D" w:rsidP="00210C30">
      <w:r w:rsidRPr="000E07A6">
        <w:t xml:space="preserve">Oavsett om man </w:t>
      </w:r>
      <w:r w:rsidR="00E66423" w:rsidRPr="000E07A6">
        <w:t xml:space="preserve">tillfälligt befinner sig </w:t>
      </w:r>
      <w:r w:rsidR="00D968A4" w:rsidRPr="000E07A6">
        <w:t xml:space="preserve">i </w:t>
      </w:r>
      <w:r w:rsidR="00E66423" w:rsidRPr="000E07A6">
        <w:t xml:space="preserve">akut </w:t>
      </w:r>
      <w:r w:rsidR="00D968A4" w:rsidRPr="000E07A6">
        <w:t xml:space="preserve">behov av vård för psykisk ohälsa </w:t>
      </w:r>
      <w:r w:rsidRPr="000E07A6">
        <w:t xml:space="preserve">eller </w:t>
      </w:r>
      <w:r w:rsidR="00E66423" w:rsidRPr="000E07A6">
        <w:t xml:space="preserve">lever långa perioder med psykisk ohälsa </w:t>
      </w:r>
      <w:r w:rsidR="00D968A4" w:rsidRPr="000E07A6">
        <w:t xml:space="preserve">ska </w:t>
      </w:r>
      <w:r w:rsidRPr="000E07A6">
        <w:t xml:space="preserve">man </w:t>
      </w:r>
      <w:r w:rsidR="00E66423" w:rsidRPr="000E07A6">
        <w:t xml:space="preserve">känna trygghet i att den vården finns nära. Ingen ska </w:t>
      </w:r>
      <w:r w:rsidR="00D968A4" w:rsidRPr="000E07A6">
        <w:t>skickas</w:t>
      </w:r>
      <w:r w:rsidR="00E66423" w:rsidRPr="000E07A6">
        <w:t xml:space="preserve"> långt från hem och trygghet när måendet är som sämst. Införandet av specialistpsykiatriskt omvårdnadsteam</w:t>
      </w:r>
      <w:r w:rsidR="00B7553F" w:rsidRPr="000E07A6">
        <w:t xml:space="preserve"> (</w:t>
      </w:r>
      <w:r w:rsidR="00E66423" w:rsidRPr="000E07A6">
        <w:t>SPOT</w:t>
      </w:r>
      <w:r w:rsidR="00B7553F" w:rsidRPr="000E07A6">
        <w:t>)</w:t>
      </w:r>
      <w:r w:rsidR="00E66423" w:rsidRPr="000E07A6">
        <w:t xml:space="preserve"> är ett bra komplement</w:t>
      </w:r>
      <w:r w:rsidRPr="000E07A6">
        <w:t xml:space="preserve"> i psykvården</w:t>
      </w:r>
      <w:r w:rsidR="00B7553F" w:rsidRPr="000E07A6">
        <w:t>,</w:t>
      </w:r>
      <w:r w:rsidR="00E66423" w:rsidRPr="000E07A6">
        <w:t xml:space="preserve"> men kan inte ersätta behovet av att få nära och trygg inneliggande vård. Den vården </w:t>
      </w:r>
      <w:r w:rsidRPr="000E07A6">
        <w:t>måste</w:t>
      </w:r>
      <w:r w:rsidR="00E66423" w:rsidRPr="000E07A6">
        <w:t xml:space="preserve"> finnas nära.</w:t>
      </w:r>
    </w:p>
    <w:p w14:paraId="5345AE31" w14:textId="4FEDC18A" w:rsidR="008008B2" w:rsidRPr="000E07A6" w:rsidRDefault="00210C30" w:rsidP="00210C30">
      <w:r w:rsidRPr="000E07A6">
        <w:t>Ungas psykiska ohälsa har ökat lavinartat och köerna till barn</w:t>
      </w:r>
      <w:r w:rsidR="00092888" w:rsidRPr="000E07A6">
        <w:t>-</w:t>
      </w:r>
      <w:r w:rsidRPr="000E07A6">
        <w:t xml:space="preserve"> och ungdomspsykiatrin</w:t>
      </w:r>
      <w:r w:rsidR="000C69C0" w:rsidRPr="000E07A6">
        <w:t xml:space="preserve"> (</w:t>
      </w:r>
      <w:r w:rsidR="0016354A" w:rsidRPr="000E07A6">
        <w:t>BUP</w:t>
      </w:r>
      <w:r w:rsidR="000C69C0" w:rsidRPr="000E07A6">
        <w:t>)</w:t>
      </w:r>
      <w:r w:rsidRPr="000E07A6">
        <w:t xml:space="preserve"> är omänskligt långa. Det är </w:t>
      </w:r>
      <w:r w:rsidR="0016354A" w:rsidRPr="000E07A6">
        <w:t xml:space="preserve">förödande </w:t>
      </w:r>
      <w:r w:rsidRPr="000E07A6">
        <w:t>att barn tvingas leva med psykisk ohälsa i år</w:t>
      </w:r>
      <w:r w:rsidR="0016354A" w:rsidRPr="000E07A6">
        <w:t>atal</w:t>
      </w:r>
      <w:r w:rsidRPr="000E07A6">
        <w:t xml:space="preserve"> innan hjälp och stöd ges</w:t>
      </w:r>
      <w:r w:rsidR="0016354A" w:rsidRPr="000E07A6">
        <w:t xml:space="preserve">, </w:t>
      </w:r>
      <w:r w:rsidR="008008B2" w:rsidRPr="000E07A6">
        <w:t>o</w:t>
      </w:r>
      <w:r w:rsidRPr="000E07A6">
        <w:t xml:space="preserve">fta med en förlorad skolgång </w:t>
      </w:r>
      <w:r w:rsidR="0016354A" w:rsidRPr="000E07A6">
        <w:t xml:space="preserve">och </w:t>
      </w:r>
      <w:r w:rsidR="00E66423" w:rsidRPr="000E07A6">
        <w:t xml:space="preserve">långvarigt </w:t>
      </w:r>
      <w:r w:rsidR="0016354A" w:rsidRPr="000E07A6">
        <w:t xml:space="preserve">utanförskap </w:t>
      </w:r>
      <w:r w:rsidRPr="000E07A6">
        <w:t>som följd.</w:t>
      </w:r>
    </w:p>
    <w:p w14:paraId="3F3CD391" w14:textId="7B71639F" w:rsidR="00210C30" w:rsidRPr="000E07A6" w:rsidRDefault="0015751D" w:rsidP="00210C30">
      <w:r w:rsidRPr="000E07A6">
        <w:t>2022</w:t>
      </w:r>
      <w:r w:rsidR="00092888" w:rsidRPr="000E07A6">
        <w:t xml:space="preserve"> </w:t>
      </w:r>
      <w:r w:rsidRPr="000E07A6">
        <w:t xml:space="preserve">startar </w:t>
      </w:r>
      <w:r w:rsidR="002A3FBC" w:rsidRPr="000E07A6">
        <w:t>B</w:t>
      </w:r>
      <w:r w:rsidR="00092888" w:rsidRPr="000E07A6">
        <w:t>arn- och ungdomsentrén</w:t>
      </w:r>
      <w:r w:rsidR="00BD0C03" w:rsidRPr="000E07A6">
        <w:t xml:space="preserve"> </w:t>
      </w:r>
      <w:r w:rsidRPr="000E07A6">
        <w:t xml:space="preserve">sin </w:t>
      </w:r>
      <w:r w:rsidR="00D968A4" w:rsidRPr="000E07A6">
        <w:t>verksamhet. U</w:t>
      </w:r>
      <w:r w:rsidR="00BD0C03" w:rsidRPr="000E07A6">
        <w:t>ppdrag</w:t>
      </w:r>
      <w:r w:rsidR="00D968A4" w:rsidRPr="000E07A6">
        <w:t>et</w:t>
      </w:r>
      <w:r w:rsidR="00BD0C03" w:rsidRPr="000E07A6">
        <w:t xml:space="preserve"> är att ge vård till barn och ungdomar mellan 7 och 17 år </w:t>
      </w:r>
      <w:r w:rsidR="00E66423" w:rsidRPr="000E07A6">
        <w:t xml:space="preserve">som har </w:t>
      </w:r>
      <w:r w:rsidR="00BD0C03" w:rsidRPr="000E07A6">
        <w:t>lätt</w:t>
      </w:r>
      <w:r w:rsidR="00E66423" w:rsidRPr="000E07A6">
        <w:t>-</w:t>
      </w:r>
      <w:r w:rsidR="00BD0C03" w:rsidRPr="000E07A6">
        <w:t xml:space="preserve"> till medelsvår psykisk ohälsa. </w:t>
      </w:r>
      <w:r w:rsidR="00D968A4" w:rsidRPr="000E07A6">
        <w:t>F</w:t>
      </w:r>
      <w:r w:rsidR="00BD0C03" w:rsidRPr="000E07A6">
        <w:t>örhoppning</w:t>
      </w:r>
      <w:r w:rsidR="00D968A4" w:rsidRPr="000E07A6">
        <w:t>en är</w:t>
      </w:r>
      <w:r w:rsidR="00BD0C03" w:rsidRPr="000E07A6">
        <w:t xml:space="preserve"> </w:t>
      </w:r>
      <w:r w:rsidR="00D968A4" w:rsidRPr="000E07A6">
        <w:t xml:space="preserve">att </w:t>
      </w:r>
      <w:r w:rsidR="00BD0C03" w:rsidRPr="000E07A6">
        <w:t xml:space="preserve">trycket på BUP </w:t>
      </w:r>
      <w:r w:rsidR="00D968A4" w:rsidRPr="000E07A6">
        <w:t xml:space="preserve">ska lätta </w:t>
      </w:r>
      <w:r w:rsidR="00BD0C03" w:rsidRPr="000E07A6">
        <w:t xml:space="preserve">och </w:t>
      </w:r>
      <w:r w:rsidR="00D968A4" w:rsidRPr="000E07A6">
        <w:t xml:space="preserve">att </w:t>
      </w:r>
      <w:r w:rsidR="0058620D" w:rsidRPr="000E07A6">
        <w:t>omhändertagandet av barn och unga med psykisk ohälsa</w:t>
      </w:r>
      <w:r w:rsidR="00D968A4" w:rsidRPr="000E07A6">
        <w:t xml:space="preserve"> ska snabbas på</w:t>
      </w:r>
      <w:r w:rsidR="000C69C0" w:rsidRPr="000E07A6">
        <w:t xml:space="preserve">. </w:t>
      </w:r>
      <w:r w:rsidR="005E1917">
        <w:t>A</w:t>
      </w:r>
      <w:r w:rsidR="003B0D19" w:rsidRPr="000E07A6">
        <w:t>rbetssätt</w:t>
      </w:r>
      <w:r w:rsidR="005E1917">
        <w:t>et</w:t>
      </w:r>
      <w:r w:rsidR="003B0D19" w:rsidRPr="000E07A6">
        <w:t xml:space="preserve"> kommer ta lång tid att bygga upp och det tar troligen lång tid innan vi se</w:t>
      </w:r>
      <w:r w:rsidR="00A87E12">
        <w:t>r</w:t>
      </w:r>
      <w:r w:rsidR="003B0D19" w:rsidRPr="000E07A6">
        <w:t xml:space="preserve"> att BUP avlastas. </w:t>
      </w:r>
      <w:r w:rsidR="00D968A4" w:rsidRPr="000E07A6">
        <w:t xml:space="preserve">Vänsterpartiet menar </w:t>
      </w:r>
      <w:r w:rsidR="00B7553F" w:rsidRPr="000E07A6">
        <w:t xml:space="preserve">att </w:t>
      </w:r>
      <w:r w:rsidR="00D968A4" w:rsidRPr="000E07A6">
        <w:t>g</w:t>
      </w:r>
      <w:r w:rsidR="00092888" w:rsidRPr="000E07A6">
        <w:t>rundproblem</w:t>
      </w:r>
      <w:r w:rsidR="00E66423" w:rsidRPr="000E07A6">
        <w:t>et</w:t>
      </w:r>
      <w:r w:rsidR="00092888" w:rsidRPr="000E07A6">
        <w:t xml:space="preserve"> </w:t>
      </w:r>
      <w:r w:rsidR="00B7553F" w:rsidRPr="000E07A6">
        <w:t xml:space="preserve">idag </w:t>
      </w:r>
      <w:r w:rsidR="00092888" w:rsidRPr="000E07A6">
        <w:t xml:space="preserve">är </w:t>
      </w:r>
      <w:r w:rsidR="0058620D" w:rsidRPr="000E07A6">
        <w:t>avsaknad</w:t>
      </w:r>
      <w:r w:rsidR="00092888" w:rsidRPr="000E07A6">
        <w:t xml:space="preserve"> av tillräckliga resurser till psykvården</w:t>
      </w:r>
      <w:r w:rsidR="00D968A4" w:rsidRPr="000E07A6">
        <w:t>, något som b</w:t>
      </w:r>
      <w:r w:rsidR="002A3FBC" w:rsidRPr="000E07A6">
        <w:t>åde regionen och kommunerna lider av</w:t>
      </w:r>
      <w:r w:rsidR="00D968A4" w:rsidRPr="000E07A6">
        <w:t xml:space="preserve"> och som till sist drabbar våra unga</w:t>
      </w:r>
      <w:r w:rsidR="00E66423" w:rsidRPr="000E07A6">
        <w:t xml:space="preserve"> </w:t>
      </w:r>
      <w:r w:rsidR="00B7553F" w:rsidRPr="000E07A6">
        <w:t>och personalen hårdast</w:t>
      </w:r>
      <w:r w:rsidR="002A3FBC" w:rsidRPr="000E07A6">
        <w:t xml:space="preserve">. </w:t>
      </w:r>
      <w:r w:rsidR="00D968A4" w:rsidRPr="000E07A6">
        <w:t>Underb</w:t>
      </w:r>
      <w:r w:rsidR="00210C30" w:rsidRPr="000E07A6">
        <w:t xml:space="preserve">udgeteringen </w:t>
      </w:r>
      <w:r w:rsidR="00D968A4" w:rsidRPr="000E07A6">
        <w:t xml:space="preserve">måste </w:t>
      </w:r>
      <w:r w:rsidR="00210C30" w:rsidRPr="000E07A6">
        <w:t>få ett stopp</w:t>
      </w:r>
      <w:r w:rsidR="00D968A4" w:rsidRPr="000E07A6">
        <w:t xml:space="preserve"> </w:t>
      </w:r>
      <w:r w:rsidR="00E66423" w:rsidRPr="000E07A6">
        <w:t xml:space="preserve">i såväl </w:t>
      </w:r>
      <w:r w:rsidR="000C69C0" w:rsidRPr="000E07A6">
        <w:t>regionen</w:t>
      </w:r>
      <w:r w:rsidR="00B7553F" w:rsidRPr="000E07A6">
        <w:t xml:space="preserve"> som kommunerna. </w:t>
      </w:r>
      <w:r w:rsidR="00D968A4" w:rsidRPr="000E07A6">
        <w:t>Tillräckliga resurser</w:t>
      </w:r>
      <w:r w:rsidR="00092888" w:rsidRPr="000E07A6">
        <w:t xml:space="preserve"> är </w:t>
      </w:r>
      <w:r w:rsidRPr="000E07A6">
        <w:t xml:space="preserve">det </w:t>
      </w:r>
      <w:r w:rsidR="00092888" w:rsidRPr="000E07A6">
        <w:t xml:space="preserve">enda </w:t>
      </w:r>
      <w:r w:rsidRPr="000E07A6">
        <w:t xml:space="preserve">som kan möjliggöra </w:t>
      </w:r>
      <w:r w:rsidR="002A3FBC" w:rsidRPr="000E07A6">
        <w:t>att</w:t>
      </w:r>
      <w:r w:rsidR="00092888" w:rsidRPr="000E07A6">
        <w:t xml:space="preserve"> barn</w:t>
      </w:r>
      <w:r w:rsidR="000C69C0" w:rsidRPr="000E07A6">
        <w:t>-</w:t>
      </w:r>
      <w:r w:rsidR="00092888" w:rsidRPr="000E07A6">
        <w:t xml:space="preserve"> och ungdomspsykiatrin </w:t>
      </w:r>
      <w:r w:rsidR="0058620D" w:rsidRPr="000E07A6">
        <w:t xml:space="preserve">i länet </w:t>
      </w:r>
      <w:r w:rsidRPr="000E07A6">
        <w:t xml:space="preserve">kan </w:t>
      </w:r>
      <w:r w:rsidR="0058620D" w:rsidRPr="000E07A6">
        <w:t>leva upp till sitt uppdrag.</w:t>
      </w:r>
      <w:r w:rsidR="002A3FBC" w:rsidRPr="000E07A6">
        <w:t xml:space="preserve"> </w:t>
      </w:r>
      <w:r w:rsidR="00E66423" w:rsidRPr="000E07A6">
        <w:t>Här behöver staten ta ett stort ansvar för att finansiera vården av den växande psykiska ohälsan</w:t>
      </w:r>
      <w:r w:rsidRPr="000E07A6">
        <w:t xml:space="preserve"> fullt ut</w:t>
      </w:r>
      <w:r w:rsidR="00E66423" w:rsidRPr="000E07A6">
        <w:t xml:space="preserve">. </w:t>
      </w:r>
      <w:r w:rsidR="0016354A" w:rsidRPr="000E07A6">
        <w:t>S</w:t>
      </w:r>
      <w:r w:rsidR="0058620D" w:rsidRPr="000E07A6">
        <w:t xml:space="preserve">amverkan mellan kommun och region </w:t>
      </w:r>
      <w:r w:rsidR="0016354A" w:rsidRPr="000E07A6">
        <w:t xml:space="preserve">måste </w:t>
      </w:r>
      <w:r w:rsidR="0058620D" w:rsidRPr="000E07A6">
        <w:t xml:space="preserve">förbättras </w:t>
      </w:r>
      <w:r w:rsidR="002A3FBC" w:rsidRPr="000E07A6">
        <w:t xml:space="preserve">avsevärt </w:t>
      </w:r>
      <w:r w:rsidR="0058620D" w:rsidRPr="000E07A6">
        <w:t xml:space="preserve">så att alla </w:t>
      </w:r>
      <w:r w:rsidR="0086525C" w:rsidRPr="000E07A6">
        <w:t xml:space="preserve">inblandade </w:t>
      </w:r>
      <w:r w:rsidR="0058620D" w:rsidRPr="000E07A6">
        <w:t xml:space="preserve">såsom skola, primärvård </w:t>
      </w:r>
      <w:r w:rsidR="0058620D" w:rsidRPr="000E07A6">
        <w:lastRenderedPageBreak/>
        <w:t xml:space="preserve">och </w:t>
      </w:r>
      <w:r w:rsidR="000C69C0" w:rsidRPr="000E07A6">
        <w:t>barn- och ungdomspsykiatrin</w:t>
      </w:r>
      <w:r w:rsidR="0058620D" w:rsidRPr="000E07A6">
        <w:t xml:space="preserve"> </w:t>
      </w:r>
      <w:r w:rsidR="002A3FBC" w:rsidRPr="000E07A6">
        <w:t>kan</w:t>
      </w:r>
      <w:r w:rsidR="0016354A" w:rsidRPr="000E07A6">
        <w:t xml:space="preserve"> bidra med sina </w:t>
      </w:r>
      <w:r w:rsidR="0058620D" w:rsidRPr="000E07A6">
        <w:t>pusselbit</w:t>
      </w:r>
      <w:r w:rsidR="0016354A" w:rsidRPr="000E07A6">
        <w:t>ar</w:t>
      </w:r>
      <w:r w:rsidR="0058620D" w:rsidRPr="000E07A6">
        <w:t xml:space="preserve"> </w:t>
      </w:r>
      <w:r w:rsidR="0016354A" w:rsidRPr="000E07A6">
        <w:t>som led</w:t>
      </w:r>
      <w:r w:rsidR="00075FC6" w:rsidRPr="000E07A6">
        <w:t>er</w:t>
      </w:r>
      <w:r w:rsidR="0016354A" w:rsidRPr="000E07A6">
        <w:t xml:space="preserve"> till ett bättre omhändertagande</w:t>
      </w:r>
      <w:r w:rsidR="0016354A" w:rsidRPr="000E07A6" w:rsidDel="0016354A">
        <w:t xml:space="preserve"> </w:t>
      </w:r>
      <w:r w:rsidR="0086525C" w:rsidRPr="000E07A6">
        <w:t xml:space="preserve">för </w:t>
      </w:r>
      <w:r w:rsidR="0058620D" w:rsidRPr="000E07A6">
        <w:t>barn och unga med psykisk ohälsa.</w:t>
      </w:r>
    </w:p>
    <w:p w14:paraId="3C0704E2" w14:textId="5F8D3ED4" w:rsidR="00721712" w:rsidRDefault="0058620D" w:rsidP="004E282E">
      <w:r w:rsidRPr="000E07A6">
        <w:t>Vården av de som lever i samsjuklighet</w:t>
      </w:r>
      <w:r w:rsidR="0086525C" w:rsidRPr="000E07A6">
        <w:t>,</w:t>
      </w:r>
      <w:r w:rsidRPr="000E07A6">
        <w:t xml:space="preserve"> med både psykisk ohälsa och missbruksproblematik måste förbättras</w:t>
      </w:r>
      <w:r w:rsidR="0086525C" w:rsidRPr="000E07A6">
        <w:t xml:space="preserve"> i länet</w:t>
      </w:r>
      <w:r w:rsidRPr="000E07A6">
        <w:t xml:space="preserve">. </w:t>
      </w:r>
      <w:r w:rsidR="0086525C" w:rsidRPr="000E07A6">
        <w:t>Stuprörstänket</w:t>
      </w:r>
      <w:r w:rsidRPr="000E07A6">
        <w:t xml:space="preserve"> mellan kommun och region </w:t>
      </w:r>
      <w:r w:rsidR="0086525C" w:rsidRPr="000E07A6">
        <w:t xml:space="preserve">måste </w:t>
      </w:r>
      <w:r w:rsidRPr="000E07A6">
        <w:t>bort</w:t>
      </w:r>
      <w:r w:rsidR="0086525C" w:rsidRPr="000E07A6">
        <w:t>.</w:t>
      </w:r>
      <w:r w:rsidR="008008B2" w:rsidRPr="000E07A6">
        <w:t xml:space="preserve"> </w:t>
      </w:r>
      <w:r w:rsidR="0086525C" w:rsidRPr="000E07A6">
        <w:t>D</w:t>
      </w:r>
      <w:r w:rsidRPr="000E07A6">
        <w:t xml:space="preserve">en som har en beroendeproblematik ska inte behöva skickas fram och tillbaka mellan kommunen och regionen, utan kommunerna och regionerna måste ta ett bättre gemensamt </w:t>
      </w:r>
      <w:r w:rsidR="0086525C" w:rsidRPr="000E07A6">
        <w:t>an</w:t>
      </w:r>
      <w:r w:rsidRPr="000E07A6">
        <w:t>grepp</w:t>
      </w:r>
      <w:r w:rsidR="0086525C" w:rsidRPr="000E07A6">
        <w:t>ssätt</w:t>
      </w:r>
      <w:r w:rsidRPr="000E07A6">
        <w:t xml:space="preserve"> kring patienterna. </w:t>
      </w:r>
      <w:r w:rsidR="00210C30" w:rsidRPr="000E07A6">
        <w:t>V</w:t>
      </w:r>
      <w:r w:rsidR="0086525C" w:rsidRPr="000E07A6">
        <w:t xml:space="preserve">änsterpartiet vill </w:t>
      </w:r>
      <w:r w:rsidR="00210C30" w:rsidRPr="000E07A6">
        <w:t>få till stånd en fungerande beroendemottagning i regionen. Vi behöver också erbjuda sprututbyte i regionen</w:t>
      </w:r>
      <w:r w:rsidR="00075FC6" w:rsidRPr="000E07A6">
        <w:t xml:space="preserve">. </w:t>
      </w:r>
      <w:r w:rsidR="00210C30" w:rsidRPr="000E07A6">
        <w:t xml:space="preserve">Vi är </w:t>
      </w:r>
      <w:r w:rsidR="00D968A4" w:rsidRPr="000E07A6">
        <w:t xml:space="preserve">snart </w:t>
      </w:r>
      <w:r w:rsidR="00210C30" w:rsidRPr="000E07A6">
        <w:t xml:space="preserve">den enda regionen </w:t>
      </w:r>
      <w:r w:rsidR="00D968A4" w:rsidRPr="000E07A6">
        <w:t xml:space="preserve">i Sverige </w:t>
      </w:r>
      <w:r w:rsidR="00210C30" w:rsidRPr="000E07A6">
        <w:t>som inte erbjuder detta</w:t>
      </w:r>
      <w:r w:rsidR="00075FC6" w:rsidRPr="000E07A6">
        <w:t xml:space="preserve"> idag</w:t>
      </w:r>
      <w:r w:rsidR="00210C30" w:rsidRPr="000E07A6">
        <w:t>, trots att beslut finns. Det kan rädda liv och det måste vara vår prioritet.</w:t>
      </w:r>
    </w:p>
    <w:p w14:paraId="48B040CD" w14:textId="77777777" w:rsidR="004F66F1" w:rsidRPr="000E07A6" w:rsidRDefault="004F66F1" w:rsidP="004E282E"/>
    <w:p w14:paraId="1F62B2B4" w14:textId="5EEC6694" w:rsidR="00310B07" w:rsidRPr="000E07A6" w:rsidRDefault="00C911EE" w:rsidP="00310B07">
      <w:pPr>
        <w:rPr>
          <w:rFonts w:cstheme="minorHAnsi"/>
          <w:szCs w:val="24"/>
        </w:rPr>
      </w:pPr>
      <w:r w:rsidRPr="000E07A6">
        <w:rPr>
          <w:rFonts w:cstheme="minorHAnsi"/>
          <w:b/>
          <w:szCs w:val="24"/>
        </w:rPr>
        <w:t>Färre stafetter –</w:t>
      </w:r>
      <w:r w:rsidR="002927C4" w:rsidRPr="000E07A6">
        <w:rPr>
          <w:rFonts w:cstheme="minorHAnsi"/>
          <w:b/>
          <w:szCs w:val="24"/>
        </w:rPr>
        <w:t xml:space="preserve"> bättre villkor för personalen</w:t>
      </w:r>
    </w:p>
    <w:p w14:paraId="463EF2EA" w14:textId="77777777" w:rsidR="00B7553F" w:rsidRPr="000E07A6" w:rsidRDefault="00310B07" w:rsidP="00310B07">
      <w:pPr>
        <w:rPr>
          <w:rFonts w:cstheme="minorHAnsi"/>
          <w:szCs w:val="24"/>
        </w:rPr>
      </w:pPr>
      <w:r w:rsidRPr="000E07A6">
        <w:rPr>
          <w:rFonts w:cstheme="minorHAnsi"/>
          <w:szCs w:val="24"/>
        </w:rPr>
        <w:t>Personalen som sliter hårt för att ge oss vård och omsorg behöver mer än ett tack och applåder</w:t>
      </w:r>
      <w:r w:rsidR="0023383A" w:rsidRPr="000E07A6">
        <w:rPr>
          <w:rFonts w:cstheme="minorHAnsi"/>
          <w:szCs w:val="24"/>
        </w:rPr>
        <w:t>. D</w:t>
      </w:r>
      <w:r w:rsidRPr="000E07A6">
        <w:rPr>
          <w:rFonts w:cstheme="minorHAnsi"/>
          <w:szCs w:val="24"/>
        </w:rPr>
        <w:t xml:space="preserve">e behöver rimliga arbetsvillkor och rimliga löner. Under lång tid har Region Västernorrland haft en stor personalflykt och har också toppat listan av regioner med flest stafettläkare och stafettsjuksköterskor. </w:t>
      </w:r>
      <w:r w:rsidR="0023383A" w:rsidRPr="000E07A6">
        <w:rPr>
          <w:rFonts w:cstheme="minorHAnsi"/>
          <w:szCs w:val="24"/>
        </w:rPr>
        <w:t>P</w:t>
      </w:r>
      <w:r w:rsidRPr="000E07A6">
        <w:rPr>
          <w:rFonts w:cstheme="minorHAnsi"/>
          <w:szCs w:val="24"/>
        </w:rPr>
        <w:t>ersonalflykten kommer ifrån ett stort missnöje med regionen som arbetsgivare</w:t>
      </w:r>
      <w:r w:rsidR="00B7553F" w:rsidRPr="000E07A6">
        <w:rPr>
          <w:rFonts w:cstheme="minorHAnsi"/>
          <w:szCs w:val="24"/>
        </w:rPr>
        <w:t>,</w:t>
      </w:r>
      <w:r w:rsidR="0023383A" w:rsidRPr="000E07A6">
        <w:rPr>
          <w:rFonts w:cstheme="minorHAnsi"/>
          <w:szCs w:val="24"/>
        </w:rPr>
        <w:t xml:space="preserve"> men det är ingen naturlag att det ska fortsätta vara så.</w:t>
      </w:r>
      <w:r w:rsidR="00B7553F" w:rsidRPr="000E07A6">
        <w:rPr>
          <w:rFonts w:cstheme="minorHAnsi"/>
          <w:szCs w:val="24"/>
        </w:rPr>
        <w:t xml:space="preserve"> </w:t>
      </w:r>
    </w:p>
    <w:p w14:paraId="4C95E95A" w14:textId="6C45A103" w:rsidR="00310B07" w:rsidRPr="000E07A6" w:rsidRDefault="00310B07" w:rsidP="00310B07">
      <w:pPr>
        <w:rPr>
          <w:rFonts w:cstheme="minorHAnsi"/>
          <w:szCs w:val="24"/>
        </w:rPr>
      </w:pPr>
      <w:r w:rsidRPr="000E07A6">
        <w:rPr>
          <w:rFonts w:cstheme="minorHAnsi"/>
          <w:szCs w:val="24"/>
        </w:rPr>
        <w:t xml:space="preserve">Det behövs förändring. Ledning och styrning behöver ske lokalt och besluten ska fattas nära golvet. Det är nämligen där man vet hur verksamheten fungerar allra bäst. Personalinflytandet måste öka, liksom mandatet att göra förändringar utifrån lokala initiativ. </w:t>
      </w:r>
    </w:p>
    <w:p w14:paraId="2E260FEB" w14:textId="06506982" w:rsidR="00310B07" w:rsidRPr="000E07A6" w:rsidRDefault="00310B07" w:rsidP="00310B07">
      <w:pPr>
        <w:rPr>
          <w:rFonts w:cstheme="minorHAnsi"/>
          <w:szCs w:val="24"/>
        </w:rPr>
      </w:pPr>
      <w:r w:rsidRPr="000E07A6">
        <w:rPr>
          <w:rFonts w:cstheme="minorHAnsi"/>
          <w:szCs w:val="24"/>
        </w:rPr>
        <w:t>Vänsterpartiets utgångpunkt har alltid varit att vår personal är vår största resurs. Vi behöver börja tänka långsiktigt på deras arbetsmiljö och hälsa</w:t>
      </w:r>
      <w:r w:rsidR="0023383A" w:rsidRPr="000E07A6">
        <w:rPr>
          <w:rFonts w:cstheme="minorHAnsi"/>
          <w:szCs w:val="24"/>
        </w:rPr>
        <w:t xml:space="preserve"> och </w:t>
      </w:r>
      <w:r w:rsidRPr="000E07A6">
        <w:rPr>
          <w:rFonts w:cstheme="minorHAnsi"/>
          <w:szCs w:val="24"/>
        </w:rPr>
        <w:t>bygga för framtida utbildningsbehov</w:t>
      </w:r>
      <w:r w:rsidR="0023383A" w:rsidRPr="000E07A6">
        <w:rPr>
          <w:rFonts w:cstheme="minorHAnsi"/>
          <w:szCs w:val="24"/>
        </w:rPr>
        <w:t>,</w:t>
      </w:r>
      <w:r w:rsidRPr="000E07A6">
        <w:rPr>
          <w:rFonts w:cstheme="minorHAnsi"/>
          <w:szCs w:val="24"/>
        </w:rPr>
        <w:t xml:space="preserve"> eftersom det blir avgörande för våra rekryteringsmöjligheter framåt. Vi vill satsa på löneökningar och bättre villkor för vår viktiga personal i hela verksamheten. Det gör vi </w:t>
      </w:r>
      <w:r w:rsidR="0023383A" w:rsidRPr="000E07A6">
        <w:rPr>
          <w:rFonts w:cstheme="minorHAnsi"/>
          <w:szCs w:val="24"/>
        </w:rPr>
        <w:t xml:space="preserve">också </w:t>
      </w:r>
      <w:r w:rsidRPr="000E07A6">
        <w:rPr>
          <w:rFonts w:cstheme="minorHAnsi"/>
          <w:szCs w:val="24"/>
        </w:rPr>
        <w:t>genom att öka personalens inflytande</w:t>
      </w:r>
      <w:r w:rsidR="00B7553F" w:rsidRPr="000E07A6">
        <w:rPr>
          <w:rFonts w:cstheme="minorHAnsi"/>
          <w:szCs w:val="24"/>
        </w:rPr>
        <w:t xml:space="preserve"> och lyssna på vad de vill</w:t>
      </w:r>
      <w:r w:rsidRPr="000E07A6">
        <w:rPr>
          <w:rFonts w:cstheme="minorHAnsi"/>
          <w:szCs w:val="24"/>
        </w:rPr>
        <w:t>. Vänsterpartiet vill bland annat prova olika arbetstidsmodeller och införa arbetstidsförkortning med bibehållen lön.</w:t>
      </w:r>
    </w:p>
    <w:p w14:paraId="6D99180F" w14:textId="77777777" w:rsidR="008008B2" w:rsidRPr="000E07A6" w:rsidRDefault="008008B2" w:rsidP="00310B07">
      <w:pPr>
        <w:rPr>
          <w:rFonts w:cstheme="minorHAnsi"/>
          <w:szCs w:val="24"/>
        </w:rPr>
      </w:pPr>
    </w:p>
    <w:p w14:paraId="4DE9FC1D" w14:textId="532BAE92" w:rsidR="00310B07" w:rsidRPr="000E07A6" w:rsidRDefault="002927C4" w:rsidP="00310B07">
      <w:pPr>
        <w:rPr>
          <w:rFonts w:cstheme="minorHAnsi"/>
          <w:szCs w:val="24"/>
        </w:rPr>
      </w:pPr>
      <w:r w:rsidRPr="000E07A6">
        <w:rPr>
          <w:rFonts w:cstheme="minorHAnsi"/>
          <w:b/>
          <w:szCs w:val="24"/>
        </w:rPr>
        <w:t>Vården är inte till salu</w:t>
      </w:r>
    </w:p>
    <w:p w14:paraId="706A7D9E" w14:textId="784DC9F2" w:rsidR="00435B96" w:rsidRPr="000E07A6" w:rsidRDefault="007E19D9" w:rsidP="00310B07">
      <w:pPr>
        <w:rPr>
          <w:rFonts w:cstheme="minorHAnsi"/>
          <w:szCs w:val="24"/>
        </w:rPr>
      </w:pPr>
      <w:r w:rsidRPr="000E07A6">
        <w:rPr>
          <w:rFonts w:cstheme="minorHAnsi"/>
          <w:szCs w:val="24"/>
        </w:rPr>
        <w:t xml:space="preserve">Vård ska ges utifrån behov och storleken på plånboken ska </w:t>
      </w:r>
      <w:r w:rsidR="00310B07" w:rsidRPr="000E07A6">
        <w:rPr>
          <w:rFonts w:cstheme="minorHAnsi"/>
          <w:szCs w:val="24"/>
        </w:rPr>
        <w:t xml:space="preserve">självklart inte avgöra din rätt till vård. </w:t>
      </w:r>
      <w:r w:rsidR="006B36EC" w:rsidRPr="000E07A6">
        <w:rPr>
          <w:rFonts w:cstheme="minorHAnsi"/>
          <w:szCs w:val="24"/>
        </w:rPr>
        <w:t xml:space="preserve">När </w:t>
      </w:r>
      <w:r w:rsidR="00310B07" w:rsidRPr="000E07A6">
        <w:rPr>
          <w:rFonts w:cstheme="minorHAnsi"/>
          <w:szCs w:val="24"/>
        </w:rPr>
        <w:t>den privata marknaden släpptes in i vården öka</w:t>
      </w:r>
      <w:r w:rsidR="006B36EC" w:rsidRPr="000E07A6">
        <w:rPr>
          <w:rFonts w:cstheme="minorHAnsi"/>
          <w:szCs w:val="24"/>
        </w:rPr>
        <w:t xml:space="preserve">de köerna </w:t>
      </w:r>
      <w:r w:rsidR="00310B07" w:rsidRPr="000E07A6">
        <w:rPr>
          <w:rFonts w:cstheme="minorHAnsi"/>
          <w:szCs w:val="24"/>
        </w:rPr>
        <w:t xml:space="preserve">tvärtemot vad marknadsivrarna </w:t>
      </w:r>
      <w:r w:rsidR="006B36EC" w:rsidRPr="000E07A6">
        <w:rPr>
          <w:rFonts w:cstheme="minorHAnsi"/>
          <w:szCs w:val="24"/>
        </w:rPr>
        <w:t>lovat</w:t>
      </w:r>
      <w:r w:rsidR="00310B07" w:rsidRPr="000E07A6">
        <w:rPr>
          <w:rFonts w:cstheme="minorHAnsi"/>
          <w:szCs w:val="24"/>
        </w:rPr>
        <w:t xml:space="preserve">, </w:t>
      </w:r>
      <w:r w:rsidR="00B7553F" w:rsidRPr="000E07A6">
        <w:rPr>
          <w:rFonts w:cstheme="minorHAnsi"/>
          <w:szCs w:val="24"/>
        </w:rPr>
        <w:t>och</w:t>
      </w:r>
      <w:r w:rsidR="00310B07" w:rsidRPr="000E07A6">
        <w:rPr>
          <w:rFonts w:cstheme="minorHAnsi"/>
          <w:szCs w:val="24"/>
        </w:rPr>
        <w:t xml:space="preserve"> </w:t>
      </w:r>
      <w:r w:rsidR="006B36EC" w:rsidRPr="000E07A6">
        <w:rPr>
          <w:rFonts w:cstheme="minorHAnsi"/>
          <w:szCs w:val="24"/>
        </w:rPr>
        <w:t xml:space="preserve">vården har dessutom blivit mer </w:t>
      </w:r>
      <w:r w:rsidR="00310B07" w:rsidRPr="000E07A6">
        <w:rPr>
          <w:rFonts w:cstheme="minorHAnsi"/>
          <w:szCs w:val="24"/>
        </w:rPr>
        <w:t>ojämlik och orättvis! Den som har en privat</w:t>
      </w:r>
      <w:r w:rsidR="0023383A" w:rsidRPr="000E07A6">
        <w:rPr>
          <w:rFonts w:cstheme="minorHAnsi"/>
          <w:szCs w:val="24"/>
        </w:rPr>
        <w:t xml:space="preserve"> </w:t>
      </w:r>
      <w:r w:rsidR="00310B07" w:rsidRPr="000E07A6">
        <w:rPr>
          <w:rFonts w:cstheme="minorHAnsi"/>
          <w:szCs w:val="24"/>
        </w:rPr>
        <w:t xml:space="preserve">vårdförsäkring kan snabbt få sina åkommor </w:t>
      </w:r>
      <w:r w:rsidR="006B36EC" w:rsidRPr="000E07A6">
        <w:rPr>
          <w:rFonts w:cstheme="minorHAnsi"/>
          <w:szCs w:val="24"/>
        </w:rPr>
        <w:t>avhjälpta,</w:t>
      </w:r>
      <w:r w:rsidR="00310B07" w:rsidRPr="000E07A6">
        <w:rPr>
          <w:rFonts w:cstheme="minorHAnsi"/>
          <w:szCs w:val="24"/>
        </w:rPr>
        <w:t xml:space="preserve"> medan vi andra får vänta i långa vårdköer. Vårdvalssystemen och nätläkarbolagen skapar </w:t>
      </w:r>
      <w:r w:rsidR="006B36EC" w:rsidRPr="000E07A6">
        <w:rPr>
          <w:rFonts w:cstheme="minorHAnsi"/>
          <w:szCs w:val="24"/>
        </w:rPr>
        <w:t>idag</w:t>
      </w:r>
      <w:r w:rsidR="0023383A" w:rsidRPr="000E07A6">
        <w:rPr>
          <w:rFonts w:cstheme="minorHAnsi"/>
          <w:szCs w:val="24"/>
        </w:rPr>
        <w:t>,</w:t>
      </w:r>
      <w:r w:rsidR="006B36EC" w:rsidRPr="000E07A6">
        <w:rPr>
          <w:rFonts w:cstheme="minorHAnsi"/>
          <w:szCs w:val="24"/>
        </w:rPr>
        <w:t xml:space="preserve"> tillsammans </w:t>
      </w:r>
      <w:r w:rsidR="00310B07" w:rsidRPr="000E07A6">
        <w:rPr>
          <w:rFonts w:cstheme="minorHAnsi"/>
          <w:szCs w:val="24"/>
        </w:rPr>
        <w:t xml:space="preserve">med ett dysfunktionellt system </w:t>
      </w:r>
      <w:r w:rsidR="006B36EC" w:rsidRPr="000E07A6">
        <w:rPr>
          <w:rFonts w:cstheme="minorHAnsi"/>
          <w:szCs w:val="24"/>
        </w:rPr>
        <w:t xml:space="preserve">av </w:t>
      </w:r>
      <w:r w:rsidR="00310B07" w:rsidRPr="000E07A6">
        <w:rPr>
          <w:rFonts w:cstheme="minorHAnsi"/>
          <w:szCs w:val="24"/>
        </w:rPr>
        <w:t>privata sjukförsäkringar och marknadslösning</w:t>
      </w:r>
      <w:r w:rsidR="00B7553F" w:rsidRPr="000E07A6">
        <w:rPr>
          <w:rFonts w:cstheme="minorHAnsi"/>
          <w:szCs w:val="24"/>
        </w:rPr>
        <w:t>ar</w:t>
      </w:r>
      <w:r w:rsidR="00310B07" w:rsidRPr="000E07A6">
        <w:rPr>
          <w:rFonts w:cstheme="minorHAnsi"/>
          <w:szCs w:val="24"/>
        </w:rPr>
        <w:t xml:space="preserve"> en </w:t>
      </w:r>
      <w:r w:rsidR="006B36EC" w:rsidRPr="000E07A6">
        <w:rPr>
          <w:rFonts w:cstheme="minorHAnsi"/>
          <w:szCs w:val="24"/>
        </w:rPr>
        <w:t xml:space="preserve">helt </w:t>
      </w:r>
      <w:r w:rsidR="00310B07" w:rsidRPr="000E07A6">
        <w:rPr>
          <w:rFonts w:cstheme="minorHAnsi"/>
          <w:szCs w:val="24"/>
        </w:rPr>
        <w:t>efterfrågestyrd vård istället för behovsstyrd vård.</w:t>
      </w:r>
    </w:p>
    <w:p w14:paraId="0AEE1A36" w14:textId="34184F91" w:rsidR="00310B07" w:rsidRPr="000E07A6" w:rsidRDefault="00310B07" w:rsidP="00310B07">
      <w:pPr>
        <w:rPr>
          <w:rFonts w:cstheme="minorHAnsi"/>
          <w:szCs w:val="24"/>
        </w:rPr>
      </w:pPr>
      <w:r w:rsidRPr="000E07A6">
        <w:rPr>
          <w:rFonts w:cstheme="minorHAnsi"/>
          <w:szCs w:val="24"/>
        </w:rPr>
        <w:lastRenderedPageBreak/>
        <w:t xml:space="preserve">I Västernorrland har vi idag inga privata alternativ i specialistvården och vi menar att det inte heller ska bli så i framtiden. </w:t>
      </w:r>
      <w:r w:rsidR="0023383A" w:rsidRPr="000E07A6">
        <w:rPr>
          <w:rFonts w:cstheme="minorHAnsi"/>
          <w:szCs w:val="24"/>
        </w:rPr>
        <w:t>Vi</w:t>
      </w:r>
      <w:r w:rsidRPr="000E07A6">
        <w:rPr>
          <w:rFonts w:cstheme="minorHAnsi"/>
          <w:szCs w:val="24"/>
        </w:rPr>
        <w:t xml:space="preserve"> vet att detta </w:t>
      </w:r>
      <w:r w:rsidR="001621BE" w:rsidRPr="000E07A6">
        <w:rPr>
          <w:rFonts w:cstheme="minorHAnsi"/>
          <w:szCs w:val="24"/>
        </w:rPr>
        <w:t xml:space="preserve">bara </w:t>
      </w:r>
      <w:r w:rsidRPr="000E07A6">
        <w:rPr>
          <w:rFonts w:cstheme="minorHAnsi"/>
          <w:szCs w:val="24"/>
        </w:rPr>
        <w:t xml:space="preserve">skulle urholka vår offentliga vård. Idag innebär nyttjandet av appdoktorer och liknande att våra skattemedel istället för </w:t>
      </w:r>
      <w:r w:rsidR="001621BE" w:rsidRPr="000E07A6">
        <w:rPr>
          <w:rFonts w:cstheme="minorHAnsi"/>
          <w:szCs w:val="24"/>
        </w:rPr>
        <w:t xml:space="preserve">att skapa </w:t>
      </w:r>
      <w:r w:rsidRPr="000E07A6">
        <w:rPr>
          <w:rFonts w:cstheme="minorHAnsi"/>
          <w:szCs w:val="24"/>
        </w:rPr>
        <w:t xml:space="preserve">vård på </w:t>
      </w:r>
      <w:r w:rsidR="001621BE" w:rsidRPr="000E07A6">
        <w:rPr>
          <w:rFonts w:cstheme="minorHAnsi"/>
          <w:szCs w:val="24"/>
        </w:rPr>
        <w:t xml:space="preserve">din </w:t>
      </w:r>
      <w:r w:rsidRPr="000E07A6">
        <w:rPr>
          <w:rFonts w:cstheme="minorHAnsi"/>
          <w:szCs w:val="24"/>
        </w:rPr>
        <w:t xml:space="preserve">vårdcentral går till vinster för aktieägarna. Vinstjakten styr och marknadsvården reducerar patienter till handelsvaror, där dom som är mindre lönsamma får vänta på vård och sätts </w:t>
      </w:r>
      <w:r w:rsidR="001621BE" w:rsidRPr="000E07A6">
        <w:rPr>
          <w:rFonts w:cstheme="minorHAnsi"/>
          <w:szCs w:val="24"/>
        </w:rPr>
        <w:t xml:space="preserve">att </w:t>
      </w:r>
      <w:r w:rsidRPr="000E07A6">
        <w:rPr>
          <w:rFonts w:cstheme="minorHAnsi"/>
          <w:szCs w:val="24"/>
        </w:rPr>
        <w:t>kö</w:t>
      </w:r>
      <w:r w:rsidR="001621BE" w:rsidRPr="000E07A6">
        <w:rPr>
          <w:rFonts w:cstheme="minorHAnsi"/>
          <w:szCs w:val="24"/>
        </w:rPr>
        <w:t>a</w:t>
      </w:r>
      <w:r w:rsidRPr="000E07A6">
        <w:rPr>
          <w:rFonts w:cstheme="minorHAnsi"/>
          <w:szCs w:val="24"/>
        </w:rPr>
        <w:t xml:space="preserve"> i den allt mer</w:t>
      </w:r>
      <w:r w:rsidR="009C534A" w:rsidRPr="000E07A6">
        <w:rPr>
          <w:rFonts w:cstheme="minorHAnsi"/>
          <w:szCs w:val="24"/>
        </w:rPr>
        <w:t xml:space="preserve"> demonterade </w:t>
      </w:r>
      <w:r w:rsidRPr="000E07A6">
        <w:rPr>
          <w:rFonts w:cstheme="minorHAnsi"/>
          <w:szCs w:val="24"/>
        </w:rPr>
        <w:t>offentliga vården. Så kan vi inte ha det. Vi vill inte se några privata vinster i välfärden.</w:t>
      </w:r>
    </w:p>
    <w:p w14:paraId="62A9E05B" w14:textId="01D064B0" w:rsidR="00166AC7" w:rsidRPr="000E07A6" w:rsidRDefault="00166AC7" w:rsidP="00166AC7">
      <w:pPr>
        <w:rPr>
          <w:rFonts w:cstheme="minorHAnsi"/>
          <w:szCs w:val="24"/>
        </w:rPr>
      </w:pPr>
      <w:r w:rsidRPr="000E07A6">
        <w:rPr>
          <w:rFonts w:cstheme="minorHAnsi"/>
          <w:szCs w:val="24"/>
        </w:rPr>
        <w:t>En viktig åtgärd för att trycka tillbaka nätläkarbolagens andel av vården i Västernorrland är att den regiondrivna vården har tillräckligt med resurser för att möta det vårdbehov som finns, framför allt på primärvårdsnivån. Det är även viktigt att arbetet med en egen digital primärvård skyndsamt genomförs i Västernorrland. Vi vill även att regionen verkar för att det ersättningssystem som idag råder för nätläkare ändras.</w:t>
      </w:r>
    </w:p>
    <w:p w14:paraId="23B1342F" w14:textId="77777777" w:rsidR="00166AC7" w:rsidRPr="000E07A6" w:rsidRDefault="00166AC7" w:rsidP="00310B07">
      <w:pPr>
        <w:rPr>
          <w:rFonts w:cstheme="minorHAnsi"/>
          <w:szCs w:val="24"/>
        </w:rPr>
      </w:pPr>
    </w:p>
    <w:p w14:paraId="324ED200" w14:textId="500A128E" w:rsidR="002C5249" w:rsidRPr="000E07A6" w:rsidRDefault="002C5249" w:rsidP="002C5249">
      <w:pPr>
        <w:spacing w:after="0"/>
      </w:pPr>
      <w:r w:rsidRPr="000E07A6">
        <w:t xml:space="preserve">Nationellt arbetar Vänsterpartiet för att </w:t>
      </w:r>
      <w:r w:rsidR="001621BE" w:rsidRPr="000E07A6">
        <w:t xml:space="preserve">helt </w:t>
      </w:r>
      <w:r w:rsidRPr="000E07A6">
        <w:t xml:space="preserve">avskaffa </w:t>
      </w:r>
      <w:r w:rsidRPr="000E07A6">
        <w:rPr>
          <w:i/>
          <w:iCs/>
        </w:rPr>
        <w:t>Lag</w:t>
      </w:r>
      <w:r w:rsidR="001621BE" w:rsidRPr="000E07A6">
        <w:rPr>
          <w:i/>
          <w:iCs/>
        </w:rPr>
        <w:t>en</w:t>
      </w:r>
      <w:r w:rsidRPr="000E07A6">
        <w:rPr>
          <w:i/>
          <w:iCs/>
        </w:rPr>
        <w:t xml:space="preserve"> om valfrihetssystem (LOV)</w:t>
      </w:r>
      <w:r w:rsidRPr="000E07A6">
        <w:t xml:space="preserve">. Vårdval inom primärvården förstör möjligheterna för regionen att ta ett helhetsansvar för primärvården i länet. Det </w:t>
      </w:r>
      <w:r w:rsidR="001313A7" w:rsidRPr="000E07A6">
        <w:t xml:space="preserve">gör att regionen inte </w:t>
      </w:r>
      <w:r w:rsidR="001621BE" w:rsidRPr="000E07A6">
        <w:t xml:space="preserve">längre </w:t>
      </w:r>
      <w:r w:rsidR="001313A7" w:rsidRPr="000E07A6">
        <w:t xml:space="preserve">kan </w:t>
      </w:r>
      <w:r w:rsidRPr="000E07A6">
        <w:t xml:space="preserve">säkerställa en väl fungerade primärvård i hela länet </w:t>
      </w:r>
      <w:r w:rsidR="001621BE" w:rsidRPr="000E07A6">
        <w:t xml:space="preserve">och tex </w:t>
      </w:r>
      <w:r w:rsidRPr="000E07A6">
        <w:t xml:space="preserve">sätta in nödvändiga åtgärder när problem uppstår på </w:t>
      </w:r>
      <w:r w:rsidR="0023383A" w:rsidRPr="000E07A6">
        <w:t xml:space="preserve">en </w:t>
      </w:r>
      <w:r w:rsidRPr="000E07A6">
        <w:t xml:space="preserve">viss hälsocentral. Förlorarna är </w:t>
      </w:r>
      <w:r w:rsidR="001621BE" w:rsidRPr="000E07A6">
        <w:t xml:space="preserve">du och jag, </w:t>
      </w:r>
      <w:r w:rsidRPr="000E07A6">
        <w:t xml:space="preserve">vårdpersonal och </w:t>
      </w:r>
      <w:r w:rsidR="001621BE" w:rsidRPr="000E07A6">
        <w:t xml:space="preserve">alla </w:t>
      </w:r>
      <w:r w:rsidRPr="000E07A6">
        <w:t>patienter som nu dras med en ojämlik primärvård i länet.</w:t>
      </w:r>
    </w:p>
    <w:p w14:paraId="5B67B945" w14:textId="77777777" w:rsidR="00C62FC9" w:rsidRPr="000E07A6" w:rsidRDefault="00C62FC9" w:rsidP="004E282E">
      <w:pPr>
        <w:rPr>
          <w:rFonts w:cstheme="minorHAnsi"/>
          <w:szCs w:val="24"/>
        </w:rPr>
      </w:pPr>
    </w:p>
    <w:p w14:paraId="4A4B4F58" w14:textId="6D2F6ECD" w:rsidR="00121793" w:rsidRPr="000E07A6" w:rsidRDefault="006712AF" w:rsidP="00210C30">
      <w:pPr>
        <w:rPr>
          <w:rFonts w:cstheme="minorHAnsi"/>
          <w:b/>
          <w:szCs w:val="24"/>
        </w:rPr>
      </w:pPr>
      <w:r w:rsidRPr="000E07A6">
        <w:rPr>
          <w:rFonts w:cstheme="minorHAnsi"/>
          <w:b/>
          <w:szCs w:val="24"/>
        </w:rPr>
        <w:t>Ett t</w:t>
      </w:r>
      <w:r w:rsidR="00AD19B1" w:rsidRPr="000E07A6">
        <w:rPr>
          <w:rFonts w:cstheme="minorHAnsi"/>
          <w:b/>
          <w:szCs w:val="24"/>
        </w:rPr>
        <w:t xml:space="preserve">ryggare samhälle utan våld </w:t>
      </w:r>
      <w:r w:rsidR="00501027" w:rsidRPr="000E07A6">
        <w:rPr>
          <w:rFonts w:cstheme="minorHAnsi"/>
          <w:b/>
          <w:szCs w:val="24"/>
        </w:rPr>
        <w:t>och diskriminering</w:t>
      </w:r>
    </w:p>
    <w:p w14:paraId="2E035695" w14:textId="77777777" w:rsidR="004F66F1" w:rsidRDefault="00210C30" w:rsidP="00210C30">
      <w:r w:rsidRPr="000E07A6">
        <w:t xml:space="preserve">Våld mot kvinnor är ett enormt folkhälsoproblem som har fått fortgå alldeles för länge. </w:t>
      </w:r>
      <w:r w:rsidR="001621BE" w:rsidRPr="000E07A6">
        <w:t xml:space="preserve">Våld mot kvinnor </w:t>
      </w:r>
      <w:r w:rsidRPr="000E07A6">
        <w:t>är inte en enskild angelägenhet</w:t>
      </w:r>
      <w:r w:rsidR="001621BE" w:rsidRPr="000E07A6">
        <w:t>,</w:t>
      </w:r>
      <w:r w:rsidRPr="000E07A6">
        <w:t xml:space="preserve"> utan något </w:t>
      </w:r>
      <w:r w:rsidR="001621BE" w:rsidRPr="000E07A6">
        <w:t xml:space="preserve">som </w:t>
      </w:r>
      <w:r w:rsidRPr="000E07A6">
        <w:t xml:space="preserve">vi </w:t>
      </w:r>
      <w:r w:rsidR="001621BE" w:rsidRPr="000E07A6">
        <w:t xml:space="preserve">tillsammans </w:t>
      </w:r>
      <w:r w:rsidRPr="000E07A6">
        <w:t xml:space="preserve">som samhälle behöver ta ansvar för att motverka. Vi vill därför se att regionen antar en </w:t>
      </w:r>
      <w:r w:rsidR="0023383A" w:rsidRPr="000E07A6">
        <w:rPr>
          <w:i/>
          <w:iCs/>
        </w:rPr>
        <w:t>N</w:t>
      </w:r>
      <w:r w:rsidRPr="000E07A6">
        <w:rPr>
          <w:i/>
          <w:iCs/>
        </w:rPr>
        <w:t>olltolerans mot mäns våld mot kvinnor.</w:t>
      </w:r>
      <w:r w:rsidRPr="000E07A6">
        <w:t xml:space="preserve"> För att uppnå en nolltolerans behöver kunskapen kring våld i nära relationer öka</w:t>
      </w:r>
      <w:r w:rsidR="001621BE" w:rsidRPr="000E07A6">
        <w:t xml:space="preserve"> i våra verksamheter</w:t>
      </w:r>
      <w:r w:rsidRPr="000E07A6">
        <w:t>. Vårdpersonal behöver få ökad kompetens för att kunna upptäcka våldsutsatthet</w:t>
      </w:r>
      <w:r w:rsidR="001621BE" w:rsidRPr="000E07A6">
        <w:t>,</w:t>
      </w:r>
      <w:r w:rsidRPr="000E07A6">
        <w:t xml:space="preserve"> samt ge ett bra bemötande</w:t>
      </w:r>
      <w:r w:rsidR="0023383A" w:rsidRPr="000E07A6">
        <w:t xml:space="preserve"> i en svår situation</w:t>
      </w:r>
      <w:r w:rsidRPr="000E07A6">
        <w:t>. Även annan personal i regionen så som kulturarbetare, lärare och tjänstemän behöver ha kunskap kring våldet</w:t>
      </w:r>
      <w:r w:rsidR="001621BE" w:rsidRPr="000E07A6">
        <w:t>.</w:t>
      </w:r>
      <w:r w:rsidRPr="000E07A6">
        <w:t xml:space="preserve"> </w:t>
      </w:r>
      <w:r w:rsidR="001621BE" w:rsidRPr="000E07A6">
        <w:t>A</w:t>
      </w:r>
      <w:r w:rsidRPr="000E07A6">
        <w:t>lla behöver bidra för att uppnå en nolltolerans.</w:t>
      </w:r>
    </w:p>
    <w:p w14:paraId="25CA3854" w14:textId="776D0FC8" w:rsidR="00210C30" w:rsidRPr="000E07A6" w:rsidRDefault="00210C30" w:rsidP="00210C30">
      <w:r w:rsidRPr="000E07A6">
        <w:t xml:space="preserve">Vi vill också att det </w:t>
      </w:r>
      <w:r w:rsidR="001621BE" w:rsidRPr="000E07A6">
        <w:t xml:space="preserve">omgående tas beslut om att </w:t>
      </w:r>
      <w:r w:rsidRPr="000E07A6">
        <w:t>inrätta</w:t>
      </w:r>
      <w:r w:rsidR="008008B2" w:rsidRPr="000E07A6">
        <w:t xml:space="preserve"> </w:t>
      </w:r>
      <w:r w:rsidRPr="000E07A6">
        <w:t xml:space="preserve">en mottagning för våldsutsatta i regionen, där våldtagna och sexuellt utnyttjade kan söka vård. </w:t>
      </w:r>
      <w:r w:rsidR="001621BE" w:rsidRPr="000E07A6">
        <w:t xml:space="preserve">Personalen </w:t>
      </w:r>
      <w:r w:rsidRPr="000E07A6">
        <w:t>som arbetar här ska ha en särskild kompetens kring mottagande av våldsutsatta personer, kunna arbeta med spårsäkring och traumabehandling. Det är viktigt att det finns en trygg plats för den som blivit utsatt.</w:t>
      </w:r>
    </w:p>
    <w:p w14:paraId="04C91C3C" w14:textId="2FCFA58F" w:rsidR="004E282E" w:rsidRDefault="00C75D23" w:rsidP="00210C30">
      <w:r w:rsidRPr="000E07A6">
        <w:t>V</w:t>
      </w:r>
      <w:r w:rsidR="00210C30" w:rsidRPr="000E07A6">
        <w:t>åld</w:t>
      </w:r>
      <w:r w:rsidR="001621BE" w:rsidRPr="000E07A6">
        <w:t>et</w:t>
      </w:r>
      <w:r w:rsidR="00210C30" w:rsidRPr="000E07A6">
        <w:t xml:space="preserve"> i </w:t>
      </w:r>
      <w:r w:rsidRPr="000E07A6">
        <w:t xml:space="preserve">allmänhet i </w:t>
      </w:r>
      <w:r w:rsidR="00210C30" w:rsidRPr="000E07A6">
        <w:t xml:space="preserve">samhället </w:t>
      </w:r>
      <w:r w:rsidRPr="000E07A6">
        <w:t xml:space="preserve">är ett </w:t>
      </w:r>
      <w:r w:rsidR="00210C30" w:rsidRPr="000E07A6">
        <w:t>stort problem</w:t>
      </w:r>
      <w:r w:rsidR="00551670" w:rsidRPr="000E07A6">
        <w:t xml:space="preserve">. </w:t>
      </w:r>
      <w:r w:rsidR="00210C30" w:rsidRPr="000E07A6">
        <w:t>Många gånger hänger våld</w:t>
      </w:r>
      <w:r w:rsidR="00551670" w:rsidRPr="000E07A6">
        <w:t>et</w:t>
      </w:r>
      <w:r w:rsidR="00210C30" w:rsidRPr="000E07A6">
        <w:t xml:space="preserve"> samman med </w:t>
      </w:r>
      <w:r w:rsidR="00551670" w:rsidRPr="000E07A6">
        <w:t xml:space="preserve">den ökade otrygghet och nedmonteringen av </w:t>
      </w:r>
      <w:r w:rsidR="008008B2" w:rsidRPr="000E07A6">
        <w:t>välfärd</w:t>
      </w:r>
      <w:r w:rsidR="00551670" w:rsidRPr="000E07A6">
        <w:t xml:space="preserve"> som skett och som även lett många in i </w:t>
      </w:r>
      <w:r w:rsidR="00210C30" w:rsidRPr="000E07A6">
        <w:t>missbruk</w:t>
      </w:r>
      <w:r w:rsidR="00551670" w:rsidRPr="000E07A6">
        <w:t>.</w:t>
      </w:r>
      <w:r w:rsidR="008008B2" w:rsidRPr="000E07A6">
        <w:t xml:space="preserve"> </w:t>
      </w:r>
      <w:r w:rsidR="00551670" w:rsidRPr="000E07A6">
        <w:t>V</w:t>
      </w:r>
      <w:r w:rsidR="00210C30" w:rsidRPr="000E07A6">
        <w:t xml:space="preserve">i behöver därför prioritera vård och stöd för den som hamnat snett i livet. Tidiga insatser behöver prioriteras och det behöver finnas ett fungerande samarbete mellan kommun och regioner. Det behöver vara färre stuprör och mer </w:t>
      </w:r>
      <w:r w:rsidR="00551670" w:rsidRPr="000E07A6">
        <w:t xml:space="preserve">fokus på att sätta </w:t>
      </w:r>
      <w:r w:rsidR="00210C30" w:rsidRPr="000E07A6">
        <w:t>patienten i centrum.</w:t>
      </w:r>
    </w:p>
    <w:p w14:paraId="393CCD9A" w14:textId="4BC76645" w:rsidR="00501027" w:rsidRDefault="00501027" w:rsidP="00210C30">
      <w:pPr>
        <w:rPr>
          <w:rFonts w:cstheme="minorHAnsi"/>
          <w:bCs/>
          <w:szCs w:val="24"/>
        </w:rPr>
      </w:pPr>
      <w:r w:rsidRPr="000E07A6">
        <w:rPr>
          <w:rFonts w:cstheme="minorHAnsi"/>
          <w:bCs/>
          <w:szCs w:val="24"/>
        </w:rPr>
        <w:lastRenderedPageBreak/>
        <w:t xml:space="preserve">Regionen är en stor aktör </w:t>
      </w:r>
      <w:r w:rsidR="004C3CA3" w:rsidRPr="000E07A6">
        <w:rPr>
          <w:rFonts w:cstheme="minorHAnsi"/>
          <w:bCs/>
          <w:szCs w:val="24"/>
        </w:rPr>
        <w:t xml:space="preserve">i länet </w:t>
      </w:r>
      <w:r w:rsidRPr="000E07A6">
        <w:rPr>
          <w:rFonts w:cstheme="minorHAnsi"/>
          <w:bCs/>
          <w:szCs w:val="24"/>
        </w:rPr>
        <w:t xml:space="preserve">som </w:t>
      </w:r>
      <w:r w:rsidR="004C3CA3" w:rsidRPr="000E07A6">
        <w:rPr>
          <w:rFonts w:cstheme="minorHAnsi"/>
          <w:bCs/>
          <w:szCs w:val="24"/>
        </w:rPr>
        <w:t>kommer i kontakt med de</w:t>
      </w:r>
      <w:r w:rsidRPr="000E07A6">
        <w:rPr>
          <w:rFonts w:cstheme="minorHAnsi"/>
          <w:bCs/>
          <w:szCs w:val="24"/>
        </w:rPr>
        <w:t xml:space="preserve"> flesta länsinvånar</w:t>
      </w:r>
      <w:r w:rsidR="00C3571A" w:rsidRPr="000E07A6">
        <w:rPr>
          <w:rFonts w:cstheme="minorHAnsi"/>
          <w:bCs/>
          <w:szCs w:val="24"/>
        </w:rPr>
        <w:t>na</w:t>
      </w:r>
      <w:r w:rsidR="004C3CA3" w:rsidRPr="000E07A6">
        <w:rPr>
          <w:rFonts w:cstheme="minorHAnsi"/>
          <w:bCs/>
          <w:szCs w:val="24"/>
        </w:rPr>
        <w:t>.</w:t>
      </w:r>
      <w:r w:rsidRPr="000E07A6">
        <w:rPr>
          <w:rFonts w:cstheme="minorHAnsi"/>
          <w:bCs/>
          <w:szCs w:val="24"/>
        </w:rPr>
        <w:t xml:space="preserve"> Diskriminering ska inte förkomma i regionens verksamheter, varken </w:t>
      </w:r>
      <w:r w:rsidR="004C3CA3" w:rsidRPr="000E07A6">
        <w:rPr>
          <w:rFonts w:cstheme="minorHAnsi"/>
          <w:bCs/>
          <w:szCs w:val="24"/>
        </w:rPr>
        <w:t>gente</w:t>
      </w:r>
      <w:r w:rsidRPr="000E07A6">
        <w:rPr>
          <w:rFonts w:cstheme="minorHAnsi"/>
          <w:bCs/>
          <w:szCs w:val="24"/>
        </w:rPr>
        <w:t>mot patienter</w:t>
      </w:r>
      <w:r w:rsidR="00C3571A" w:rsidRPr="000E07A6">
        <w:rPr>
          <w:rFonts w:cstheme="minorHAnsi"/>
          <w:bCs/>
          <w:szCs w:val="24"/>
        </w:rPr>
        <w:t>,</w:t>
      </w:r>
      <w:r w:rsidR="004C3CA3" w:rsidRPr="000E07A6">
        <w:rPr>
          <w:rFonts w:cstheme="minorHAnsi"/>
          <w:bCs/>
          <w:szCs w:val="24"/>
        </w:rPr>
        <w:t xml:space="preserve"> länsinvånare</w:t>
      </w:r>
      <w:r w:rsidR="00C3571A" w:rsidRPr="000E07A6">
        <w:rPr>
          <w:rFonts w:cstheme="minorHAnsi"/>
          <w:bCs/>
          <w:szCs w:val="24"/>
        </w:rPr>
        <w:t>,</w:t>
      </w:r>
      <w:r w:rsidR="004C3CA3" w:rsidRPr="000E07A6">
        <w:rPr>
          <w:rFonts w:cstheme="minorHAnsi"/>
          <w:bCs/>
          <w:szCs w:val="24"/>
        </w:rPr>
        <w:t xml:space="preserve"> </w:t>
      </w:r>
      <w:r w:rsidR="00C3571A" w:rsidRPr="000E07A6">
        <w:rPr>
          <w:rFonts w:cstheme="minorHAnsi"/>
          <w:bCs/>
          <w:szCs w:val="24"/>
        </w:rPr>
        <w:t xml:space="preserve">eller mot </w:t>
      </w:r>
      <w:r w:rsidRPr="000E07A6">
        <w:rPr>
          <w:rFonts w:cstheme="minorHAnsi"/>
          <w:bCs/>
          <w:szCs w:val="24"/>
        </w:rPr>
        <w:t>regionens egen personal</w:t>
      </w:r>
      <w:r w:rsidR="00C3571A" w:rsidRPr="000E07A6">
        <w:rPr>
          <w:rFonts w:cstheme="minorHAnsi"/>
          <w:bCs/>
          <w:szCs w:val="24"/>
        </w:rPr>
        <w:t>.</w:t>
      </w:r>
      <w:r w:rsidRPr="000E07A6">
        <w:rPr>
          <w:rFonts w:cstheme="minorHAnsi"/>
          <w:bCs/>
          <w:szCs w:val="24"/>
        </w:rPr>
        <w:t xml:space="preserve"> Regionen måste </w:t>
      </w:r>
      <w:r w:rsidR="00C3571A" w:rsidRPr="000E07A6">
        <w:rPr>
          <w:rFonts w:cstheme="minorHAnsi"/>
          <w:bCs/>
          <w:szCs w:val="24"/>
        </w:rPr>
        <w:t xml:space="preserve">börja </w:t>
      </w:r>
      <w:r w:rsidR="004C3CA3" w:rsidRPr="000E07A6">
        <w:rPr>
          <w:rFonts w:cstheme="minorHAnsi"/>
          <w:bCs/>
          <w:szCs w:val="24"/>
        </w:rPr>
        <w:t>arbeta</w:t>
      </w:r>
      <w:r w:rsidRPr="000E07A6">
        <w:rPr>
          <w:rFonts w:cstheme="minorHAnsi"/>
          <w:bCs/>
          <w:szCs w:val="24"/>
        </w:rPr>
        <w:t xml:space="preserve"> </w:t>
      </w:r>
      <w:r w:rsidR="00166AC7" w:rsidRPr="000E07A6">
        <w:rPr>
          <w:rFonts w:cstheme="minorHAnsi"/>
          <w:bCs/>
          <w:szCs w:val="24"/>
        </w:rPr>
        <w:t xml:space="preserve">mer </w:t>
      </w:r>
      <w:r w:rsidRPr="000E07A6">
        <w:rPr>
          <w:rFonts w:cstheme="minorHAnsi"/>
          <w:bCs/>
          <w:szCs w:val="24"/>
        </w:rPr>
        <w:t>aktivt</w:t>
      </w:r>
      <w:r w:rsidR="004C3CA3" w:rsidRPr="000E07A6">
        <w:rPr>
          <w:rFonts w:cstheme="minorHAnsi"/>
          <w:bCs/>
          <w:szCs w:val="24"/>
        </w:rPr>
        <w:t xml:space="preserve"> för att säkerställa sina </w:t>
      </w:r>
      <w:r w:rsidR="00566EE5" w:rsidRPr="000E07A6">
        <w:rPr>
          <w:rFonts w:cstheme="minorHAnsi"/>
          <w:bCs/>
          <w:szCs w:val="24"/>
        </w:rPr>
        <w:t xml:space="preserve">vittgående </w:t>
      </w:r>
      <w:r w:rsidR="004C3CA3" w:rsidRPr="000E07A6">
        <w:rPr>
          <w:rFonts w:cstheme="minorHAnsi"/>
          <w:bCs/>
          <w:szCs w:val="24"/>
        </w:rPr>
        <w:t xml:space="preserve">skyldigheter gentemot </w:t>
      </w:r>
      <w:r w:rsidR="00C3571A" w:rsidRPr="000E07A6">
        <w:rPr>
          <w:rFonts w:cstheme="minorHAnsi"/>
          <w:bCs/>
          <w:szCs w:val="24"/>
        </w:rPr>
        <w:t xml:space="preserve">våra </w:t>
      </w:r>
      <w:r w:rsidR="003B0D19" w:rsidRPr="000E07A6">
        <w:rPr>
          <w:rFonts w:cstheme="minorHAnsi"/>
          <w:bCs/>
          <w:szCs w:val="24"/>
        </w:rPr>
        <w:t>nationella</w:t>
      </w:r>
      <w:r w:rsidR="004C3CA3" w:rsidRPr="000E07A6">
        <w:rPr>
          <w:rFonts w:cstheme="minorHAnsi"/>
          <w:bCs/>
          <w:szCs w:val="24"/>
        </w:rPr>
        <w:t xml:space="preserve"> minoriteter i länet.</w:t>
      </w:r>
    </w:p>
    <w:p w14:paraId="3BAB4A5F" w14:textId="77777777" w:rsidR="00A87E12" w:rsidRPr="00A87E12" w:rsidRDefault="00A87E12" w:rsidP="00210C30">
      <w:pPr>
        <w:rPr>
          <w:rFonts w:cstheme="minorHAnsi"/>
          <w:b/>
          <w:szCs w:val="24"/>
        </w:rPr>
      </w:pPr>
    </w:p>
    <w:p w14:paraId="35E525D0" w14:textId="77777777" w:rsidR="004624A7" w:rsidRPr="000E07A6" w:rsidRDefault="004624A7" w:rsidP="004624A7">
      <w:pPr>
        <w:rPr>
          <w:b/>
        </w:rPr>
      </w:pPr>
      <w:r w:rsidRPr="000E07A6">
        <w:rPr>
          <w:b/>
        </w:rPr>
        <w:t xml:space="preserve">Vi bygger landet – rösta på Vänsterpartiet </w:t>
      </w:r>
    </w:p>
    <w:p w14:paraId="32E87D39" w14:textId="6A9C81C0" w:rsidR="004624A7" w:rsidRDefault="004624A7" w:rsidP="004624A7">
      <w:r w:rsidRPr="000E07A6">
        <w:t>Vänsterpartiet är det parti som ser bristerna i välfärden</w:t>
      </w:r>
      <w:r w:rsidR="0023383A" w:rsidRPr="000E07A6">
        <w:t>.</w:t>
      </w:r>
      <w:r w:rsidRPr="000E07A6">
        <w:t xml:space="preserve"> </w:t>
      </w:r>
      <w:r w:rsidR="0023383A" w:rsidRPr="000E07A6">
        <w:t>Vi</w:t>
      </w:r>
      <w:r w:rsidRPr="000E07A6">
        <w:t xml:space="preserve"> har ambitionen </w:t>
      </w:r>
      <w:r w:rsidR="0023383A" w:rsidRPr="000E07A6">
        <w:t xml:space="preserve">och politiken som </w:t>
      </w:r>
      <w:r w:rsidRPr="000E07A6">
        <w:t xml:space="preserve">återigen gör Västernorrland till en plats där det är tryggt att leva, där du kan </w:t>
      </w:r>
      <w:r w:rsidR="0023383A" w:rsidRPr="000E07A6">
        <w:t xml:space="preserve">lita på att </w:t>
      </w:r>
      <w:r w:rsidRPr="000E07A6">
        <w:t xml:space="preserve">välfärden finns när du behöver den. Vänsterpartiet ser också att Västernorrland </w:t>
      </w:r>
      <w:r w:rsidR="0023383A" w:rsidRPr="000E07A6">
        <w:t>har en möjlighet och därmed också en skyldighet att vara en nyckelspelare i klimatomställningen. Vi b</w:t>
      </w:r>
      <w:r w:rsidRPr="000E07A6">
        <w:t xml:space="preserve">ehöver använda allt det som vår plats </w:t>
      </w:r>
      <w:r w:rsidR="0023383A" w:rsidRPr="000E07A6">
        <w:t xml:space="preserve">erbjuder, </w:t>
      </w:r>
      <w:r w:rsidR="00341F24" w:rsidRPr="000E07A6">
        <w:t xml:space="preserve">västernorrlänningarnas kraft och vilja, </w:t>
      </w:r>
      <w:r w:rsidRPr="000E07A6">
        <w:t xml:space="preserve">skogen, </w:t>
      </w:r>
      <w:r w:rsidR="0030484F" w:rsidRPr="000E07A6">
        <w:t xml:space="preserve">den odlingsbara jorden, </w:t>
      </w:r>
      <w:r w:rsidRPr="000E07A6">
        <w:t>industrier</w:t>
      </w:r>
      <w:r w:rsidR="0030484F" w:rsidRPr="000E07A6">
        <w:t>na</w:t>
      </w:r>
      <w:r w:rsidRPr="000E07A6">
        <w:t>, arbetar</w:t>
      </w:r>
      <w:r w:rsidR="0030484F" w:rsidRPr="000E07A6">
        <w:t>na</w:t>
      </w:r>
      <w:r w:rsidRPr="000E07A6">
        <w:t xml:space="preserve"> och </w:t>
      </w:r>
      <w:r w:rsidR="00341F24" w:rsidRPr="000E07A6">
        <w:t xml:space="preserve">gemensamt ta klivet </w:t>
      </w:r>
      <w:r w:rsidR="0030484F" w:rsidRPr="000E07A6">
        <w:t xml:space="preserve">för att </w:t>
      </w:r>
      <w:r w:rsidRPr="000E07A6">
        <w:t>ställa om klimatet på allvar.</w:t>
      </w:r>
    </w:p>
    <w:p w14:paraId="112A8DFA" w14:textId="77777777" w:rsidR="004F66F1" w:rsidRPr="000E07A6" w:rsidRDefault="004F66F1" w:rsidP="004624A7"/>
    <w:p w14:paraId="217A6ECB" w14:textId="1BBFA3FD" w:rsidR="0044165A" w:rsidRPr="00B52EF8" w:rsidRDefault="004624A7" w:rsidP="00B52EF8">
      <w:r w:rsidRPr="000E07A6">
        <w:t>Rösta på Vänsterpartiet!</w:t>
      </w:r>
    </w:p>
    <w:sectPr w:rsidR="0044165A" w:rsidRPr="00B52EF8" w:rsidSect="004624A7">
      <w:headerReference w:type="default" r:id="rId8"/>
      <w:headerReference w:type="first" r:id="rId9"/>
      <w:type w:val="continuous"/>
      <w:pgSz w:w="11906" w:h="16838"/>
      <w:pgMar w:top="1418" w:right="1418" w:bottom="1418" w:left="1418" w:header="680" w:footer="56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7960" w14:textId="77777777" w:rsidR="004202A3" w:rsidRDefault="004202A3" w:rsidP="0041067F">
      <w:pPr>
        <w:spacing w:after="0" w:line="240" w:lineRule="auto"/>
      </w:pPr>
      <w:r>
        <w:separator/>
      </w:r>
    </w:p>
  </w:endnote>
  <w:endnote w:type="continuationSeparator" w:id="0">
    <w:p w14:paraId="36D77415" w14:textId="77777777" w:rsidR="004202A3" w:rsidRDefault="004202A3"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F093" w14:textId="77777777" w:rsidR="004202A3" w:rsidRDefault="004202A3" w:rsidP="0041067F">
      <w:pPr>
        <w:spacing w:after="0" w:line="240" w:lineRule="auto"/>
      </w:pPr>
      <w:r>
        <w:separator/>
      </w:r>
    </w:p>
  </w:footnote>
  <w:footnote w:type="continuationSeparator" w:id="0">
    <w:p w14:paraId="3C0F634D" w14:textId="77777777" w:rsidR="004202A3" w:rsidRDefault="004202A3"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06778"/>
      <w:docPartObj>
        <w:docPartGallery w:val="Page Numbers (Top of Page)"/>
        <w:docPartUnique/>
      </w:docPartObj>
    </w:sdtPr>
    <w:sdtEndPr/>
    <w:sdtContent>
      <w:p w14:paraId="3AC84B24" w14:textId="0CB62B3A" w:rsidR="00B6649D" w:rsidRDefault="00B6649D">
        <w:pPr>
          <w:pStyle w:val="Sidhuvud"/>
          <w:jc w:val="right"/>
        </w:pPr>
        <w:r>
          <w:fldChar w:fldCharType="begin"/>
        </w:r>
        <w:r>
          <w:instrText>PAGE   \* MERGEFORMAT</w:instrText>
        </w:r>
        <w:r>
          <w:fldChar w:fldCharType="separate"/>
        </w:r>
        <w:r>
          <w:rPr>
            <w:noProof/>
          </w:rPr>
          <w:t>10</w:t>
        </w:r>
        <w:r>
          <w:fldChar w:fldCharType="end"/>
        </w:r>
      </w:p>
    </w:sdtContent>
  </w:sdt>
  <w:p w14:paraId="0205AAC2" w14:textId="77777777" w:rsidR="00B6649D" w:rsidRDefault="00B6649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C35B" w14:textId="77777777" w:rsidR="00B6649D" w:rsidRDefault="00B6649D" w:rsidP="00605EA0">
    <w:pPr>
      <w:pStyle w:val="Sidhuvud"/>
    </w:pPr>
  </w:p>
  <w:p w14:paraId="35EC6009" w14:textId="77777777" w:rsidR="00B6649D" w:rsidRDefault="00B6649D">
    <w:pPr>
      <w:pStyle w:val="Sidhuvud"/>
    </w:pPr>
  </w:p>
  <w:p w14:paraId="482D1B47" w14:textId="77777777" w:rsidR="00B6649D" w:rsidRDefault="00B664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CCE18E1"/>
    <w:multiLevelType w:val="multilevel"/>
    <w:tmpl w:val="619A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420D39"/>
    <w:multiLevelType w:val="hybridMultilevel"/>
    <w:tmpl w:val="699054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4"/>
  </w:num>
  <w:num w:numId="21">
    <w:abstractNumId w:val="13"/>
  </w:num>
  <w:num w:numId="22">
    <w:abstractNumId w:val="15"/>
  </w:num>
  <w:num w:numId="23">
    <w:abstractNumId w:val="10"/>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7hUn9HI3rscqfKpBolhI1r0FtrQpUX2Jvl0j2KF1Zi6xL0K/gwXlQzgWNMJa02e1OqSelE/B5Nogy2rmxcnW4g==" w:salt="Go/tvTulXMJJTond+esUE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EE"/>
    <w:rsid w:val="00010808"/>
    <w:rsid w:val="00014368"/>
    <w:rsid w:val="0002636D"/>
    <w:rsid w:val="000532C5"/>
    <w:rsid w:val="00063226"/>
    <w:rsid w:val="0006401F"/>
    <w:rsid w:val="000656BD"/>
    <w:rsid w:val="00075603"/>
    <w:rsid w:val="00075FC6"/>
    <w:rsid w:val="00082C59"/>
    <w:rsid w:val="000840BD"/>
    <w:rsid w:val="00092888"/>
    <w:rsid w:val="00094E3F"/>
    <w:rsid w:val="000967A1"/>
    <w:rsid w:val="000971CB"/>
    <w:rsid w:val="000A1FF5"/>
    <w:rsid w:val="000A76A2"/>
    <w:rsid w:val="000A7F42"/>
    <w:rsid w:val="000B46B7"/>
    <w:rsid w:val="000B7AB6"/>
    <w:rsid w:val="000C5BC9"/>
    <w:rsid w:val="000C69C0"/>
    <w:rsid w:val="000D3D00"/>
    <w:rsid w:val="000E07A6"/>
    <w:rsid w:val="000F0D91"/>
    <w:rsid w:val="000F701C"/>
    <w:rsid w:val="00116B39"/>
    <w:rsid w:val="00121793"/>
    <w:rsid w:val="001313A7"/>
    <w:rsid w:val="00134403"/>
    <w:rsid w:val="00150C15"/>
    <w:rsid w:val="001517B8"/>
    <w:rsid w:val="0015751D"/>
    <w:rsid w:val="00161E92"/>
    <w:rsid w:val="001621BE"/>
    <w:rsid w:val="0016354A"/>
    <w:rsid w:val="00166AC7"/>
    <w:rsid w:val="001749E3"/>
    <w:rsid w:val="00190676"/>
    <w:rsid w:val="0019191F"/>
    <w:rsid w:val="00192D50"/>
    <w:rsid w:val="001A69B5"/>
    <w:rsid w:val="001C49A2"/>
    <w:rsid w:val="001D2DBA"/>
    <w:rsid w:val="001E3329"/>
    <w:rsid w:val="001E6B5C"/>
    <w:rsid w:val="001E78B8"/>
    <w:rsid w:val="00210C30"/>
    <w:rsid w:val="0023383A"/>
    <w:rsid w:val="0024620C"/>
    <w:rsid w:val="00246F55"/>
    <w:rsid w:val="00280222"/>
    <w:rsid w:val="00281C21"/>
    <w:rsid w:val="00281F66"/>
    <w:rsid w:val="002927C4"/>
    <w:rsid w:val="00297A17"/>
    <w:rsid w:val="002A22D6"/>
    <w:rsid w:val="002A3FBC"/>
    <w:rsid w:val="002A53B1"/>
    <w:rsid w:val="002B0EF8"/>
    <w:rsid w:val="002B3DFC"/>
    <w:rsid w:val="002B537F"/>
    <w:rsid w:val="002B5E93"/>
    <w:rsid w:val="002C5249"/>
    <w:rsid w:val="002C5970"/>
    <w:rsid w:val="002C5D73"/>
    <w:rsid w:val="002D778F"/>
    <w:rsid w:val="00300E3D"/>
    <w:rsid w:val="0030484F"/>
    <w:rsid w:val="00310B07"/>
    <w:rsid w:val="003111E5"/>
    <w:rsid w:val="003171C6"/>
    <w:rsid w:val="00324680"/>
    <w:rsid w:val="00326DF4"/>
    <w:rsid w:val="00340612"/>
    <w:rsid w:val="00341E78"/>
    <w:rsid w:val="00341F24"/>
    <w:rsid w:val="00350BAF"/>
    <w:rsid w:val="00350BEC"/>
    <w:rsid w:val="003621B8"/>
    <w:rsid w:val="00371837"/>
    <w:rsid w:val="00394801"/>
    <w:rsid w:val="003B0D19"/>
    <w:rsid w:val="003B76B8"/>
    <w:rsid w:val="003D5521"/>
    <w:rsid w:val="003E66E2"/>
    <w:rsid w:val="00400DD9"/>
    <w:rsid w:val="0041067F"/>
    <w:rsid w:val="00416FC3"/>
    <w:rsid w:val="004202A3"/>
    <w:rsid w:val="00420B9B"/>
    <w:rsid w:val="00435B96"/>
    <w:rsid w:val="0044165A"/>
    <w:rsid w:val="0046076B"/>
    <w:rsid w:val="00460CDE"/>
    <w:rsid w:val="004624A7"/>
    <w:rsid w:val="004701AB"/>
    <w:rsid w:val="00470DED"/>
    <w:rsid w:val="00476803"/>
    <w:rsid w:val="00495826"/>
    <w:rsid w:val="004A160D"/>
    <w:rsid w:val="004B01E9"/>
    <w:rsid w:val="004B05A1"/>
    <w:rsid w:val="004C3CA3"/>
    <w:rsid w:val="004C429F"/>
    <w:rsid w:val="004C5336"/>
    <w:rsid w:val="004D41E6"/>
    <w:rsid w:val="004D591F"/>
    <w:rsid w:val="004D633D"/>
    <w:rsid w:val="004E282E"/>
    <w:rsid w:val="004F1354"/>
    <w:rsid w:val="004F66F1"/>
    <w:rsid w:val="004F6837"/>
    <w:rsid w:val="00501027"/>
    <w:rsid w:val="0050355C"/>
    <w:rsid w:val="00515EEC"/>
    <w:rsid w:val="00536061"/>
    <w:rsid w:val="00542ECB"/>
    <w:rsid w:val="00543516"/>
    <w:rsid w:val="00551670"/>
    <w:rsid w:val="0056595D"/>
    <w:rsid w:val="00566EE5"/>
    <w:rsid w:val="00571ED2"/>
    <w:rsid w:val="005827C1"/>
    <w:rsid w:val="0058620D"/>
    <w:rsid w:val="00586A70"/>
    <w:rsid w:val="005B210C"/>
    <w:rsid w:val="005B73D9"/>
    <w:rsid w:val="005C0465"/>
    <w:rsid w:val="005C39D3"/>
    <w:rsid w:val="005C3F6D"/>
    <w:rsid w:val="005D6F9D"/>
    <w:rsid w:val="005E011B"/>
    <w:rsid w:val="005E1917"/>
    <w:rsid w:val="0060351C"/>
    <w:rsid w:val="00605EA0"/>
    <w:rsid w:val="00631F3A"/>
    <w:rsid w:val="00640875"/>
    <w:rsid w:val="006518F4"/>
    <w:rsid w:val="00653804"/>
    <w:rsid w:val="006712AF"/>
    <w:rsid w:val="006814A5"/>
    <w:rsid w:val="00687813"/>
    <w:rsid w:val="006B2F00"/>
    <w:rsid w:val="006B36EC"/>
    <w:rsid w:val="006B50CB"/>
    <w:rsid w:val="006B5352"/>
    <w:rsid w:val="006B5558"/>
    <w:rsid w:val="006D25FC"/>
    <w:rsid w:val="006D3736"/>
    <w:rsid w:val="006D5105"/>
    <w:rsid w:val="006F7E0C"/>
    <w:rsid w:val="0070342E"/>
    <w:rsid w:val="00716A58"/>
    <w:rsid w:val="00721712"/>
    <w:rsid w:val="007247B2"/>
    <w:rsid w:val="007367DB"/>
    <w:rsid w:val="00757515"/>
    <w:rsid w:val="00766827"/>
    <w:rsid w:val="0077150C"/>
    <w:rsid w:val="00774EE3"/>
    <w:rsid w:val="007A190D"/>
    <w:rsid w:val="007A53AD"/>
    <w:rsid w:val="007B39B4"/>
    <w:rsid w:val="007C3C69"/>
    <w:rsid w:val="007E19D9"/>
    <w:rsid w:val="007E1EFC"/>
    <w:rsid w:val="007E23CB"/>
    <w:rsid w:val="007E4F1C"/>
    <w:rsid w:val="007E72F9"/>
    <w:rsid w:val="007F07D0"/>
    <w:rsid w:val="008008B2"/>
    <w:rsid w:val="0080102B"/>
    <w:rsid w:val="00821192"/>
    <w:rsid w:val="0082188D"/>
    <w:rsid w:val="008245B5"/>
    <w:rsid w:val="008478AA"/>
    <w:rsid w:val="00862A27"/>
    <w:rsid w:val="0086525C"/>
    <w:rsid w:val="00875AFC"/>
    <w:rsid w:val="00881FCB"/>
    <w:rsid w:val="00882FA1"/>
    <w:rsid w:val="008960F1"/>
    <w:rsid w:val="008A05E7"/>
    <w:rsid w:val="008C154A"/>
    <w:rsid w:val="008C1669"/>
    <w:rsid w:val="008C289F"/>
    <w:rsid w:val="008C7E84"/>
    <w:rsid w:val="008D3663"/>
    <w:rsid w:val="008F7C3A"/>
    <w:rsid w:val="0090292F"/>
    <w:rsid w:val="0090583A"/>
    <w:rsid w:val="00913E68"/>
    <w:rsid w:val="00917755"/>
    <w:rsid w:val="00922E09"/>
    <w:rsid w:val="00947122"/>
    <w:rsid w:val="009475C6"/>
    <w:rsid w:val="009517FD"/>
    <w:rsid w:val="0095191E"/>
    <w:rsid w:val="00954489"/>
    <w:rsid w:val="009558FA"/>
    <w:rsid w:val="00964C02"/>
    <w:rsid w:val="00965BA1"/>
    <w:rsid w:val="0097194E"/>
    <w:rsid w:val="009770EF"/>
    <w:rsid w:val="009840C1"/>
    <w:rsid w:val="0099547F"/>
    <w:rsid w:val="009A4818"/>
    <w:rsid w:val="009B2471"/>
    <w:rsid w:val="009B6DC3"/>
    <w:rsid w:val="009C4559"/>
    <w:rsid w:val="009C534A"/>
    <w:rsid w:val="009D126F"/>
    <w:rsid w:val="009D46E7"/>
    <w:rsid w:val="009E03C1"/>
    <w:rsid w:val="00A003C6"/>
    <w:rsid w:val="00A0247B"/>
    <w:rsid w:val="00A04C2C"/>
    <w:rsid w:val="00A07A0F"/>
    <w:rsid w:val="00A12A3D"/>
    <w:rsid w:val="00A20C5E"/>
    <w:rsid w:val="00A41FB8"/>
    <w:rsid w:val="00A50117"/>
    <w:rsid w:val="00A55EB4"/>
    <w:rsid w:val="00A71BA3"/>
    <w:rsid w:val="00A800E5"/>
    <w:rsid w:val="00A8416E"/>
    <w:rsid w:val="00A85430"/>
    <w:rsid w:val="00A87E12"/>
    <w:rsid w:val="00AB0DE7"/>
    <w:rsid w:val="00AB2B76"/>
    <w:rsid w:val="00AB6845"/>
    <w:rsid w:val="00AC088F"/>
    <w:rsid w:val="00AD0BD7"/>
    <w:rsid w:val="00AD19B1"/>
    <w:rsid w:val="00AD2C17"/>
    <w:rsid w:val="00AE4F47"/>
    <w:rsid w:val="00AF720F"/>
    <w:rsid w:val="00B20C57"/>
    <w:rsid w:val="00B30EC6"/>
    <w:rsid w:val="00B43A2C"/>
    <w:rsid w:val="00B52EF8"/>
    <w:rsid w:val="00B65E4A"/>
    <w:rsid w:val="00B6649D"/>
    <w:rsid w:val="00B74AA9"/>
    <w:rsid w:val="00B7553F"/>
    <w:rsid w:val="00B755FF"/>
    <w:rsid w:val="00B812C6"/>
    <w:rsid w:val="00BA4AC6"/>
    <w:rsid w:val="00BA69D9"/>
    <w:rsid w:val="00BB0866"/>
    <w:rsid w:val="00BB3236"/>
    <w:rsid w:val="00BC1B9A"/>
    <w:rsid w:val="00BC323A"/>
    <w:rsid w:val="00BC5862"/>
    <w:rsid w:val="00BD0C03"/>
    <w:rsid w:val="00BD72E0"/>
    <w:rsid w:val="00BE6254"/>
    <w:rsid w:val="00BF104F"/>
    <w:rsid w:val="00BF147A"/>
    <w:rsid w:val="00BF2860"/>
    <w:rsid w:val="00BF3E5C"/>
    <w:rsid w:val="00BF4EE4"/>
    <w:rsid w:val="00C02E93"/>
    <w:rsid w:val="00C207DD"/>
    <w:rsid w:val="00C32187"/>
    <w:rsid w:val="00C32D0E"/>
    <w:rsid w:val="00C3571A"/>
    <w:rsid w:val="00C3658E"/>
    <w:rsid w:val="00C44889"/>
    <w:rsid w:val="00C45AC7"/>
    <w:rsid w:val="00C52C3D"/>
    <w:rsid w:val="00C60DAA"/>
    <w:rsid w:val="00C62FC9"/>
    <w:rsid w:val="00C71253"/>
    <w:rsid w:val="00C71EAA"/>
    <w:rsid w:val="00C75D23"/>
    <w:rsid w:val="00C75E24"/>
    <w:rsid w:val="00C8067D"/>
    <w:rsid w:val="00C911EE"/>
    <w:rsid w:val="00CA075D"/>
    <w:rsid w:val="00CA7772"/>
    <w:rsid w:val="00CC7672"/>
    <w:rsid w:val="00CD4B06"/>
    <w:rsid w:val="00D27370"/>
    <w:rsid w:val="00D46CFF"/>
    <w:rsid w:val="00D56841"/>
    <w:rsid w:val="00D66DB5"/>
    <w:rsid w:val="00D820E8"/>
    <w:rsid w:val="00D83003"/>
    <w:rsid w:val="00D86595"/>
    <w:rsid w:val="00D968A4"/>
    <w:rsid w:val="00DB449B"/>
    <w:rsid w:val="00DC5404"/>
    <w:rsid w:val="00DD7752"/>
    <w:rsid w:val="00DE3A4C"/>
    <w:rsid w:val="00E030AD"/>
    <w:rsid w:val="00E045EF"/>
    <w:rsid w:val="00E32B5A"/>
    <w:rsid w:val="00E4084D"/>
    <w:rsid w:val="00E43002"/>
    <w:rsid w:val="00E55BBE"/>
    <w:rsid w:val="00E66423"/>
    <w:rsid w:val="00E73ADB"/>
    <w:rsid w:val="00E8100C"/>
    <w:rsid w:val="00E823F6"/>
    <w:rsid w:val="00E8397C"/>
    <w:rsid w:val="00EA46D4"/>
    <w:rsid w:val="00EB023F"/>
    <w:rsid w:val="00EB72D6"/>
    <w:rsid w:val="00EC4FB3"/>
    <w:rsid w:val="00ED4385"/>
    <w:rsid w:val="00EF6972"/>
    <w:rsid w:val="00EF6C2B"/>
    <w:rsid w:val="00EF7655"/>
    <w:rsid w:val="00EF7679"/>
    <w:rsid w:val="00F02049"/>
    <w:rsid w:val="00F067B8"/>
    <w:rsid w:val="00F076AA"/>
    <w:rsid w:val="00F132E6"/>
    <w:rsid w:val="00F21CAB"/>
    <w:rsid w:val="00F22B14"/>
    <w:rsid w:val="00F244F2"/>
    <w:rsid w:val="00F42CD5"/>
    <w:rsid w:val="00F44256"/>
    <w:rsid w:val="00F53D35"/>
    <w:rsid w:val="00F81A1B"/>
    <w:rsid w:val="00F851BF"/>
    <w:rsid w:val="00FA6173"/>
    <w:rsid w:val="00FB3266"/>
    <w:rsid w:val="00FB7A5A"/>
    <w:rsid w:val="00FC3426"/>
    <w:rsid w:val="00FD25E8"/>
    <w:rsid w:val="00FD6AD2"/>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DFC8"/>
  <w15:chartTrackingRefBased/>
  <w15:docId w15:val="{C8A91313-1943-4404-ABEF-75F71F3B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20"/>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34"/>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 w:type="character" w:styleId="Radnummer">
    <w:name w:val="line number"/>
    <w:basedOn w:val="Standardstycketeckensnitt"/>
    <w:uiPriority w:val="99"/>
    <w:semiHidden/>
    <w:unhideWhenUsed/>
    <w:rsid w:val="004D633D"/>
  </w:style>
  <w:style w:type="paragraph" w:styleId="Fotnotstext">
    <w:name w:val="footnote text"/>
    <w:basedOn w:val="Normal"/>
    <w:link w:val="FotnotstextChar"/>
    <w:uiPriority w:val="99"/>
    <w:semiHidden/>
    <w:unhideWhenUsed/>
    <w:rsid w:val="007A190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190D"/>
    <w:rPr>
      <w:sz w:val="20"/>
      <w:szCs w:val="20"/>
    </w:rPr>
  </w:style>
  <w:style w:type="character" w:styleId="Fotnotsreferens">
    <w:name w:val="footnote reference"/>
    <w:basedOn w:val="Standardstycketeckensnitt"/>
    <w:uiPriority w:val="99"/>
    <w:semiHidden/>
    <w:unhideWhenUsed/>
    <w:rsid w:val="007A190D"/>
    <w:rPr>
      <w:vertAlign w:val="superscript"/>
    </w:rPr>
  </w:style>
  <w:style w:type="character" w:styleId="Kommentarsreferens">
    <w:name w:val="annotation reference"/>
    <w:basedOn w:val="Standardstycketeckensnitt"/>
    <w:uiPriority w:val="99"/>
    <w:semiHidden/>
    <w:unhideWhenUsed/>
    <w:rsid w:val="00AD0BD7"/>
    <w:rPr>
      <w:sz w:val="16"/>
      <w:szCs w:val="16"/>
    </w:rPr>
  </w:style>
  <w:style w:type="paragraph" w:styleId="Kommentarer">
    <w:name w:val="annotation text"/>
    <w:basedOn w:val="Normal"/>
    <w:link w:val="KommentarerChar"/>
    <w:uiPriority w:val="99"/>
    <w:semiHidden/>
    <w:unhideWhenUsed/>
    <w:rsid w:val="00AD0BD7"/>
    <w:pPr>
      <w:spacing w:line="240" w:lineRule="auto"/>
    </w:pPr>
    <w:rPr>
      <w:sz w:val="20"/>
      <w:szCs w:val="20"/>
    </w:rPr>
  </w:style>
  <w:style w:type="character" w:customStyle="1" w:styleId="KommentarerChar">
    <w:name w:val="Kommentarer Char"/>
    <w:basedOn w:val="Standardstycketeckensnitt"/>
    <w:link w:val="Kommentarer"/>
    <w:uiPriority w:val="99"/>
    <w:semiHidden/>
    <w:rsid w:val="00AD0BD7"/>
    <w:rPr>
      <w:sz w:val="20"/>
      <w:szCs w:val="20"/>
    </w:rPr>
  </w:style>
  <w:style w:type="paragraph" w:styleId="Kommentarsmne">
    <w:name w:val="annotation subject"/>
    <w:basedOn w:val="Kommentarer"/>
    <w:next w:val="Kommentarer"/>
    <w:link w:val="KommentarsmneChar"/>
    <w:uiPriority w:val="99"/>
    <w:semiHidden/>
    <w:unhideWhenUsed/>
    <w:rsid w:val="00AD0BD7"/>
    <w:rPr>
      <w:b/>
      <w:bCs/>
    </w:rPr>
  </w:style>
  <w:style w:type="character" w:customStyle="1" w:styleId="KommentarsmneChar">
    <w:name w:val="Kommentarsämne Char"/>
    <w:basedOn w:val="KommentarerChar"/>
    <w:link w:val="Kommentarsmne"/>
    <w:uiPriority w:val="99"/>
    <w:semiHidden/>
    <w:rsid w:val="00AD0BD7"/>
    <w:rPr>
      <w:b/>
      <w:bCs/>
      <w:sz w:val="20"/>
      <w:szCs w:val="20"/>
    </w:rPr>
  </w:style>
  <w:style w:type="character" w:customStyle="1" w:styleId="markxbebm9i0v">
    <w:name w:val="markxbebm9i0v"/>
    <w:basedOn w:val="Standardstycketeckensnitt"/>
    <w:rsid w:val="00D46CFF"/>
  </w:style>
  <w:style w:type="paragraph" w:customStyle="1" w:styleId="xmsonormal">
    <w:name w:val="x_msonormal"/>
    <w:basedOn w:val="Normal"/>
    <w:rsid w:val="00340612"/>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xmark1z8xflk64">
    <w:name w:val="x_mark1z8xflk64"/>
    <w:basedOn w:val="Standardstycketeckensnitt"/>
    <w:rsid w:val="00340612"/>
  </w:style>
  <w:style w:type="paragraph" w:customStyle="1" w:styleId="Normal1">
    <w:name w:val="Normal1"/>
    <w:basedOn w:val="Normal"/>
    <w:rsid w:val="00566EE5"/>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0388">
      <w:bodyDiv w:val="1"/>
      <w:marLeft w:val="0"/>
      <w:marRight w:val="0"/>
      <w:marTop w:val="0"/>
      <w:marBottom w:val="0"/>
      <w:divBdr>
        <w:top w:val="none" w:sz="0" w:space="0" w:color="auto"/>
        <w:left w:val="none" w:sz="0" w:space="0" w:color="auto"/>
        <w:bottom w:val="none" w:sz="0" w:space="0" w:color="auto"/>
        <w:right w:val="none" w:sz="0" w:space="0" w:color="auto"/>
      </w:divBdr>
      <w:divsChild>
        <w:div w:id="2092967956">
          <w:marLeft w:val="0"/>
          <w:marRight w:val="0"/>
          <w:marTop w:val="0"/>
          <w:marBottom w:val="0"/>
          <w:divBdr>
            <w:top w:val="none" w:sz="0" w:space="0" w:color="auto"/>
            <w:left w:val="none" w:sz="0" w:space="0" w:color="auto"/>
            <w:bottom w:val="none" w:sz="0" w:space="0" w:color="auto"/>
            <w:right w:val="none" w:sz="0" w:space="0" w:color="auto"/>
          </w:divBdr>
          <w:divsChild>
            <w:div w:id="935750643">
              <w:marLeft w:val="0"/>
              <w:marRight w:val="0"/>
              <w:marTop w:val="0"/>
              <w:marBottom w:val="0"/>
              <w:divBdr>
                <w:top w:val="none" w:sz="0" w:space="0" w:color="auto"/>
                <w:left w:val="none" w:sz="0" w:space="0" w:color="auto"/>
                <w:bottom w:val="none" w:sz="0" w:space="0" w:color="auto"/>
                <w:right w:val="none" w:sz="0" w:space="0" w:color="auto"/>
              </w:divBdr>
              <w:divsChild>
                <w:div w:id="2088111513">
                  <w:marLeft w:val="0"/>
                  <w:marRight w:val="0"/>
                  <w:marTop w:val="0"/>
                  <w:marBottom w:val="0"/>
                  <w:divBdr>
                    <w:top w:val="none" w:sz="0" w:space="0" w:color="auto"/>
                    <w:left w:val="none" w:sz="0" w:space="0" w:color="auto"/>
                    <w:bottom w:val="none" w:sz="0" w:space="0" w:color="auto"/>
                    <w:right w:val="none" w:sz="0" w:space="0" w:color="auto"/>
                  </w:divBdr>
                  <w:divsChild>
                    <w:div w:id="1084838958">
                      <w:marLeft w:val="0"/>
                      <w:marRight w:val="0"/>
                      <w:marTop w:val="0"/>
                      <w:marBottom w:val="0"/>
                      <w:divBdr>
                        <w:top w:val="none" w:sz="0" w:space="0" w:color="auto"/>
                        <w:left w:val="none" w:sz="0" w:space="0" w:color="auto"/>
                        <w:bottom w:val="none" w:sz="0" w:space="0" w:color="auto"/>
                        <w:right w:val="none" w:sz="0" w:space="0" w:color="auto"/>
                      </w:divBdr>
                      <w:divsChild>
                        <w:div w:id="1429498215">
                          <w:marLeft w:val="0"/>
                          <w:marRight w:val="0"/>
                          <w:marTop w:val="0"/>
                          <w:marBottom w:val="0"/>
                          <w:divBdr>
                            <w:top w:val="none" w:sz="0" w:space="0" w:color="auto"/>
                            <w:left w:val="none" w:sz="0" w:space="0" w:color="auto"/>
                            <w:bottom w:val="none" w:sz="0" w:space="0" w:color="auto"/>
                            <w:right w:val="none" w:sz="0" w:space="0" w:color="auto"/>
                          </w:divBdr>
                          <w:divsChild>
                            <w:div w:id="1963614674">
                              <w:marLeft w:val="0"/>
                              <w:marRight w:val="0"/>
                              <w:marTop w:val="0"/>
                              <w:marBottom w:val="0"/>
                              <w:divBdr>
                                <w:top w:val="none" w:sz="0" w:space="0" w:color="auto"/>
                                <w:left w:val="none" w:sz="0" w:space="0" w:color="auto"/>
                                <w:bottom w:val="none" w:sz="0" w:space="0" w:color="auto"/>
                                <w:right w:val="none" w:sz="0" w:space="0" w:color="auto"/>
                              </w:divBdr>
                              <w:divsChild>
                                <w:div w:id="1320769622">
                                  <w:marLeft w:val="0"/>
                                  <w:marRight w:val="0"/>
                                  <w:marTop w:val="0"/>
                                  <w:marBottom w:val="0"/>
                                  <w:divBdr>
                                    <w:top w:val="none" w:sz="0" w:space="0" w:color="auto"/>
                                    <w:left w:val="none" w:sz="0" w:space="0" w:color="auto"/>
                                    <w:bottom w:val="none" w:sz="0" w:space="0" w:color="auto"/>
                                    <w:right w:val="none" w:sz="0" w:space="0" w:color="auto"/>
                                  </w:divBdr>
                                  <w:divsChild>
                                    <w:div w:id="667902550">
                                      <w:marLeft w:val="0"/>
                                      <w:marRight w:val="0"/>
                                      <w:marTop w:val="0"/>
                                      <w:marBottom w:val="0"/>
                                      <w:divBdr>
                                        <w:top w:val="none" w:sz="0" w:space="0" w:color="auto"/>
                                        <w:left w:val="none" w:sz="0" w:space="0" w:color="auto"/>
                                        <w:bottom w:val="none" w:sz="0" w:space="0" w:color="auto"/>
                                        <w:right w:val="none" w:sz="0" w:space="0" w:color="auto"/>
                                      </w:divBdr>
                                      <w:divsChild>
                                        <w:div w:id="1088188671">
                                          <w:marLeft w:val="0"/>
                                          <w:marRight w:val="0"/>
                                          <w:marTop w:val="0"/>
                                          <w:marBottom w:val="0"/>
                                          <w:divBdr>
                                            <w:top w:val="none" w:sz="0" w:space="0" w:color="auto"/>
                                            <w:left w:val="none" w:sz="0" w:space="0" w:color="auto"/>
                                            <w:bottom w:val="none" w:sz="0" w:space="0" w:color="auto"/>
                                            <w:right w:val="none" w:sz="0" w:space="0" w:color="auto"/>
                                          </w:divBdr>
                                        </w:div>
                                        <w:div w:id="305089722">
                                          <w:marLeft w:val="0"/>
                                          <w:marRight w:val="0"/>
                                          <w:marTop w:val="0"/>
                                          <w:marBottom w:val="0"/>
                                          <w:divBdr>
                                            <w:top w:val="none" w:sz="0" w:space="0" w:color="auto"/>
                                            <w:left w:val="none" w:sz="0" w:space="0" w:color="auto"/>
                                            <w:bottom w:val="none" w:sz="0" w:space="0" w:color="auto"/>
                                            <w:right w:val="none" w:sz="0" w:space="0" w:color="auto"/>
                                          </w:divBdr>
                                        </w:div>
                                      </w:divsChild>
                                    </w:div>
                                    <w:div w:id="1977903923">
                                      <w:marLeft w:val="0"/>
                                      <w:marRight w:val="0"/>
                                      <w:marTop w:val="120"/>
                                      <w:marBottom w:val="0"/>
                                      <w:divBdr>
                                        <w:top w:val="none" w:sz="0" w:space="0" w:color="auto"/>
                                        <w:left w:val="none" w:sz="0" w:space="0" w:color="auto"/>
                                        <w:bottom w:val="none" w:sz="0" w:space="0" w:color="auto"/>
                                        <w:right w:val="none" w:sz="0" w:space="0" w:color="auto"/>
                                      </w:divBdr>
                                      <w:divsChild>
                                        <w:div w:id="613365513">
                                          <w:marLeft w:val="0"/>
                                          <w:marRight w:val="0"/>
                                          <w:marTop w:val="0"/>
                                          <w:marBottom w:val="0"/>
                                          <w:divBdr>
                                            <w:top w:val="none" w:sz="0" w:space="0" w:color="auto"/>
                                            <w:left w:val="none" w:sz="0" w:space="0" w:color="auto"/>
                                            <w:bottom w:val="none" w:sz="0" w:space="0" w:color="auto"/>
                                            <w:right w:val="none" w:sz="0" w:space="0" w:color="auto"/>
                                          </w:divBdr>
                                        </w:div>
                                        <w:div w:id="1668901174">
                                          <w:marLeft w:val="0"/>
                                          <w:marRight w:val="0"/>
                                          <w:marTop w:val="0"/>
                                          <w:marBottom w:val="0"/>
                                          <w:divBdr>
                                            <w:top w:val="none" w:sz="0" w:space="0" w:color="auto"/>
                                            <w:left w:val="none" w:sz="0" w:space="0" w:color="auto"/>
                                            <w:bottom w:val="none" w:sz="0" w:space="0" w:color="auto"/>
                                            <w:right w:val="none" w:sz="0" w:space="0" w:color="auto"/>
                                          </w:divBdr>
                                        </w:div>
                                      </w:divsChild>
                                    </w:div>
                                    <w:div w:id="395782426">
                                      <w:marLeft w:val="0"/>
                                      <w:marRight w:val="0"/>
                                      <w:marTop w:val="120"/>
                                      <w:marBottom w:val="0"/>
                                      <w:divBdr>
                                        <w:top w:val="none" w:sz="0" w:space="0" w:color="auto"/>
                                        <w:left w:val="none" w:sz="0" w:space="0" w:color="auto"/>
                                        <w:bottom w:val="none" w:sz="0" w:space="0" w:color="auto"/>
                                        <w:right w:val="none" w:sz="0" w:space="0" w:color="auto"/>
                                      </w:divBdr>
                                      <w:divsChild>
                                        <w:div w:id="7240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962803">
          <w:marLeft w:val="0"/>
          <w:marRight w:val="0"/>
          <w:marTop w:val="0"/>
          <w:marBottom w:val="0"/>
          <w:divBdr>
            <w:top w:val="none" w:sz="0" w:space="0" w:color="auto"/>
            <w:left w:val="none" w:sz="0" w:space="0" w:color="auto"/>
            <w:bottom w:val="none" w:sz="0" w:space="0" w:color="auto"/>
            <w:right w:val="none" w:sz="0" w:space="0" w:color="auto"/>
          </w:divBdr>
          <w:divsChild>
            <w:div w:id="1442264562">
              <w:marLeft w:val="0"/>
              <w:marRight w:val="0"/>
              <w:marTop w:val="0"/>
              <w:marBottom w:val="0"/>
              <w:divBdr>
                <w:top w:val="single" w:sz="2" w:space="0" w:color="auto"/>
                <w:left w:val="single" w:sz="2" w:space="0" w:color="auto"/>
                <w:bottom w:val="single" w:sz="2" w:space="0" w:color="auto"/>
                <w:right w:val="single" w:sz="2" w:space="0" w:color="auto"/>
              </w:divBdr>
              <w:divsChild>
                <w:div w:id="5680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219">
      <w:bodyDiv w:val="1"/>
      <w:marLeft w:val="0"/>
      <w:marRight w:val="0"/>
      <w:marTop w:val="0"/>
      <w:marBottom w:val="0"/>
      <w:divBdr>
        <w:top w:val="none" w:sz="0" w:space="0" w:color="auto"/>
        <w:left w:val="none" w:sz="0" w:space="0" w:color="auto"/>
        <w:bottom w:val="none" w:sz="0" w:space="0" w:color="auto"/>
        <w:right w:val="none" w:sz="0" w:space="0" w:color="auto"/>
      </w:divBdr>
      <w:divsChild>
        <w:div w:id="1831409567">
          <w:marLeft w:val="0"/>
          <w:marRight w:val="0"/>
          <w:marTop w:val="0"/>
          <w:marBottom w:val="0"/>
          <w:divBdr>
            <w:top w:val="none" w:sz="0" w:space="0" w:color="auto"/>
            <w:left w:val="none" w:sz="0" w:space="0" w:color="auto"/>
            <w:bottom w:val="none" w:sz="0" w:space="0" w:color="auto"/>
            <w:right w:val="none" w:sz="0" w:space="0" w:color="auto"/>
          </w:divBdr>
        </w:div>
        <w:div w:id="981035567">
          <w:marLeft w:val="0"/>
          <w:marRight w:val="0"/>
          <w:marTop w:val="0"/>
          <w:marBottom w:val="0"/>
          <w:divBdr>
            <w:top w:val="none" w:sz="0" w:space="0" w:color="auto"/>
            <w:left w:val="none" w:sz="0" w:space="0" w:color="auto"/>
            <w:bottom w:val="none" w:sz="0" w:space="0" w:color="auto"/>
            <w:right w:val="none" w:sz="0" w:space="0" w:color="auto"/>
          </w:divBdr>
        </w:div>
      </w:divsChild>
    </w:div>
    <w:div w:id="16503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2193-9E1A-4E38-B2CF-1FAEA232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13</Words>
  <Characters>27101</Characters>
  <Application>Microsoft Office Word</Application>
  <DocSecurity>8</DocSecurity>
  <Lines>225</Lines>
  <Paragraphs>64</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ter Isabell</dc:creator>
  <cp:keywords/>
  <dc:description/>
  <cp:lastModifiedBy>Ulrica O</cp:lastModifiedBy>
  <cp:revision>2</cp:revision>
  <cp:lastPrinted>2015-01-15T08:26:00Z</cp:lastPrinted>
  <dcterms:created xsi:type="dcterms:W3CDTF">2021-12-08T11:43:00Z</dcterms:created>
  <dcterms:modified xsi:type="dcterms:W3CDTF">2021-12-08T11:43:00Z</dcterms:modified>
</cp:coreProperties>
</file>